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822"/>
        <w:gridCol w:w="588"/>
        <w:gridCol w:w="567"/>
        <w:gridCol w:w="2900"/>
        <w:gridCol w:w="2912"/>
        <w:gridCol w:w="2126"/>
        <w:gridCol w:w="8"/>
      </w:tblGrid>
      <w:tr w:rsidR="00036F4F" w:rsidRPr="00821305" w14:paraId="709470BF" w14:textId="77777777" w:rsidTr="00B675A6">
        <w:trPr>
          <w:gridAfter w:val="1"/>
          <w:wAfter w:w="8" w:type="dxa"/>
          <w:cantSplit/>
          <w:jc w:val="center"/>
        </w:trPr>
        <w:tc>
          <w:tcPr>
            <w:tcW w:w="1418" w:type="dxa"/>
            <w:gridSpan w:val="3"/>
            <w:vAlign w:val="center"/>
          </w:tcPr>
          <w:p w14:paraId="429CFA79" w14:textId="77777777" w:rsidR="00036F4F" w:rsidRPr="00821305" w:rsidRDefault="00036F4F" w:rsidP="00492A2C">
            <w:pPr>
              <w:tabs>
                <w:tab w:val="right" w:pos="8732"/>
              </w:tabs>
              <w:spacing w:before="0"/>
              <w:rPr>
                <w:b/>
                <w:bCs/>
                <w:iCs/>
                <w:color w:val="FFFFFF"/>
                <w:sz w:val="30"/>
                <w:szCs w:val="30"/>
              </w:rPr>
            </w:pPr>
            <w:r w:rsidRPr="00821305">
              <w:rPr>
                <w:noProof/>
                <w:lang w:val="en-US"/>
              </w:rPr>
              <w:drawing>
                <wp:inline distT="0" distB="0" distL="0" distR="0" wp14:anchorId="02FFDBBF" wp14:editId="2C9DEB7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1B41C209" w14:textId="77777777" w:rsidR="00036F4F" w:rsidRPr="00821305" w:rsidRDefault="00036F4F" w:rsidP="00492A2C">
            <w:pPr>
              <w:spacing w:before="0"/>
              <w:rPr>
                <w:rFonts w:cs="Times New Roman Bold"/>
                <w:b/>
                <w:bCs/>
                <w:iCs/>
                <w:smallCaps/>
                <w:sz w:val="34"/>
                <w:szCs w:val="34"/>
              </w:rPr>
            </w:pPr>
            <w:r w:rsidRPr="00821305">
              <w:rPr>
                <w:rFonts w:cs="Times New Roman Bold"/>
                <w:b/>
                <w:bCs/>
                <w:iCs/>
                <w:smallCaps/>
                <w:sz w:val="34"/>
                <w:szCs w:val="34"/>
              </w:rPr>
              <w:t>Union internationale des télécommunications</w:t>
            </w:r>
          </w:p>
          <w:p w14:paraId="44BD9116" w14:textId="77777777" w:rsidR="00036F4F" w:rsidRPr="00821305" w:rsidRDefault="00036F4F" w:rsidP="00492A2C">
            <w:pPr>
              <w:tabs>
                <w:tab w:val="right" w:pos="8732"/>
              </w:tabs>
              <w:spacing w:before="0"/>
              <w:rPr>
                <w:b/>
                <w:bCs/>
                <w:iCs/>
                <w:color w:val="FFFFFF"/>
                <w:sz w:val="30"/>
                <w:szCs w:val="30"/>
              </w:rPr>
            </w:pPr>
            <w:r w:rsidRPr="00821305">
              <w:rPr>
                <w:rFonts w:cs="Times New Roman Bold"/>
                <w:b/>
                <w:bCs/>
                <w:iCs/>
                <w:smallCaps/>
                <w:sz w:val="28"/>
                <w:szCs w:val="28"/>
              </w:rPr>
              <w:t>B</w:t>
            </w:r>
            <w:r w:rsidRPr="00821305">
              <w:rPr>
                <w:b/>
                <w:bCs/>
                <w:iCs/>
                <w:smallCaps/>
                <w:sz w:val="28"/>
                <w:szCs w:val="28"/>
              </w:rPr>
              <w:t>ureau de la Normalisation des Télécommunications</w:t>
            </w:r>
          </w:p>
        </w:tc>
        <w:tc>
          <w:tcPr>
            <w:tcW w:w="2126" w:type="dxa"/>
            <w:vAlign w:val="center"/>
          </w:tcPr>
          <w:p w14:paraId="3773CD36" w14:textId="77777777" w:rsidR="00036F4F" w:rsidRPr="00821305" w:rsidRDefault="00036F4F" w:rsidP="00492A2C">
            <w:pPr>
              <w:spacing w:before="0"/>
              <w:jc w:val="right"/>
              <w:rPr>
                <w:color w:val="FFFFFF"/>
                <w:sz w:val="26"/>
                <w:szCs w:val="26"/>
              </w:rPr>
            </w:pPr>
          </w:p>
        </w:tc>
      </w:tr>
      <w:tr w:rsidR="00036F4F" w:rsidRPr="00821305" w14:paraId="4AC7C9FE" w14:textId="77777777" w:rsidTr="00B675A6">
        <w:trPr>
          <w:gridBefore w:val="1"/>
          <w:wBefore w:w="8" w:type="dxa"/>
          <w:cantSplit/>
          <w:jc w:val="center"/>
        </w:trPr>
        <w:tc>
          <w:tcPr>
            <w:tcW w:w="1977" w:type="dxa"/>
            <w:gridSpan w:val="3"/>
          </w:tcPr>
          <w:p w14:paraId="09B65151" w14:textId="77777777" w:rsidR="00036F4F" w:rsidRPr="00821305" w:rsidRDefault="00036F4F" w:rsidP="00982510">
            <w:pPr>
              <w:tabs>
                <w:tab w:val="left" w:pos="4111"/>
              </w:tabs>
              <w:spacing w:before="10"/>
              <w:ind w:left="57"/>
            </w:pPr>
          </w:p>
        </w:tc>
        <w:tc>
          <w:tcPr>
            <w:tcW w:w="2900" w:type="dxa"/>
          </w:tcPr>
          <w:p w14:paraId="325A42B4" w14:textId="77777777" w:rsidR="00036F4F" w:rsidRPr="00821305" w:rsidRDefault="00036F4F" w:rsidP="00982510">
            <w:pPr>
              <w:tabs>
                <w:tab w:val="left" w:pos="4111"/>
              </w:tabs>
              <w:spacing w:before="10"/>
              <w:ind w:left="57"/>
              <w:rPr>
                <w:b/>
              </w:rPr>
            </w:pPr>
          </w:p>
        </w:tc>
        <w:tc>
          <w:tcPr>
            <w:tcW w:w="5046" w:type="dxa"/>
            <w:gridSpan w:val="3"/>
          </w:tcPr>
          <w:p w14:paraId="4BBDC8A9" w14:textId="0B467203" w:rsidR="00036F4F" w:rsidRPr="00821305" w:rsidRDefault="00036F4F" w:rsidP="00982510">
            <w:pPr>
              <w:tabs>
                <w:tab w:val="clear" w:pos="794"/>
                <w:tab w:val="clear" w:pos="1191"/>
                <w:tab w:val="clear" w:pos="1588"/>
                <w:tab w:val="clear" w:pos="1985"/>
                <w:tab w:val="left" w:pos="284"/>
              </w:tabs>
              <w:spacing w:after="120"/>
              <w:ind w:left="284" w:hanging="227"/>
            </w:pPr>
            <w:r w:rsidRPr="00821305">
              <w:t>Genève, le</w:t>
            </w:r>
            <w:r w:rsidR="004F68B6" w:rsidRPr="00821305">
              <w:t xml:space="preserve"> 28 septembre 2022</w:t>
            </w:r>
          </w:p>
        </w:tc>
      </w:tr>
      <w:tr w:rsidR="00036F4F" w:rsidRPr="00821305" w14:paraId="6C93B43B" w14:textId="77777777" w:rsidTr="00B675A6">
        <w:trPr>
          <w:gridBefore w:val="1"/>
          <w:wBefore w:w="8" w:type="dxa"/>
          <w:cantSplit/>
          <w:trHeight w:val="340"/>
          <w:jc w:val="center"/>
        </w:trPr>
        <w:tc>
          <w:tcPr>
            <w:tcW w:w="822" w:type="dxa"/>
          </w:tcPr>
          <w:p w14:paraId="6D9D03DD" w14:textId="77777777" w:rsidR="00036F4F" w:rsidRPr="00821305" w:rsidRDefault="00036F4F" w:rsidP="00982510">
            <w:pPr>
              <w:tabs>
                <w:tab w:val="left" w:pos="4111"/>
              </w:tabs>
              <w:spacing w:before="10"/>
              <w:ind w:left="57"/>
              <w:rPr>
                <w:b/>
                <w:bCs/>
              </w:rPr>
            </w:pPr>
            <w:proofErr w:type="gramStart"/>
            <w:r w:rsidRPr="00821305">
              <w:rPr>
                <w:b/>
                <w:bCs/>
              </w:rPr>
              <w:t>Réf.:</w:t>
            </w:r>
            <w:proofErr w:type="gramEnd"/>
          </w:p>
          <w:p w14:paraId="3BAA3962" w14:textId="77777777" w:rsidR="00036F4F" w:rsidRPr="00821305" w:rsidRDefault="00036F4F" w:rsidP="00982510">
            <w:pPr>
              <w:tabs>
                <w:tab w:val="left" w:pos="4111"/>
              </w:tabs>
              <w:spacing w:before="10"/>
              <w:ind w:left="57"/>
              <w:rPr>
                <w:b/>
                <w:bCs/>
              </w:rPr>
            </w:pPr>
          </w:p>
        </w:tc>
        <w:tc>
          <w:tcPr>
            <w:tcW w:w="4055" w:type="dxa"/>
            <w:gridSpan w:val="3"/>
          </w:tcPr>
          <w:p w14:paraId="0C68476F" w14:textId="77777777" w:rsidR="00036F4F" w:rsidRPr="00821305" w:rsidRDefault="00036F4F" w:rsidP="00982510">
            <w:pPr>
              <w:tabs>
                <w:tab w:val="left" w:pos="4111"/>
              </w:tabs>
              <w:spacing w:before="10"/>
              <w:ind w:left="57"/>
              <w:rPr>
                <w:b/>
              </w:rPr>
            </w:pPr>
            <w:r w:rsidRPr="00821305">
              <w:rPr>
                <w:b/>
              </w:rPr>
              <w:t xml:space="preserve">Circulaire TSB </w:t>
            </w:r>
            <w:r w:rsidR="004F68B6" w:rsidRPr="00821305">
              <w:rPr>
                <w:b/>
              </w:rPr>
              <w:t>42</w:t>
            </w:r>
          </w:p>
          <w:p w14:paraId="17893735" w14:textId="19772795" w:rsidR="00036F4F" w:rsidRPr="00821305" w:rsidRDefault="00BC4941" w:rsidP="00982510">
            <w:pPr>
              <w:tabs>
                <w:tab w:val="left" w:pos="4111"/>
              </w:tabs>
              <w:spacing w:before="10"/>
              <w:ind w:left="57"/>
              <w:rPr>
                <w:b/>
              </w:rPr>
            </w:pPr>
            <w:r w:rsidRPr="00821305">
              <w:t xml:space="preserve">CE </w:t>
            </w:r>
            <w:r w:rsidR="004F68B6" w:rsidRPr="00821305">
              <w:t>17/XY</w:t>
            </w:r>
          </w:p>
        </w:tc>
        <w:tc>
          <w:tcPr>
            <w:tcW w:w="5046" w:type="dxa"/>
            <w:gridSpan w:val="3"/>
            <w:vMerge w:val="restart"/>
          </w:tcPr>
          <w:p w14:paraId="0617A37B" w14:textId="6B614FE2" w:rsidR="00036F4F" w:rsidRPr="00821305" w:rsidRDefault="00036F4F" w:rsidP="00982510">
            <w:pPr>
              <w:tabs>
                <w:tab w:val="clear" w:pos="794"/>
                <w:tab w:val="clear" w:pos="1191"/>
                <w:tab w:val="clear" w:pos="1588"/>
                <w:tab w:val="clear" w:pos="1985"/>
                <w:tab w:val="left" w:pos="284"/>
              </w:tabs>
              <w:spacing w:before="0"/>
              <w:ind w:left="284" w:hanging="227"/>
            </w:pPr>
            <w:bookmarkStart w:id="0" w:name="Addressee_F"/>
            <w:bookmarkEnd w:id="0"/>
            <w:r w:rsidRPr="00821305">
              <w:t>-</w:t>
            </w:r>
            <w:r w:rsidRPr="00821305">
              <w:tab/>
            </w:r>
            <w:r w:rsidR="00154280" w:rsidRPr="00821305">
              <w:t>Aux A</w:t>
            </w:r>
            <w:r w:rsidRPr="00821305">
              <w:t xml:space="preserve">dministrations des </w:t>
            </w:r>
            <w:r w:rsidR="004F68B6" w:rsidRPr="00821305">
              <w:t>É</w:t>
            </w:r>
            <w:r w:rsidRPr="00821305">
              <w:t>tats Membres de l'Union</w:t>
            </w:r>
          </w:p>
          <w:p w14:paraId="53E75423" w14:textId="77777777" w:rsidR="00036F4F" w:rsidRPr="00821305" w:rsidRDefault="00036F4F" w:rsidP="00982510">
            <w:pPr>
              <w:tabs>
                <w:tab w:val="clear" w:pos="794"/>
                <w:tab w:val="clear" w:pos="1191"/>
                <w:tab w:val="clear" w:pos="1588"/>
                <w:tab w:val="clear" w:pos="1985"/>
                <w:tab w:val="left" w:pos="284"/>
              </w:tabs>
              <w:spacing w:before="0"/>
              <w:ind w:left="284" w:hanging="227"/>
            </w:pPr>
          </w:p>
        </w:tc>
      </w:tr>
      <w:tr w:rsidR="00036F4F" w:rsidRPr="00821305" w14:paraId="5CADCCE1" w14:textId="77777777" w:rsidTr="00B675A6">
        <w:trPr>
          <w:gridBefore w:val="1"/>
          <w:wBefore w:w="8" w:type="dxa"/>
          <w:cantSplit/>
          <w:jc w:val="center"/>
        </w:trPr>
        <w:tc>
          <w:tcPr>
            <w:tcW w:w="822" w:type="dxa"/>
          </w:tcPr>
          <w:p w14:paraId="79761C63" w14:textId="77777777" w:rsidR="00036F4F" w:rsidRPr="00821305" w:rsidRDefault="00036F4F" w:rsidP="00982510">
            <w:pPr>
              <w:tabs>
                <w:tab w:val="left" w:pos="4111"/>
              </w:tabs>
              <w:spacing w:before="10"/>
              <w:ind w:left="57"/>
              <w:rPr>
                <w:b/>
                <w:bCs/>
                <w:sz w:val="20"/>
              </w:rPr>
            </w:pPr>
            <w:proofErr w:type="gramStart"/>
            <w:r w:rsidRPr="00821305">
              <w:rPr>
                <w:b/>
                <w:bCs/>
              </w:rPr>
              <w:t>Tél.:</w:t>
            </w:r>
            <w:proofErr w:type="gramEnd"/>
          </w:p>
        </w:tc>
        <w:tc>
          <w:tcPr>
            <w:tcW w:w="4055" w:type="dxa"/>
            <w:gridSpan w:val="3"/>
          </w:tcPr>
          <w:p w14:paraId="432C03F7" w14:textId="77777777" w:rsidR="00036F4F" w:rsidRPr="00821305" w:rsidRDefault="004F68B6" w:rsidP="00982510">
            <w:pPr>
              <w:tabs>
                <w:tab w:val="left" w:pos="4111"/>
              </w:tabs>
              <w:spacing w:before="0"/>
              <w:ind w:left="57"/>
            </w:pPr>
            <w:r w:rsidRPr="00821305">
              <w:t>+41 22 730 6206</w:t>
            </w:r>
          </w:p>
        </w:tc>
        <w:tc>
          <w:tcPr>
            <w:tcW w:w="5046" w:type="dxa"/>
            <w:gridSpan w:val="3"/>
            <w:vMerge/>
          </w:tcPr>
          <w:p w14:paraId="0AA0FA45" w14:textId="77777777" w:rsidR="00036F4F" w:rsidRPr="00821305" w:rsidRDefault="00036F4F" w:rsidP="00982510">
            <w:pPr>
              <w:tabs>
                <w:tab w:val="left" w:pos="4111"/>
              </w:tabs>
              <w:spacing w:before="0"/>
              <w:rPr>
                <w:b/>
              </w:rPr>
            </w:pPr>
          </w:p>
        </w:tc>
      </w:tr>
      <w:tr w:rsidR="00036F4F" w:rsidRPr="00821305" w14:paraId="3391750F" w14:textId="77777777" w:rsidTr="00B675A6">
        <w:trPr>
          <w:gridBefore w:val="1"/>
          <w:wBefore w:w="8" w:type="dxa"/>
          <w:cantSplit/>
          <w:jc w:val="center"/>
        </w:trPr>
        <w:tc>
          <w:tcPr>
            <w:tcW w:w="822" w:type="dxa"/>
          </w:tcPr>
          <w:p w14:paraId="1299CD33" w14:textId="77777777" w:rsidR="00036F4F" w:rsidRPr="00821305" w:rsidRDefault="00036F4F" w:rsidP="00982510">
            <w:pPr>
              <w:tabs>
                <w:tab w:val="left" w:pos="4111"/>
              </w:tabs>
              <w:spacing w:before="10"/>
              <w:ind w:left="57"/>
              <w:rPr>
                <w:b/>
                <w:bCs/>
                <w:sz w:val="20"/>
              </w:rPr>
            </w:pPr>
            <w:proofErr w:type="gramStart"/>
            <w:r w:rsidRPr="00821305">
              <w:rPr>
                <w:b/>
                <w:bCs/>
              </w:rPr>
              <w:t>Fax:</w:t>
            </w:r>
            <w:proofErr w:type="gramEnd"/>
          </w:p>
        </w:tc>
        <w:tc>
          <w:tcPr>
            <w:tcW w:w="4055" w:type="dxa"/>
            <w:gridSpan w:val="3"/>
          </w:tcPr>
          <w:p w14:paraId="3161E1DD" w14:textId="77777777" w:rsidR="00036F4F" w:rsidRPr="00821305" w:rsidRDefault="00036F4F" w:rsidP="00982510">
            <w:pPr>
              <w:tabs>
                <w:tab w:val="left" w:pos="4111"/>
              </w:tabs>
              <w:spacing w:before="0"/>
              <w:ind w:left="57"/>
            </w:pPr>
            <w:r w:rsidRPr="00821305">
              <w:t>+41 22 730 5853</w:t>
            </w:r>
          </w:p>
        </w:tc>
        <w:tc>
          <w:tcPr>
            <w:tcW w:w="5046" w:type="dxa"/>
            <w:gridSpan w:val="3"/>
            <w:vMerge/>
          </w:tcPr>
          <w:p w14:paraId="1322A7F1" w14:textId="77777777" w:rsidR="00036F4F" w:rsidRPr="00821305" w:rsidRDefault="00036F4F" w:rsidP="00982510">
            <w:pPr>
              <w:tabs>
                <w:tab w:val="left" w:pos="4111"/>
              </w:tabs>
              <w:spacing w:before="0"/>
              <w:rPr>
                <w:b/>
              </w:rPr>
            </w:pPr>
          </w:p>
        </w:tc>
      </w:tr>
      <w:tr w:rsidR="00517A03" w:rsidRPr="00821305" w14:paraId="038A7924" w14:textId="77777777" w:rsidTr="00B675A6">
        <w:trPr>
          <w:gridBefore w:val="1"/>
          <w:wBefore w:w="8" w:type="dxa"/>
          <w:cantSplit/>
          <w:jc w:val="center"/>
        </w:trPr>
        <w:tc>
          <w:tcPr>
            <w:tcW w:w="822" w:type="dxa"/>
          </w:tcPr>
          <w:p w14:paraId="6E44963D" w14:textId="77777777" w:rsidR="00517A03" w:rsidRPr="00821305" w:rsidRDefault="00036F4F" w:rsidP="00982510">
            <w:pPr>
              <w:tabs>
                <w:tab w:val="left" w:pos="4111"/>
              </w:tabs>
              <w:spacing w:before="10"/>
              <w:ind w:left="57"/>
              <w:rPr>
                <w:b/>
                <w:bCs/>
                <w:sz w:val="20"/>
              </w:rPr>
            </w:pPr>
            <w:proofErr w:type="gramStart"/>
            <w:r w:rsidRPr="00821305">
              <w:rPr>
                <w:b/>
                <w:bCs/>
              </w:rPr>
              <w:t>E-mail:</w:t>
            </w:r>
            <w:proofErr w:type="gramEnd"/>
          </w:p>
        </w:tc>
        <w:tc>
          <w:tcPr>
            <w:tcW w:w="4055" w:type="dxa"/>
            <w:gridSpan w:val="3"/>
          </w:tcPr>
          <w:p w14:paraId="5844A189" w14:textId="1C1AB292" w:rsidR="00517A03" w:rsidRPr="00821305" w:rsidRDefault="003E7AA0" w:rsidP="00982510">
            <w:pPr>
              <w:tabs>
                <w:tab w:val="left" w:pos="4111"/>
              </w:tabs>
              <w:spacing w:before="0"/>
              <w:ind w:left="57"/>
            </w:pPr>
            <w:hyperlink r:id="rId9" w:history="1">
              <w:r w:rsidR="004F68B6" w:rsidRPr="00821305">
                <w:rPr>
                  <w:rStyle w:val="Hyperlink"/>
                </w:rPr>
                <w:t>tsbsg17@itu.int</w:t>
              </w:r>
            </w:hyperlink>
          </w:p>
        </w:tc>
        <w:tc>
          <w:tcPr>
            <w:tcW w:w="5046" w:type="dxa"/>
            <w:gridSpan w:val="3"/>
          </w:tcPr>
          <w:p w14:paraId="5BF5FCE1" w14:textId="77777777" w:rsidR="00517A03" w:rsidRPr="00821305" w:rsidRDefault="00517A03" w:rsidP="00982510">
            <w:pPr>
              <w:tabs>
                <w:tab w:val="left" w:pos="4111"/>
              </w:tabs>
              <w:spacing w:before="0"/>
            </w:pPr>
            <w:proofErr w:type="gramStart"/>
            <w:r w:rsidRPr="00821305">
              <w:rPr>
                <w:b/>
              </w:rPr>
              <w:t>Copie</w:t>
            </w:r>
            <w:r w:rsidRPr="00821305">
              <w:t>:</w:t>
            </w:r>
            <w:proofErr w:type="gramEnd"/>
          </w:p>
          <w:p w14:paraId="384FDFB8" w14:textId="77777777" w:rsidR="004F68B6" w:rsidRPr="00821305" w:rsidRDefault="004F68B6" w:rsidP="00982510">
            <w:pPr>
              <w:tabs>
                <w:tab w:val="clear" w:pos="794"/>
                <w:tab w:val="left" w:pos="226"/>
                <w:tab w:val="left" w:pos="4111"/>
              </w:tabs>
              <w:spacing w:before="0"/>
            </w:pPr>
            <w:r w:rsidRPr="00821305">
              <w:t>-</w:t>
            </w:r>
            <w:r w:rsidRPr="00821305">
              <w:tab/>
              <w:t>Aux Membres du Secteur UIT-</w:t>
            </w:r>
            <w:proofErr w:type="gramStart"/>
            <w:r w:rsidRPr="00821305">
              <w:t>T;</w:t>
            </w:r>
            <w:proofErr w:type="gramEnd"/>
          </w:p>
          <w:p w14:paraId="6B466A96" w14:textId="77777777" w:rsidR="004F68B6" w:rsidRPr="00821305" w:rsidRDefault="004F68B6" w:rsidP="00982510">
            <w:pPr>
              <w:tabs>
                <w:tab w:val="clear" w:pos="794"/>
                <w:tab w:val="left" w:pos="226"/>
                <w:tab w:val="left" w:pos="4111"/>
              </w:tabs>
              <w:spacing w:before="0"/>
              <w:ind w:left="226" w:hanging="226"/>
            </w:pPr>
            <w:r w:rsidRPr="00821305">
              <w:t>-</w:t>
            </w:r>
            <w:r w:rsidRPr="00821305">
              <w:tab/>
              <w:t xml:space="preserve">Aux Associés de l'UIT-T participant aux travaux de la Commission d'études </w:t>
            </w:r>
            <w:proofErr w:type="gramStart"/>
            <w:r w:rsidRPr="00821305">
              <w:t>17;</w:t>
            </w:r>
            <w:proofErr w:type="gramEnd"/>
          </w:p>
          <w:p w14:paraId="0773E70B" w14:textId="77777777" w:rsidR="004F68B6" w:rsidRPr="00821305" w:rsidRDefault="004F68B6" w:rsidP="00982510">
            <w:pPr>
              <w:tabs>
                <w:tab w:val="clear" w:pos="794"/>
                <w:tab w:val="left" w:pos="226"/>
                <w:tab w:val="left" w:pos="4111"/>
              </w:tabs>
              <w:spacing w:before="0"/>
              <w:ind w:left="226" w:hanging="226"/>
            </w:pPr>
            <w:r w:rsidRPr="00821305">
              <w:t>-</w:t>
            </w:r>
            <w:r w:rsidRPr="00821305">
              <w:tab/>
              <w:t xml:space="preserve">Aux établissements universitaires participant aux travaux de </w:t>
            </w:r>
            <w:proofErr w:type="gramStart"/>
            <w:r w:rsidRPr="00821305">
              <w:t>l'UIT;</w:t>
            </w:r>
            <w:proofErr w:type="gramEnd"/>
          </w:p>
          <w:p w14:paraId="04734FDD" w14:textId="77777777" w:rsidR="004F68B6" w:rsidRPr="00821305" w:rsidRDefault="004F68B6" w:rsidP="00982510">
            <w:pPr>
              <w:tabs>
                <w:tab w:val="clear" w:pos="794"/>
                <w:tab w:val="left" w:pos="226"/>
                <w:tab w:val="left" w:pos="4111"/>
              </w:tabs>
              <w:spacing w:before="0"/>
              <w:ind w:left="226" w:hanging="226"/>
            </w:pPr>
            <w:r w:rsidRPr="00821305">
              <w:t>-</w:t>
            </w:r>
            <w:r w:rsidRPr="00821305">
              <w:tab/>
              <w:t>Aux Président et Vice-Présidents de la Commission d'études 17 de l'UIT</w:t>
            </w:r>
            <w:r w:rsidRPr="00821305">
              <w:noBreakHyphen/>
            </w:r>
            <w:proofErr w:type="gramStart"/>
            <w:r w:rsidRPr="00821305">
              <w:t>T;</w:t>
            </w:r>
            <w:proofErr w:type="gramEnd"/>
          </w:p>
          <w:p w14:paraId="56CB93F8" w14:textId="77777777" w:rsidR="004F68B6" w:rsidRPr="00821305" w:rsidRDefault="004F68B6" w:rsidP="00982510">
            <w:pPr>
              <w:tabs>
                <w:tab w:val="clear" w:pos="794"/>
                <w:tab w:val="left" w:pos="226"/>
                <w:tab w:val="left" w:pos="4111"/>
              </w:tabs>
              <w:spacing w:before="0"/>
              <w:ind w:left="226" w:hanging="226"/>
            </w:pPr>
            <w:r w:rsidRPr="00821305">
              <w:t>-</w:t>
            </w:r>
            <w:r w:rsidRPr="00821305">
              <w:tab/>
              <w:t>À la Directrice du Bureau de développement des </w:t>
            </w:r>
            <w:proofErr w:type="gramStart"/>
            <w:r w:rsidRPr="00821305">
              <w:t>télécommunications;</w:t>
            </w:r>
            <w:proofErr w:type="gramEnd"/>
          </w:p>
          <w:p w14:paraId="1F7FC3E2" w14:textId="5AF88442" w:rsidR="00517A03" w:rsidRPr="00821305" w:rsidRDefault="004F68B6" w:rsidP="00982510">
            <w:pPr>
              <w:tabs>
                <w:tab w:val="clear" w:pos="794"/>
                <w:tab w:val="left" w:pos="226"/>
                <w:tab w:val="left" w:pos="4111"/>
              </w:tabs>
              <w:spacing w:before="0"/>
              <w:ind w:left="226" w:hanging="226"/>
            </w:pPr>
            <w:r w:rsidRPr="00821305">
              <w:t>-</w:t>
            </w:r>
            <w:r w:rsidRPr="00821305">
              <w:tab/>
              <w:t>Au Directeur du Bureau des radiocommunications</w:t>
            </w:r>
          </w:p>
        </w:tc>
      </w:tr>
      <w:tr w:rsidR="00517A03" w:rsidRPr="00821305" w14:paraId="04722375" w14:textId="77777777" w:rsidTr="00B675A6">
        <w:trPr>
          <w:gridBefore w:val="1"/>
          <w:gridAfter w:val="1"/>
          <w:wBefore w:w="8" w:type="dxa"/>
          <w:wAfter w:w="8" w:type="dxa"/>
          <w:cantSplit/>
          <w:trHeight w:val="680"/>
          <w:jc w:val="center"/>
        </w:trPr>
        <w:tc>
          <w:tcPr>
            <w:tcW w:w="822" w:type="dxa"/>
          </w:tcPr>
          <w:p w14:paraId="72560ADB" w14:textId="77777777" w:rsidR="00517A03" w:rsidRPr="00821305" w:rsidRDefault="00517A03" w:rsidP="00982510">
            <w:pPr>
              <w:tabs>
                <w:tab w:val="left" w:pos="4111"/>
              </w:tabs>
              <w:spacing w:before="240"/>
              <w:ind w:left="57"/>
              <w:rPr>
                <w:b/>
                <w:bCs/>
                <w:szCs w:val="22"/>
              </w:rPr>
            </w:pPr>
            <w:proofErr w:type="gramStart"/>
            <w:r w:rsidRPr="00821305">
              <w:rPr>
                <w:b/>
                <w:bCs/>
                <w:szCs w:val="22"/>
              </w:rPr>
              <w:t>Objet:</w:t>
            </w:r>
            <w:proofErr w:type="gramEnd"/>
          </w:p>
        </w:tc>
        <w:tc>
          <w:tcPr>
            <w:tcW w:w="9093" w:type="dxa"/>
            <w:gridSpan w:val="5"/>
          </w:tcPr>
          <w:p w14:paraId="69EB56E9" w14:textId="21405988" w:rsidR="00517A03" w:rsidRPr="00821305" w:rsidRDefault="004B13C2" w:rsidP="00982510">
            <w:pPr>
              <w:tabs>
                <w:tab w:val="left" w:pos="4111"/>
              </w:tabs>
              <w:spacing w:before="240"/>
              <w:ind w:left="57"/>
              <w:rPr>
                <w:b/>
                <w:bCs/>
                <w:szCs w:val="22"/>
              </w:rPr>
            </w:pPr>
            <w:r w:rsidRPr="00821305">
              <w:rPr>
                <w:b/>
                <w:bCs/>
                <w:szCs w:val="22"/>
              </w:rPr>
              <w:t>Consultation des États Membres au sujet des textes déterminés des projets de nouvelles Recommandations UIT-T X.1353 (X.ztd-iot), X.1380 (X.edr-se</w:t>
            </w:r>
            <w:r w:rsidR="00BC4941" w:rsidRPr="00821305">
              <w:rPr>
                <w:b/>
                <w:bCs/>
                <w:szCs w:val="22"/>
              </w:rPr>
              <w:t>c), X.1381 (</w:t>
            </w:r>
            <w:proofErr w:type="gramStart"/>
            <w:r w:rsidR="00BC4941" w:rsidRPr="00821305">
              <w:rPr>
                <w:b/>
                <w:bCs/>
                <w:szCs w:val="22"/>
              </w:rPr>
              <w:t>X.eivn</w:t>
            </w:r>
            <w:proofErr w:type="gramEnd"/>
            <w:r w:rsidR="00BC4941" w:rsidRPr="00821305">
              <w:rPr>
                <w:b/>
                <w:bCs/>
                <w:szCs w:val="22"/>
              </w:rPr>
              <w:t>-sec), X.1382 </w:t>
            </w:r>
            <w:r w:rsidRPr="00821305">
              <w:rPr>
                <w:b/>
                <w:bCs/>
                <w:szCs w:val="22"/>
              </w:rPr>
              <w:t>(X.fstsicv), X</w:t>
            </w:r>
            <w:r w:rsidR="00920A5B">
              <w:rPr>
                <w:b/>
                <w:bCs/>
                <w:szCs w:val="22"/>
              </w:rPr>
              <w:t>.</w:t>
            </w:r>
            <w:r w:rsidRPr="00821305">
              <w:rPr>
                <w:b/>
                <w:bCs/>
                <w:szCs w:val="22"/>
              </w:rPr>
              <w:t>1383 (X.srcd), X.1410 (X.sa-dsm), X.1411 (X.BaaS-sec), X.1454 (X.sles), X.1644</w:t>
            </w:r>
            <w:r w:rsidR="00BC4941" w:rsidRPr="00821305">
              <w:rPr>
                <w:b/>
                <w:bCs/>
                <w:szCs w:val="22"/>
              </w:rPr>
              <w:t xml:space="preserve"> (X.sgdc), X.1815 (X.5Gsec-ecs)</w:t>
            </w:r>
            <w:r w:rsidRPr="00821305">
              <w:rPr>
                <w:b/>
                <w:bCs/>
                <w:szCs w:val="22"/>
              </w:rPr>
              <w:t xml:space="preserve"> </w:t>
            </w:r>
            <w:r w:rsidR="00BC4941" w:rsidRPr="00821305">
              <w:rPr>
                <w:b/>
                <w:bCs/>
                <w:szCs w:val="22"/>
              </w:rPr>
              <w:t>et</w:t>
            </w:r>
            <w:r w:rsidRPr="00821305">
              <w:rPr>
                <w:b/>
                <w:bCs/>
                <w:szCs w:val="22"/>
              </w:rPr>
              <w:t xml:space="preserve"> X.1816 (X.5Gsec-ssl), qu'il est proposé d'approuver à la séance plénière électronique de la Commission d'études 17 de l'UIT-T (</w:t>
            </w:r>
            <w:r w:rsidR="00BC4941" w:rsidRPr="00821305">
              <w:rPr>
                <w:b/>
                <w:bCs/>
                <w:szCs w:val="22"/>
              </w:rPr>
              <w:t>Genève, 21 février </w:t>
            </w:r>
            <w:r w:rsidR="00371201" w:rsidRPr="00821305">
              <w:rPr>
                <w:b/>
                <w:bCs/>
                <w:szCs w:val="22"/>
              </w:rPr>
              <w:t>– 3 mars 2023</w:t>
            </w:r>
            <w:r w:rsidRPr="00821305">
              <w:rPr>
                <w:b/>
                <w:bCs/>
                <w:szCs w:val="22"/>
              </w:rPr>
              <w:t>)</w:t>
            </w:r>
          </w:p>
        </w:tc>
      </w:tr>
    </w:tbl>
    <w:p w14:paraId="29C6E7D1" w14:textId="77777777" w:rsidR="00517A03" w:rsidRPr="00821305" w:rsidRDefault="00517A03" w:rsidP="00982510">
      <w:pPr>
        <w:spacing w:before="360"/>
      </w:pPr>
      <w:bookmarkStart w:id="1" w:name="StartTyping_F"/>
      <w:bookmarkEnd w:id="1"/>
      <w:r w:rsidRPr="00821305">
        <w:t>Madame, Monsieur,</w:t>
      </w:r>
    </w:p>
    <w:p w14:paraId="610D6169" w14:textId="70CF7B80" w:rsidR="004F68B6" w:rsidRPr="00821305" w:rsidRDefault="004F68B6" w:rsidP="00982510">
      <w:pPr>
        <w:rPr>
          <w:bCs/>
        </w:rPr>
      </w:pPr>
      <w:r w:rsidRPr="00821305">
        <w:rPr>
          <w:bCs/>
        </w:rPr>
        <w:t>1</w:t>
      </w:r>
      <w:r w:rsidRPr="00821305">
        <w:rPr>
          <w:bCs/>
        </w:rPr>
        <w:tab/>
        <w:t>La Commission d'études 17 de l'UIT-T (Sécurité) a l'intention d'appliquer la procédure d'approbation traditionnelle énoncée à la section 9 de la Résolution 1 (Rév.</w:t>
      </w:r>
      <w:r w:rsidR="00BC4941" w:rsidRPr="00821305">
        <w:rPr>
          <w:bCs/>
        </w:rPr>
        <w:t xml:space="preserve"> </w:t>
      </w:r>
      <w:r w:rsidR="004B13C2" w:rsidRPr="00821305">
        <w:rPr>
          <w:bCs/>
        </w:rPr>
        <w:t>Genève, 2022</w:t>
      </w:r>
      <w:r w:rsidRPr="00821305">
        <w:rPr>
          <w:bCs/>
        </w:rPr>
        <w:t xml:space="preserve">) de l'AMNT pour l'approbation des projets de Recommandations mentionnés ci-dessus à sa prochaine réunion virtuelle, qui se tiendra </w:t>
      </w:r>
      <w:r w:rsidR="00BC4941" w:rsidRPr="00821305">
        <w:rPr>
          <w:bCs/>
        </w:rPr>
        <w:t>du 21 février au 3 mars 2023</w:t>
      </w:r>
      <w:r w:rsidRPr="00821305">
        <w:rPr>
          <w:bCs/>
        </w:rPr>
        <w:t xml:space="preserve">. L'ordre du jour ainsi que tous les renseignements pertinents concernant la réunion de la Commission d'études 17 de l'UIT-T seront disponibles dans la Lettre collective </w:t>
      </w:r>
      <w:hyperlink r:id="rId10" w:history="1">
        <w:r w:rsidR="00B675A6" w:rsidRPr="00821305">
          <w:rPr>
            <w:rStyle w:val="Hyperlink"/>
            <w:rFonts w:cstheme="minorHAnsi"/>
            <w:sz w:val="22"/>
            <w:szCs w:val="22"/>
          </w:rPr>
          <w:t>3/17</w:t>
        </w:r>
      </w:hyperlink>
      <w:r w:rsidRPr="00821305">
        <w:rPr>
          <w:bCs/>
        </w:rPr>
        <w:t>.</w:t>
      </w:r>
    </w:p>
    <w:p w14:paraId="595EE351" w14:textId="77777777" w:rsidR="004F68B6" w:rsidRPr="00821305" w:rsidRDefault="004F68B6" w:rsidP="00982510">
      <w:pPr>
        <w:rPr>
          <w:bCs/>
        </w:rPr>
      </w:pPr>
      <w:r w:rsidRPr="00821305">
        <w:rPr>
          <w:bCs/>
        </w:rPr>
        <w:t>2</w:t>
      </w:r>
      <w:r w:rsidRPr="00821305">
        <w:rPr>
          <w:bCs/>
        </w:rPr>
        <w:tab/>
        <w:t>Vous trouverez dans l'</w:t>
      </w:r>
      <w:r w:rsidRPr="00821305">
        <w:rPr>
          <w:b/>
          <w:bCs/>
        </w:rPr>
        <w:t>Annexe 1</w:t>
      </w:r>
      <w:r w:rsidRPr="00821305">
        <w:rPr>
          <w:bCs/>
        </w:rPr>
        <w:t xml:space="preserve"> le titre, le résumé et la localisation des projets de Recommandations UIT</w:t>
      </w:r>
      <w:r w:rsidRPr="00821305">
        <w:rPr>
          <w:bCs/>
        </w:rPr>
        <w:noBreakHyphen/>
        <w:t>T qu'il est proposé d'approuver.</w:t>
      </w:r>
    </w:p>
    <w:p w14:paraId="28438307" w14:textId="0EE335C7" w:rsidR="004F68B6" w:rsidRPr="00821305" w:rsidRDefault="004F68B6" w:rsidP="00982510">
      <w:pPr>
        <w:pStyle w:val="Note"/>
      </w:pPr>
      <w:r w:rsidRPr="00821305">
        <w:t xml:space="preserve">NOTE 1 DU TSB – </w:t>
      </w:r>
      <w:r w:rsidR="000766E0" w:rsidRPr="00821305">
        <w:t>Exception faite des projets de Recommandations UIT-T X.1382 (</w:t>
      </w:r>
      <w:proofErr w:type="spellStart"/>
      <w:proofErr w:type="gramStart"/>
      <w:r w:rsidR="000766E0" w:rsidRPr="00821305">
        <w:t>X.fstsicv</w:t>
      </w:r>
      <w:proofErr w:type="spellEnd"/>
      <w:proofErr w:type="gramEnd"/>
      <w:r w:rsidR="000766E0" w:rsidRPr="00821305">
        <w:t>), X.1815 (</w:t>
      </w:r>
      <w:r w:rsidR="005B4C7C">
        <w:t>X.</w:t>
      </w:r>
      <w:r w:rsidR="000766E0" w:rsidRPr="00821305">
        <w:t>5Gsec-ecs) et X.1816 (X.5Gsec-ssl), a</w:t>
      </w:r>
      <w:r w:rsidRPr="00821305">
        <w:t>ucun document de justification UIT-T A.5 n'a été élaboré pour ces projets de textes déterminés.</w:t>
      </w:r>
    </w:p>
    <w:p w14:paraId="41066CE6" w14:textId="2EBBCEE5" w:rsidR="004F68B6" w:rsidRPr="00821305" w:rsidRDefault="004F68B6" w:rsidP="00982510">
      <w:pPr>
        <w:pStyle w:val="Note"/>
      </w:pPr>
      <w:r w:rsidRPr="00821305">
        <w:t xml:space="preserve">NOTE 2 DU TSB – À la date de la présente Circulaire, le TSB n'avait reçu aucune déclaration concernant les droits de propriété intellectuelle relative à ces projets de textes. Pour obtenir des renseignements actualisés, les membres sont invités à consulter la base de données relative aux droits de propriété intellectuelle à l'adresse </w:t>
      </w:r>
      <w:hyperlink r:id="rId11" w:history="1">
        <w:r w:rsidRPr="00821305">
          <w:rPr>
            <w:rStyle w:val="Hyperlink"/>
            <w:bCs/>
          </w:rPr>
          <w:t>www.itu.int/ipr/</w:t>
        </w:r>
      </w:hyperlink>
      <w:r w:rsidRPr="00821305">
        <w:t>.</w:t>
      </w:r>
    </w:p>
    <w:p w14:paraId="601958DF" w14:textId="7F16C598" w:rsidR="004F68B6" w:rsidRPr="00821305" w:rsidRDefault="004F68B6" w:rsidP="00982510">
      <w:pPr>
        <w:rPr>
          <w:bCs/>
        </w:rPr>
      </w:pPr>
      <w:r w:rsidRPr="00821305">
        <w:rPr>
          <w:bCs/>
        </w:rPr>
        <w:lastRenderedPageBreak/>
        <w:t>3</w:t>
      </w:r>
      <w:r w:rsidRPr="00821305">
        <w:rPr>
          <w:bCs/>
        </w:rPr>
        <w:tab/>
        <w:t>La présente Circulaire a pour objet d'engager le processus de consultation formelle des États Membres de l'UIT, qui devront indiquer si ces textes peuvent être examinés en vue de leur approbation à la prochaine réunion, conformément au paragraphe 9.4 de la Résolution 1. Les États Membres sont priés de remplir le formulaire de l'</w:t>
      </w:r>
      <w:r w:rsidRPr="00821305">
        <w:rPr>
          <w:b/>
          <w:bCs/>
        </w:rPr>
        <w:t>Annexe 2</w:t>
      </w:r>
      <w:r w:rsidRPr="00821305">
        <w:rPr>
          <w:bCs/>
        </w:rPr>
        <w:t xml:space="preserve"> et de le renvoyer d'ici au </w:t>
      </w:r>
      <w:r w:rsidR="00371201" w:rsidRPr="00821305">
        <w:rPr>
          <w:b/>
          <w:bCs/>
        </w:rPr>
        <w:t>9</w:t>
      </w:r>
      <w:r w:rsidRPr="00821305">
        <w:rPr>
          <w:b/>
          <w:bCs/>
        </w:rPr>
        <w:t> </w:t>
      </w:r>
      <w:r w:rsidR="00371201" w:rsidRPr="00821305">
        <w:rPr>
          <w:b/>
          <w:bCs/>
        </w:rPr>
        <w:t>février</w:t>
      </w:r>
      <w:r w:rsidRPr="00821305">
        <w:rPr>
          <w:b/>
          <w:bCs/>
        </w:rPr>
        <w:t> 202</w:t>
      </w:r>
      <w:r w:rsidR="00371201" w:rsidRPr="00821305">
        <w:rPr>
          <w:b/>
          <w:bCs/>
        </w:rPr>
        <w:t>3</w:t>
      </w:r>
      <w:r w:rsidRPr="00821305">
        <w:rPr>
          <w:bCs/>
        </w:rPr>
        <w:t xml:space="preserve"> à 23 h 59 (UTC).</w:t>
      </w:r>
    </w:p>
    <w:p w14:paraId="477351E8" w14:textId="77777777" w:rsidR="004F68B6" w:rsidRPr="00821305" w:rsidRDefault="004F68B6" w:rsidP="00982510">
      <w:pPr>
        <w:rPr>
          <w:bCs/>
        </w:rPr>
      </w:pPr>
      <w:r w:rsidRPr="00821305">
        <w:rPr>
          <w:bCs/>
        </w:rPr>
        <w:t>4</w:t>
      </w:r>
      <w:r w:rsidRPr="00821305">
        <w:rPr>
          <w:bCs/>
        </w:rPr>
        <w:tab/>
        <w:t>Si au moins 70% des réponses des États Membres sont en faveur de l'examen, aux fins d'approbation, de ces textes,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325A644B" w14:textId="5226D389" w:rsidR="00BD6ECF" w:rsidRPr="00821305" w:rsidRDefault="004F68B6" w:rsidP="00982510">
      <w:r w:rsidRPr="00821305">
        <w:t>Veuillez agréer, Madame, Monsieur, l'assurance de ma considération distinguée.</w:t>
      </w:r>
    </w:p>
    <w:p w14:paraId="63104A50" w14:textId="69D4D424" w:rsidR="00517A03" w:rsidRPr="00821305" w:rsidRDefault="003E7AA0" w:rsidP="00972A2A">
      <w:pPr>
        <w:keepNext/>
        <w:keepLines/>
        <w:spacing w:before="960"/>
        <w:ind w:right="-284"/>
        <w:rPr>
          <w:b/>
        </w:rPr>
      </w:pPr>
      <w:r>
        <w:rPr>
          <w:noProof/>
        </w:rPr>
        <w:drawing>
          <wp:anchor distT="0" distB="0" distL="114300" distR="114300" simplePos="0" relativeHeight="251658240" behindDoc="1" locked="0" layoutInCell="1" allowOverlap="1" wp14:anchorId="24DB4A30" wp14:editId="165D589E">
            <wp:simplePos x="0" y="0"/>
            <wp:positionH relativeFrom="column">
              <wp:posOffset>60960</wp:posOffset>
            </wp:positionH>
            <wp:positionV relativeFrom="paragraph">
              <wp:posOffset>99854</wp:posOffset>
            </wp:positionV>
            <wp:extent cx="495300" cy="371475"/>
            <wp:effectExtent l="0" t="0" r="0" b="9525"/>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008" cy="372006"/>
                    </a:xfrm>
                    <a:prstGeom prst="rect">
                      <a:avLst/>
                    </a:prstGeom>
                  </pic:spPr>
                </pic:pic>
              </a:graphicData>
            </a:graphic>
            <wp14:sizeRelH relativeFrom="margin">
              <wp14:pctWidth>0</wp14:pctWidth>
            </wp14:sizeRelH>
            <wp14:sizeRelV relativeFrom="margin">
              <wp14:pctHeight>0</wp14:pctHeight>
            </wp14:sizeRelV>
          </wp:anchor>
        </w:drawing>
      </w:r>
      <w:r w:rsidR="00036F4F" w:rsidRPr="00821305">
        <w:t>Chaesub Lee</w:t>
      </w:r>
      <w:r w:rsidR="00036F4F" w:rsidRPr="00821305">
        <w:br/>
        <w:t xml:space="preserve">Directeur du Bureau de la normalisation </w:t>
      </w:r>
      <w:r w:rsidR="00036F4F" w:rsidRPr="00821305">
        <w:br/>
        <w:t>des télécommunications</w:t>
      </w:r>
      <w:r w:rsidR="00036F4F" w:rsidRPr="00821305">
        <w:rPr>
          <w:b/>
        </w:rPr>
        <w:t xml:space="preserve"> </w:t>
      </w:r>
    </w:p>
    <w:p w14:paraId="3F1A6CB3" w14:textId="75FCEFDE" w:rsidR="004F68B6" w:rsidRPr="00821305" w:rsidRDefault="004F68B6" w:rsidP="00982510">
      <w:pPr>
        <w:spacing w:before="1800"/>
        <w:rPr>
          <w:bCs/>
        </w:rPr>
      </w:pPr>
      <w:proofErr w:type="gramStart"/>
      <w:r w:rsidRPr="00821305">
        <w:rPr>
          <w:b/>
        </w:rPr>
        <w:t>Annexes</w:t>
      </w:r>
      <w:r w:rsidRPr="00821305">
        <w:t>:</w:t>
      </w:r>
      <w:proofErr w:type="gramEnd"/>
      <w:r w:rsidRPr="00821305">
        <w:rPr>
          <w:bCs/>
        </w:rPr>
        <w:t xml:space="preserve"> 2</w:t>
      </w:r>
      <w:r w:rsidRPr="00821305">
        <w:rPr>
          <w:bCs/>
        </w:rPr>
        <w:br w:type="page"/>
      </w:r>
    </w:p>
    <w:p w14:paraId="73C8DD66" w14:textId="1DC13A82" w:rsidR="004F68B6" w:rsidRPr="0095670A" w:rsidRDefault="004F68B6" w:rsidP="00982510">
      <w:pPr>
        <w:pStyle w:val="AnnexTitle"/>
        <w:rPr>
          <w:sz w:val="28"/>
          <w:szCs w:val="28"/>
        </w:rPr>
      </w:pPr>
      <w:r w:rsidRPr="0095670A">
        <w:rPr>
          <w:sz w:val="28"/>
          <w:szCs w:val="28"/>
        </w:rPr>
        <w:lastRenderedPageBreak/>
        <w:t>Annexe 1</w:t>
      </w:r>
      <w:r w:rsidR="00982510" w:rsidRPr="0095670A">
        <w:rPr>
          <w:sz w:val="28"/>
          <w:szCs w:val="28"/>
        </w:rPr>
        <w:br/>
      </w:r>
      <w:r w:rsidRPr="0095670A">
        <w:rPr>
          <w:sz w:val="28"/>
          <w:szCs w:val="28"/>
        </w:rPr>
        <w:br/>
        <w:t xml:space="preserve">Résumé et localisation des textes déterminés des projets de nouvelles Recommandations </w:t>
      </w:r>
      <w:r w:rsidR="0095670A">
        <w:rPr>
          <w:sz w:val="28"/>
          <w:szCs w:val="28"/>
        </w:rPr>
        <w:t>UIT</w:t>
      </w:r>
      <w:r w:rsidR="00F71B12" w:rsidRPr="0095670A">
        <w:rPr>
          <w:sz w:val="28"/>
          <w:szCs w:val="28"/>
        </w:rPr>
        <w:t>-T X.1353 (X.ztd-iot), X.1380 (X.erd-sec), X.1381 (</w:t>
      </w:r>
      <w:proofErr w:type="gramStart"/>
      <w:r w:rsidR="00F71B12" w:rsidRPr="0095670A">
        <w:rPr>
          <w:sz w:val="28"/>
          <w:szCs w:val="28"/>
        </w:rPr>
        <w:t>X.eivn</w:t>
      </w:r>
      <w:proofErr w:type="gramEnd"/>
      <w:r w:rsidR="00F71B12" w:rsidRPr="0095670A">
        <w:rPr>
          <w:sz w:val="28"/>
          <w:szCs w:val="28"/>
        </w:rPr>
        <w:t>-sec), X.1382 (X.fstsicv), X</w:t>
      </w:r>
      <w:r w:rsidR="00920A5B">
        <w:rPr>
          <w:sz w:val="28"/>
          <w:szCs w:val="28"/>
        </w:rPr>
        <w:t>.</w:t>
      </w:r>
      <w:r w:rsidR="00F71B12" w:rsidRPr="0095670A">
        <w:rPr>
          <w:sz w:val="28"/>
          <w:szCs w:val="28"/>
        </w:rPr>
        <w:t>1383 (X.srcd), X.1410 (X.sa-ds</w:t>
      </w:r>
      <w:r w:rsidR="0095670A">
        <w:rPr>
          <w:sz w:val="28"/>
          <w:szCs w:val="28"/>
        </w:rPr>
        <w:t>m), X.1411 (X.BaaS-sec), X.1454 </w:t>
      </w:r>
      <w:r w:rsidR="00F71B12" w:rsidRPr="0095670A">
        <w:rPr>
          <w:sz w:val="28"/>
          <w:szCs w:val="28"/>
        </w:rPr>
        <w:t>(X.sles), X.1644</w:t>
      </w:r>
      <w:r w:rsidR="00982510" w:rsidRPr="0095670A">
        <w:rPr>
          <w:sz w:val="28"/>
          <w:szCs w:val="28"/>
        </w:rPr>
        <w:t xml:space="preserve"> (X.sgdc), X.1815 (X.5Gsec</w:t>
      </w:r>
      <w:r w:rsidR="00982510" w:rsidRPr="0095670A">
        <w:rPr>
          <w:sz w:val="28"/>
          <w:szCs w:val="28"/>
        </w:rPr>
        <w:noBreakHyphen/>
      </w:r>
      <w:r w:rsidR="00B675A6" w:rsidRPr="0095670A">
        <w:rPr>
          <w:sz w:val="28"/>
          <w:szCs w:val="28"/>
        </w:rPr>
        <w:t>ecs)</w:t>
      </w:r>
      <w:r w:rsidR="00982510" w:rsidRPr="0095670A">
        <w:rPr>
          <w:sz w:val="28"/>
          <w:szCs w:val="28"/>
        </w:rPr>
        <w:t> </w:t>
      </w:r>
      <w:r w:rsidR="00B675A6" w:rsidRPr="0095670A">
        <w:rPr>
          <w:sz w:val="28"/>
          <w:szCs w:val="28"/>
        </w:rPr>
        <w:t>et </w:t>
      </w:r>
      <w:r w:rsidR="00F71B12" w:rsidRPr="0095670A">
        <w:rPr>
          <w:sz w:val="28"/>
          <w:szCs w:val="28"/>
        </w:rPr>
        <w:t>X.1816 (X.5Gsec-ssl)</w:t>
      </w:r>
    </w:p>
    <w:p w14:paraId="7BE2921B" w14:textId="4130A89D" w:rsidR="004F68B6" w:rsidRPr="0095670A" w:rsidRDefault="004F68B6" w:rsidP="00982510">
      <w:pPr>
        <w:pStyle w:val="Heading1"/>
        <w:rPr>
          <w:sz w:val="28"/>
          <w:szCs w:val="28"/>
        </w:rPr>
      </w:pPr>
      <w:r w:rsidRPr="0095670A">
        <w:rPr>
          <w:sz w:val="28"/>
          <w:szCs w:val="28"/>
        </w:rPr>
        <w:t>1</w:t>
      </w:r>
      <w:r w:rsidRPr="0095670A">
        <w:rPr>
          <w:sz w:val="28"/>
          <w:szCs w:val="28"/>
        </w:rPr>
        <w:tab/>
        <w:t>Projet de nouvelle Recommandation UIT-T X.</w:t>
      </w:r>
      <w:r w:rsidR="007E55F9" w:rsidRPr="0095670A">
        <w:rPr>
          <w:sz w:val="28"/>
          <w:szCs w:val="28"/>
        </w:rPr>
        <w:t>1353</w:t>
      </w:r>
      <w:r w:rsidRPr="0095670A">
        <w:rPr>
          <w:sz w:val="28"/>
          <w:szCs w:val="28"/>
        </w:rPr>
        <w:t xml:space="preserve"> (X.</w:t>
      </w:r>
      <w:r w:rsidR="007E55F9" w:rsidRPr="0095670A">
        <w:rPr>
          <w:sz w:val="28"/>
          <w:szCs w:val="28"/>
        </w:rPr>
        <w:t>ztd-iot</w:t>
      </w:r>
      <w:r w:rsidRPr="0095670A">
        <w:rPr>
          <w:sz w:val="28"/>
          <w:szCs w:val="28"/>
        </w:rPr>
        <w:t>) [</w:t>
      </w:r>
      <w:hyperlink r:id="rId13" w:history="1">
        <w:r w:rsidRPr="0095670A">
          <w:rPr>
            <w:rStyle w:val="Hyperlink"/>
            <w:sz w:val="28"/>
            <w:szCs w:val="28"/>
          </w:rPr>
          <w:t>R</w:t>
        </w:r>
        <w:r w:rsidR="007E55F9" w:rsidRPr="0095670A">
          <w:rPr>
            <w:rStyle w:val="Hyperlink"/>
            <w:sz w:val="28"/>
            <w:szCs w:val="28"/>
          </w:rPr>
          <w:t>18</w:t>
        </w:r>
      </w:hyperlink>
      <w:r w:rsidRPr="0095670A">
        <w:rPr>
          <w:sz w:val="28"/>
          <w:szCs w:val="28"/>
        </w:rPr>
        <w:t>]</w:t>
      </w:r>
    </w:p>
    <w:p w14:paraId="3E0BFFFC" w14:textId="2DBBF288" w:rsidR="004F68B6" w:rsidRPr="00821305" w:rsidRDefault="008F5CE7" w:rsidP="00982510">
      <w:r w:rsidRPr="00821305">
        <w:rPr>
          <w:szCs w:val="24"/>
        </w:rPr>
        <w:t>Méthode de sécurité applicable au déploiement sans intervention dans l'IoT massif fondé sur la chaîne de blocs</w:t>
      </w:r>
    </w:p>
    <w:p w14:paraId="6D6828DB" w14:textId="77777777" w:rsidR="004F68B6" w:rsidRPr="00821305" w:rsidRDefault="004F68B6" w:rsidP="00982510">
      <w:pPr>
        <w:pStyle w:val="headingb"/>
      </w:pPr>
      <w:r w:rsidRPr="00821305">
        <w:t>Résumé</w:t>
      </w:r>
    </w:p>
    <w:p w14:paraId="754920B5" w14:textId="77777777" w:rsidR="008F5CE7" w:rsidRPr="00821305" w:rsidRDefault="008F5CE7" w:rsidP="00982510">
      <w:r w:rsidRPr="00821305">
        <w:t xml:space="preserve">L'Internet des objets massif (mIoT en anglais) est une application importante des futurs réseaux de communication. Compte tenu de la diversité des cas d'utilisations envisagés dans l'Internet des objets massif, les fabricants peinent à préinstaller leurs dispositifs IoT manufacturés avec des informations propres à un opérateur mobile et/ou à un service spécifique (identités et clés, par exemple), puisqu'il arrive qu'ils ne sachent pas où ceux-ci seront déployés et activés à terme. L'approche actuelle repose sur la configuration manuelle des dispositifs par les consommateurs. Si elle est acceptable pour les applications IoT à petite échelle, une telle approche ne peut convenir pour les dispositifs de l'IoT massif, étant donné son caractère chronophage, peu rentable et laborieux. La fourniture automatique de justificatifs d'identité "sans intervention", c'est-à-dire ne nécessitant aucune action de la part de l'utilisateur, s'impose donc pour l'Internet des objets massif. </w:t>
      </w:r>
    </w:p>
    <w:p w14:paraId="4FF4503F" w14:textId="54E1BFC2" w:rsidR="004F68B6" w:rsidRPr="00821305" w:rsidRDefault="00DA0006" w:rsidP="00982510">
      <w:r w:rsidRPr="00821305">
        <w:t xml:space="preserve">Cette </w:t>
      </w:r>
      <w:r w:rsidR="008F5CE7" w:rsidRPr="00821305">
        <w:t xml:space="preserve">Recommandation définit une méthode de sécurité applicable à la conception d'un système de gestion des identités décentralisé destiné à permettre le déploiement sans intervention du futur Internet des objets massif. Le déploiement sans intervention permettra aux dispositifs IoT de trouver automatiquement leur opérateur de réseau mobile et leur fournisseur de services, d'obtenir automatiquement auprès de ces derniers leurs justificatifs d'identité et de se connecter automatiquement au réseau et au service. Cette approche facilitera grandement le futur déploiement des dispositifs de l'IoT massif pour les processus verticaux. </w:t>
      </w:r>
      <w:r w:rsidRPr="00821305">
        <w:t>Cette</w:t>
      </w:r>
      <w:r w:rsidR="008F5CE7" w:rsidRPr="00821305">
        <w:t xml:space="preserve"> Recommandation aborde l'architecture de sécurité, les considérations liées à la sécurité et les procédures de sécurité connexes (telles que les attestations relatives aux dispositifs, l'authentification et la fourniture de justificatifs d'identité) qui sont nécessaires pour mettre en place une telle plate-forme de déploiement sans intervention de l'IoT massif.</w:t>
      </w:r>
    </w:p>
    <w:p w14:paraId="6AB74FEF" w14:textId="3E9D1155" w:rsidR="004F68B6" w:rsidRPr="0095670A" w:rsidRDefault="004F68B6" w:rsidP="00982510">
      <w:pPr>
        <w:pStyle w:val="Heading1"/>
        <w:keepNext w:val="0"/>
        <w:keepLines w:val="0"/>
        <w:widowControl w:val="0"/>
        <w:rPr>
          <w:sz w:val="28"/>
          <w:szCs w:val="28"/>
        </w:rPr>
      </w:pPr>
      <w:r w:rsidRPr="0095670A">
        <w:rPr>
          <w:sz w:val="28"/>
          <w:szCs w:val="28"/>
        </w:rPr>
        <w:t>2</w:t>
      </w:r>
      <w:r w:rsidRPr="0095670A">
        <w:rPr>
          <w:sz w:val="28"/>
          <w:szCs w:val="28"/>
        </w:rPr>
        <w:tab/>
        <w:t>Projet de nouvelle Recommandation X.1</w:t>
      </w:r>
      <w:r w:rsidR="002C62C7" w:rsidRPr="0095670A">
        <w:rPr>
          <w:sz w:val="28"/>
          <w:szCs w:val="28"/>
        </w:rPr>
        <w:t>380</w:t>
      </w:r>
      <w:r w:rsidRPr="0095670A">
        <w:rPr>
          <w:sz w:val="28"/>
          <w:szCs w:val="28"/>
        </w:rPr>
        <w:t xml:space="preserve"> (X.</w:t>
      </w:r>
      <w:r w:rsidR="002C62C7" w:rsidRPr="0095670A">
        <w:rPr>
          <w:sz w:val="28"/>
          <w:szCs w:val="28"/>
        </w:rPr>
        <w:t>edr-sec</w:t>
      </w:r>
      <w:r w:rsidRPr="0095670A">
        <w:rPr>
          <w:sz w:val="28"/>
          <w:szCs w:val="28"/>
        </w:rPr>
        <w:t>) [</w:t>
      </w:r>
      <w:hyperlink r:id="rId14" w:history="1">
        <w:r w:rsidR="002C62C7" w:rsidRPr="0095670A">
          <w:rPr>
            <w:rStyle w:val="Hyperlink"/>
            <w:sz w:val="28"/>
            <w:szCs w:val="28"/>
          </w:rPr>
          <w:t>R22</w:t>
        </w:r>
      </w:hyperlink>
      <w:r w:rsidRPr="0095670A">
        <w:rPr>
          <w:sz w:val="28"/>
          <w:szCs w:val="28"/>
        </w:rPr>
        <w:t>]</w:t>
      </w:r>
    </w:p>
    <w:p w14:paraId="158275DE" w14:textId="69539192" w:rsidR="004F68B6" w:rsidRPr="00821305" w:rsidRDefault="00DA0006" w:rsidP="00982510">
      <w:pPr>
        <w:widowControl w:val="0"/>
      </w:pPr>
      <w:r w:rsidRPr="00821305">
        <w:t xml:space="preserve">Lignes directrices relatives à la sécurité </w:t>
      </w:r>
      <w:r w:rsidR="00EB4A4F" w:rsidRPr="00821305">
        <w:t>d</w:t>
      </w:r>
      <w:r w:rsidRPr="00821305">
        <w:t>es enregistreurs de données fondés sur le nuage dans les environnements automobiles</w:t>
      </w:r>
    </w:p>
    <w:p w14:paraId="48F08AA8" w14:textId="77777777" w:rsidR="004F68B6" w:rsidRPr="00821305" w:rsidRDefault="004F68B6" w:rsidP="00982510">
      <w:pPr>
        <w:pStyle w:val="headingb"/>
        <w:keepNext w:val="0"/>
        <w:keepLines w:val="0"/>
        <w:widowControl w:val="0"/>
      </w:pPr>
      <w:r w:rsidRPr="00821305">
        <w:t>Résumé</w:t>
      </w:r>
    </w:p>
    <w:p w14:paraId="5E2CAC59" w14:textId="2C0B7D58" w:rsidR="00DA0006" w:rsidRPr="00821305" w:rsidRDefault="00DA0006" w:rsidP="00982510">
      <w:pPr>
        <w:widowControl w:val="0"/>
        <w:rPr>
          <w:rFonts w:eastAsia="Malgun Gothic"/>
        </w:rPr>
      </w:pPr>
      <w:r w:rsidRPr="00821305">
        <w:rPr>
          <w:rFonts w:eastAsia="Malgun Gothic"/>
        </w:rPr>
        <w:t>Les enregistreurs de données d</w:t>
      </w:r>
      <w:r w:rsidR="00982510">
        <w:rPr>
          <w:rFonts w:eastAsia="Malgun Gothic"/>
        </w:rPr>
        <w:t>'</w:t>
      </w:r>
      <w:r w:rsidRPr="00821305">
        <w:rPr>
          <w:rFonts w:eastAsia="Malgun Gothic"/>
        </w:rPr>
        <w:t xml:space="preserve">incident (EDR) sont parmi les composants les plus importants installés dans les véhicules automobiles </w:t>
      </w:r>
      <w:r w:rsidR="00EB4A4F" w:rsidRPr="00821305">
        <w:rPr>
          <w:rFonts w:eastAsia="Malgun Gothic"/>
        </w:rPr>
        <w:t>en vue</w:t>
      </w:r>
      <w:r w:rsidRPr="00821305">
        <w:rPr>
          <w:rFonts w:eastAsia="Malgun Gothic"/>
        </w:rPr>
        <w:t xml:space="preserve"> d</w:t>
      </w:r>
      <w:r w:rsidR="00982510">
        <w:rPr>
          <w:rFonts w:eastAsia="Malgun Gothic"/>
        </w:rPr>
        <w:t>'</w:t>
      </w:r>
      <w:r w:rsidRPr="00821305">
        <w:rPr>
          <w:rFonts w:eastAsia="Malgun Gothic"/>
        </w:rPr>
        <w:t>enregistrer l</w:t>
      </w:r>
      <w:r w:rsidR="00982510">
        <w:rPr>
          <w:rFonts w:eastAsia="Malgun Gothic"/>
        </w:rPr>
        <w:t>'</w:t>
      </w:r>
      <w:r w:rsidRPr="00821305">
        <w:rPr>
          <w:rFonts w:eastAsia="Malgun Gothic"/>
        </w:rPr>
        <w:t>état d</w:t>
      </w:r>
      <w:r w:rsidR="00982510">
        <w:rPr>
          <w:rFonts w:eastAsia="Malgun Gothic"/>
        </w:rPr>
        <w:t>'</w:t>
      </w:r>
      <w:r w:rsidRPr="00821305">
        <w:rPr>
          <w:rFonts w:eastAsia="Malgun Gothic"/>
        </w:rPr>
        <w:t xml:space="preserve">un véhicule, ses </w:t>
      </w:r>
      <w:r w:rsidR="00EB4A4F" w:rsidRPr="00821305">
        <w:rPr>
          <w:rFonts w:eastAsia="Malgun Gothic"/>
        </w:rPr>
        <w:t>mouvements</w:t>
      </w:r>
      <w:r w:rsidRPr="00821305">
        <w:rPr>
          <w:rFonts w:eastAsia="Malgun Gothic"/>
        </w:rPr>
        <w:t xml:space="preserve"> et les actions du conducteur </w:t>
      </w:r>
      <w:r w:rsidR="00EB4A4F" w:rsidRPr="00821305">
        <w:rPr>
          <w:rFonts w:eastAsia="Malgun Gothic"/>
        </w:rPr>
        <w:t xml:space="preserve">au moment où </w:t>
      </w:r>
      <w:r w:rsidRPr="00821305">
        <w:rPr>
          <w:rFonts w:eastAsia="Malgun Gothic"/>
        </w:rPr>
        <w:t>un accident se produit. L</w:t>
      </w:r>
      <w:r w:rsidR="00982510">
        <w:rPr>
          <w:rFonts w:eastAsia="Malgun Gothic"/>
        </w:rPr>
        <w:t>'</w:t>
      </w:r>
      <w:r w:rsidRPr="00821305">
        <w:rPr>
          <w:rFonts w:eastAsia="Malgun Gothic"/>
        </w:rPr>
        <w:t>analyse des données d</w:t>
      </w:r>
      <w:r w:rsidR="00982510">
        <w:rPr>
          <w:rFonts w:eastAsia="Malgun Gothic"/>
        </w:rPr>
        <w:t>'</w:t>
      </w:r>
      <w:r w:rsidRPr="00821305">
        <w:rPr>
          <w:rFonts w:eastAsia="Malgun Gothic"/>
        </w:rPr>
        <w:t>incident permet de comprendre les causes d</w:t>
      </w:r>
      <w:r w:rsidR="00982510">
        <w:rPr>
          <w:rFonts w:eastAsia="Malgun Gothic"/>
        </w:rPr>
        <w:t>'</w:t>
      </w:r>
      <w:r w:rsidRPr="00821305">
        <w:rPr>
          <w:rFonts w:eastAsia="Malgun Gothic"/>
        </w:rPr>
        <w:t>un accident et d</w:t>
      </w:r>
      <w:r w:rsidR="00982510">
        <w:rPr>
          <w:rFonts w:eastAsia="Malgun Gothic"/>
        </w:rPr>
        <w:t>'</w:t>
      </w:r>
      <w:r w:rsidRPr="00821305">
        <w:rPr>
          <w:rFonts w:eastAsia="Malgun Gothic"/>
        </w:rPr>
        <w:t xml:space="preserve">utiliser les informations correspondantes pour améliorer la sécurité dans les environnements automobiles. </w:t>
      </w:r>
      <w:r w:rsidR="00226F73" w:rsidRPr="00821305">
        <w:rPr>
          <w:rFonts w:eastAsia="Malgun Gothic"/>
        </w:rPr>
        <w:t xml:space="preserve">Le système de </w:t>
      </w:r>
      <w:r w:rsidR="00226F73" w:rsidRPr="00821305">
        <w:rPr>
          <w:rFonts w:eastAsia="Malgun Gothic"/>
        </w:rPr>
        <w:lastRenderedPageBreak/>
        <w:t xml:space="preserve">stockage des données pour la conduite autonome est </w:t>
      </w:r>
      <w:r w:rsidR="00EB4A4F" w:rsidRPr="00821305">
        <w:rPr>
          <w:rFonts w:eastAsia="Malgun Gothic"/>
        </w:rPr>
        <w:t>lui aussi</w:t>
      </w:r>
      <w:r w:rsidR="00226F73" w:rsidRPr="00821305">
        <w:rPr>
          <w:rFonts w:eastAsia="Malgun Gothic"/>
        </w:rPr>
        <w:t xml:space="preserve"> un composant important permettant d</w:t>
      </w:r>
      <w:r w:rsidR="00982510">
        <w:rPr>
          <w:rFonts w:eastAsia="Malgun Gothic"/>
        </w:rPr>
        <w:t>'</w:t>
      </w:r>
      <w:r w:rsidR="00226F73" w:rsidRPr="00821305">
        <w:rPr>
          <w:rFonts w:eastAsia="Malgun Gothic"/>
        </w:rPr>
        <w:t>enregistrer des données qui donneront un</w:t>
      </w:r>
      <w:r w:rsidR="00982510">
        <w:rPr>
          <w:rFonts w:eastAsia="Malgun Gothic"/>
        </w:rPr>
        <w:t>e</w:t>
      </w:r>
      <w:r w:rsidR="00226F73" w:rsidRPr="00821305">
        <w:rPr>
          <w:rFonts w:eastAsia="Malgun Gothic"/>
        </w:rPr>
        <w:t xml:space="preserve"> image claire des interactions entre le conducteur et le système de conduite autonome. Or, les enregistreurs de données d</w:t>
      </w:r>
      <w:r w:rsidR="00982510">
        <w:rPr>
          <w:rFonts w:eastAsia="Malgun Gothic"/>
        </w:rPr>
        <w:t>'</w:t>
      </w:r>
      <w:r w:rsidR="00226F73" w:rsidRPr="00821305">
        <w:rPr>
          <w:rFonts w:eastAsia="Malgun Gothic"/>
        </w:rPr>
        <w:t>incident classique</w:t>
      </w:r>
      <w:r w:rsidR="00EB4A4F" w:rsidRPr="00821305">
        <w:rPr>
          <w:rFonts w:eastAsia="Malgun Gothic"/>
        </w:rPr>
        <w:t>s</w:t>
      </w:r>
      <w:r w:rsidR="00226F73" w:rsidRPr="00821305">
        <w:rPr>
          <w:rFonts w:eastAsia="Malgun Gothic"/>
        </w:rPr>
        <w:t xml:space="preserve"> enregistrent et gèrent </w:t>
      </w:r>
      <w:r w:rsidR="00EB4A4F" w:rsidRPr="00821305">
        <w:rPr>
          <w:rFonts w:eastAsia="Malgun Gothic"/>
        </w:rPr>
        <w:t>toutes les</w:t>
      </w:r>
      <w:r w:rsidR="00226F73" w:rsidRPr="00821305">
        <w:rPr>
          <w:rFonts w:eastAsia="Malgun Gothic"/>
        </w:rPr>
        <w:t xml:space="preserve"> données</w:t>
      </w:r>
      <w:r w:rsidR="00EB4A4F" w:rsidRPr="00821305">
        <w:rPr>
          <w:rFonts w:eastAsia="Malgun Gothic"/>
        </w:rPr>
        <w:t xml:space="preserve"> de manière locale</w:t>
      </w:r>
      <w:r w:rsidR="00226F73" w:rsidRPr="00821305">
        <w:rPr>
          <w:rFonts w:eastAsia="Malgun Gothic"/>
        </w:rPr>
        <w:t xml:space="preserve">, ce qui pourrait </w:t>
      </w:r>
      <w:r w:rsidR="00EB4A4F" w:rsidRPr="00821305">
        <w:rPr>
          <w:rFonts w:eastAsia="Malgun Gothic"/>
        </w:rPr>
        <w:t>entraîner</w:t>
      </w:r>
      <w:r w:rsidR="00226F73" w:rsidRPr="00821305">
        <w:rPr>
          <w:rFonts w:eastAsia="Malgun Gothic"/>
        </w:rPr>
        <w:t xml:space="preserve"> un risque de perte et de destruction des données.</w:t>
      </w:r>
    </w:p>
    <w:p w14:paraId="499A8C3E" w14:textId="3EE37697" w:rsidR="00226F73" w:rsidRPr="00821305" w:rsidRDefault="00226F73" w:rsidP="00982510">
      <w:pPr>
        <w:rPr>
          <w:rFonts w:eastAsia="Malgun Gothic"/>
        </w:rPr>
      </w:pPr>
      <w:r w:rsidRPr="00821305">
        <w:rPr>
          <w:rFonts w:eastAsia="Malgun Gothic"/>
        </w:rPr>
        <w:t>On considère que l</w:t>
      </w:r>
      <w:r w:rsidR="00982510">
        <w:rPr>
          <w:rFonts w:eastAsia="Malgun Gothic"/>
        </w:rPr>
        <w:t>'</w:t>
      </w:r>
      <w:r w:rsidRPr="00821305">
        <w:rPr>
          <w:rFonts w:eastAsia="Malgun Gothic"/>
        </w:rPr>
        <w:t>informatique permet d</w:t>
      </w:r>
      <w:r w:rsidR="00982510">
        <w:rPr>
          <w:rFonts w:eastAsia="Malgun Gothic"/>
        </w:rPr>
        <w:t>'</w:t>
      </w:r>
      <w:r w:rsidRPr="00821305">
        <w:rPr>
          <w:rFonts w:eastAsia="Malgun Gothic"/>
        </w:rPr>
        <w:t>offrir un accès par le réseau à un ensemble modulable et élastique de ressources physiques ou virtuelles mutualisables, fournies et administrées à la demande et en libre-service. Des secteurs tels que celui de l</w:t>
      </w:r>
      <w:r w:rsidR="00982510">
        <w:rPr>
          <w:rFonts w:eastAsia="Malgun Gothic"/>
        </w:rPr>
        <w:t>'</w:t>
      </w:r>
      <w:r w:rsidRPr="00821305">
        <w:rPr>
          <w:rFonts w:eastAsia="Malgun Gothic"/>
        </w:rPr>
        <w:t>aviation essaient déjà</w:t>
      </w:r>
      <w:r w:rsidR="0035189C" w:rsidRPr="00821305">
        <w:rPr>
          <w:rFonts w:eastAsia="Malgun Gothic"/>
        </w:rPr>
        <w:t xml:space="preserve"> </w:t>
      </w:r>
      <w:r w:rsidRPr="00821305">
        <w:rPr>
          <w:rFonts w:eastAsia="Malgun Gothic"/>
        </w:rPr>
        <w:t>d</w:t>
      </w:r>
      <w:r w:rsidR="00982510">
        <w:rPr>
          <w:rFonts w:eastAsia="Malgun Gothic"/>
        </w:rPr>
        <w:t>'</w:t>
      </w:r>
      <w:r w:rsidRPr="00821305">
        <w:rPr>
          <w:rFonts w:eastAsia="Malgun Gothic"/>
        </w:rPr>
        <w:t>appliquer des services en nuage</w:t>
      </w:r>
      <w:r w:rsidR="0035189C" w:rsidRPr="00821305">
        <w:rPr>
          <w:rFonts w:eastAsia="Malgun Gothic"/>
        </w:rPr>
        <w:t xml:space="preserve"> </w:t>
      </w:r>
      <w:r w:rsidRPr="00821305">
        <w:rPr>
          <w:rFonts w:eastAsia="Malgun Gothic"/>
        </w:rPr>
        <w:t>aux systèmes d</w:t>
      </w:r>
      <w:r w:rsidR="00982510">
        <w:rPr>
          <w:rFonts w:eastAsia="Malgun Gothic"/>
        </w:rPr>
        <w:t>'</w:t>
      </w:r>
      <w:r w:rsidRPr="00821305">
        <w:rPr>
          <w:rFonts w:eastAsia="Malgun Gothic"/>
        </w:rPr>
        <w:t>enregistrement des données d</w:t>
      </w:r>
      <w:r w:rsidR="00982510">
        <w:rPr>
          <w:rFonts w:eastAsia="Malgun Gothic"/>
        </w:rPr>
        <w:t>'</w:t>
      </w:r>
      <w:r w:rsidRPr="00821305">
        <w:rPr>
          <w:rFonts w:eastAsia="Malgun Gothic"/>
        </w:rPr>
        <w:t>incident afin de renforcer la sécurité dans l</w:t>
      </w:r>
      <w:r w:rsidR="00982510">
        <w:rPr>
          <w:rFonts w:eastAsia="Malgun Gothic"/>
        </w:rPr>
        <w:t>'</w:t>
      </w:r>
      <w:r w:rsidRPr="00821305">
        <w:rPr>
          <w:rFonts w:eastAsia="Malgun Gothic"/>
        </w:rPr>
        <w:t>environnement aéronautique. Vu l</w:t>
      </w:r>
      <w:r w:rsidR="00982510">
        <w:rPr>
          <w:rFonts w:eastAsia="Malgun Gothic"/>
        </w:rPr>
        <w:t>'</w:t>
      </w:r>
      <w:r w:rsidRPr="00821305">
        <w:rPr>
          <w:rFonts w:eastAsia="Malgun Gothic"/>
        </w:rPr>
        <w:t>évolution actuelle de la connectivité entre véhicules, les enregistreurs EDR et les systèmes de stockage des données pour la conduite autonome seront mis en œuvre pour améliorer la sécurité en général. Toutefois, ces enregistreurs et systèmes présentent diverses vulnérabilités s</w:t>
      </w:r>
      <w:r w:rsidR="00982510">
        <w:rPr>
          <w:rFonts w:eastAsia="Malgun Gothic"/>
        </w:rPr>
        <w:t>'</w:t>
      </w:r>
      <w:r w:rsidRPr="00821305">
        <w:rPr>
          <w:rFonts w:eastAsia="Malgun Gothic"/>
        </w:rPr>
        <w:t>agissant de la collecte, du transfert, du stockage, de la gestion et de l</w:t>
      </w:r>
      <w:r w:rsidR="00982510">
        <w:rPr>
          <w:rFonts w:eastAsia="Malgun Gothic"/>
        </w:rPr>
        <w:t>'</w:t>
      </w:r>
      <w:r w:rsidRPr="00821305">
        <w:rPr>
          <w:rFonts w:eastAsia="Malgun Gothic"/>
        </w:rPr>
        <w:t>utilisation des données enregistrées en raison des spécificités de l</w:t>
      </w:r>
      <w:r w:rsidR="00982510">
        <w:rPr>
          <w:rFonts w:eastAsia="Malgun Gothic"/>
        </w:rPr>
        <w:t>'</w:t>
      </w:r>
      <w:r w:rsidRPr="00821305">
        <w:rPr>
          <w:rFonts w:eastAsia="Malgun Gothic"/>
        </w:rPr>
        <w:t>environnement automobile.</w:t>
      </w:r>
      <w:r w:rsidR="00201A16" w:rsidRPr="00821305">
        <w:rPr>
          <w:rFonts w:eastAsia="Malgun Gothic"/>
        </w:rPr>
        <w:t xml:space="preserve"> Par conséquent, il est nécessaire d</w:t>
      </w:r>
      <w:r w:rsidR="00982510">
        <w:rPr>
          <w:rFonts w:eastAsia="Malgun Gothic"/>
        </w:rPr>
        <w:t>'</w:t>
      </w:r>
      <w:r w:rsidR="00201A16" w:rsidRPr="00821305">
        <w:rPr>
          <w:rFonts w:eastAsia="Malgun Gothic"/>
        </w:rPr>
        <w:t>étudier ces vulnérabilités, les exigences de sécurité et les cas d</w:t>
      </w:r>
      <w:r w:rsidR="00982510">
        <w:rPr>
          <w:rFonts w:eastAsia="Malgun Gothic"/>
        </w:rPr>
        <w:t>'</w:t>
      </w:r>
      <w:r w:rsidR="00201A16" w:rsidRPr="00821305">
        <w:rPr>
          <w:rFonts w:eastAsia="Malgun Gothic"/>
        </w:rPr>
        <w:t>utilisation pour les enregistreurs de données fondés sur le nuage dans les environnements automobiles.</w:t>
      </w:r>
    </w:p>
    <w:p w14:paraId="761639AD" w14:textId="12BA2367" w:rsidR="00201A16" w:rsidRPr="00821305" w:rsidRDefault="00201A16" w:rsidP="00982510">
      <w:pPr>
        <w:rPr>
          <w:rFonts w:eastAsia="Malgun Gothic"/>
        </w:rPr>
      </w:pPr>
      <w:r w:rsidRPr="00821305">
        <w:rPr>
          <w:rFonts w:eastAsia="Malgun Gothic"/>
        </w:rPr>
        <w:t>Cette Recommandation donne des lignes directrices relatives à la sécurité des enregistreurs de données fondés sur le nuage dans les environnements automobiles. Elle décrit les menaces, les vulnérabilités, les exigences de sécurité et les cas d</w:t>
      </w:r>
      <w:r w:rsidR="00982510">
        <w:rPr>
          <w:rFonts w:eastAsia="Malgun Gothic"/>
        </w:rPr>
        <w:t>'</w:t>
      </w:r>
      <w:r w:rsidRPr="00821305">
        <w:rPr>
          <w:rFonts w:eastAsia="Malgun Gothic"/>
        </w:rPr>
        <w:t>utilisation pour les enregistreurs de données fondés sur le nuage dans les environnements automobiles.</w:t>
      </w:r>
    </w:p>
    <w:p w14:paraId="6F4D1169" w14:textId="4B1BD2D0" w:rsidR="004F68B6" w:rsidRPr="0095670A" w:rsidRDefault="004F68B6" w:rsidP="00982510">
      <w:pPr>
        <w:pStyle w:val="headingb"/>
        <w:widowControl w:val="0"/>
        <w:rPr>
          <w:sz w:val="28"/>
          <w:szCs w:val="28"/>
        </w:rPr>
      </w:pPr>
      <w:r w:rsidRPr="0095670A">
        <w:rPr>
          <w:sz w:val="28"/>
          <w:szCs w:val="28"/>
        </w:rPr>
        <w:t>3</w:t>
      </w:r>
      <w:r w:rsidRPr="0095670A">
        <w:rPr>
          <w:sz w:val="28"/>
          <w:szCs w:val="28"/>
        </w:rPr>
        <w:tab/>
        <w:t>Projet de nouvel</w:t>
      </w:r>
      <w:r w:rsidR="00C55702" w:rsidRPr="0095670A">
        <w:rPr>
          <w:sz w:val="28"/>
          <w:szCs w:val="28"/>
        </w:rPr>
        <w:t>le</w:t>
      </w:r>
      <w:r w:rsidRPr="0095670A">
        <w:rPr>
          <w:sz w:val="28"/>
          <w:szCs w:val="28"/>
        </w:rPr>
        <w:t xml:space="preserve"> Recommandation X.1</w:t>
      </w:r>
      <w:r w:rsidR="007E55F9" w:rsidRPr="0095670A">
        <w:rPr>
          <w:sz w:val="28"/>
          <w:szCs w:val="28"/>
        </w:rPr>
        <w:t>381</w:t>
      </w:r>
      <w:r w:rsidRPr="0095670A">
        <w:rPr>
          <w:sz w:val="28"/>
          <w:szCs w:val="28"/>
        </w:rPr>
        <w:t xml:space="preserve"> (</w:t>
      </w:r>
      <w:proofErr w:type="gramStart"/>
      <w:r w:rsidRPr="0095670A">
        <w:rPr>
          <w:sz w:val="28"/>
          <w:szCs w:val="28"/>
        </w:rPr>
        <w:t>X.</w:t>
      </w:r>
      <w:r w:rsidR="007E55F9" w:rsidRPr="0095670A">
        <w:rPr>
          <w:sz w:val="28"/>
          <w:szCs w:val="28"/>
        </w:rPr>
        <w:t>eivn</w:t>
      </w:r>
      <w:proofErr w:type="gramEnd"/>
      <w:r w:rsidR="007E55F9" w:rsidRPr="0095670A">
        <w:rPr>
          <w:sz w:val="28"/>
          <w:szCs w:val="28"/>
        </w:rPr>
        <w:t>-sec</w:t>
      </w:r>
      <w:r w:rsidRPr="0095670A">
        <w:rPr>
          <w:sz w:val="28"/>
          <w:szCs w:val="28"/>
        </w:rPr>
        <w:t>) [</w:t>
      </w:r>
      <w:hyperlink r:id="rId15" w:history="1">
        <w:r w:rsidRPr="0095670A">
          <w:rPr>
            <w:rStyle w:val="Hyperlink"/>
            <w:sz w:val="28"/>
            <w:szCs w:val="28"/>
          </w:rPr>
          <w:t>R</w:t>
        </w:r>
        <w:r w:rsidR="007E55F9" w:rsidRPr="0095670A">
          <w:rPr>
            <w:rStyle w:val="Hyperlink"/>
            <w:sz w:val="28"/>
            <w:szCs w:val="28"/>
          </w:rPr>
          <w:t>23</w:t>
        </w:r>
      </w:hyperlink>
      <w:r w:rsidRPr="0095670A">
        <w:rPr>
          <w:sz w:val="28"/>
          <w:szCs w:val="28"/>
        </w:rPr>
        <w:t>]</w:t>
      </w:r>
    </w:p>
    <w:p w14:paraId="01D3643A" w14:textId="505E8C6E" w:rsidR="00D03ADD" w:rsidRPr="00821305" w:rsidRDefault="00D03ADD" w:rsidP="00982510">
      <w:r w:rsidRPr="00821305">
        <w:t>Lignes directrices relatives à la sécurité des réseaux embarqués basés sur Ethernet</w:t>
      </w:r>
    </w:p>
    <w:p w14:paraId="3067EE52" w14:textId="77777777" w:rsidR="004F68B6" w:rsidRPr="00821305" w:rsidRDefault="004F68B6" w:rsidP="00982510">
      <w:pPr>
        <w:pStyle w:val="headingb"/>
        <w:widowControl w:val="0"/>
      </w:pPr>
      <w:r w:rsidRPr="00821305">
        <w:t>Résumé</w:t>
      </w:r>
    </w:p>
    <w:p w14:paraId="48B87BE1" w14:textId="7B505663" w:rsidR="00D03ADD" w:rsidRPr="00821305" w:rsidRDefault="00D03ADD" w:rsidP="00982510">
      <w:pPr>
        <w:keepNext/>
        <w:keepLines/>
        <w:widowControl w:val="0"/>
        <w:rPr>
          <w:lang w:eastAsia="zh-CN"/>
        </w:rPr>
      </w:pPr>
      <w:r w:rsidRPr="00821305">
        <w:rPr>
          <w:lang w:eastAsia="zh-CN"/>
        </w:rPr>
        <w:t xml:space="preserve">Cette Recommandation définit des lignes directrices relatives à la sécurité des réseaux embarqués (IVN) basés sur Ethernet. La tendance actuelle observée dans l'architecture électrique et électronique (E/E) consiste à intégrer l'Ethernet </w:t>
      </w:r>
      <w:r w:rsidR="00C50E3A" w:rsidRPr="00821305">
        <w:rPr>
          <w:lang w:eastAsia="zh-CN"/>
        </w:rPr>
        <w:t>dans</w:t>
      </w:r>
      <w:r w:rsidRPr="00821305">
        <w:rPr>
          <w:lang w:eastAsia="zh-CN"/>
        </w:rPr>
        <w:t xml:space="preserve"> des réseaux IVN d'ancienne génération, comme le gestionnaire de réseau de communication (CAN), le réseau local d'interconnexion (LIN), le transport dans des systèmes orientés média (MOST) et FlexRay. Autrefois, l'Ethernet n'était considéré que comme un moyen de connexion entre des véhicules et des environnements extérieurs. Des protocoles types permettant des connexions selon le protocole Internet sur l'Ethernet (communication de diagnostic au travers du protocole internet ou protocole universel de mesure et de calibration, par exemple) </w:t>
      </w:r>
      <w:r w:rsidR="00C50E3A" w:rsidRPr="00821305">
        <w:rPr>
          <w:lang w:eastAsia="zh-CN"/>
        </w:rPr>
        <w:t>sont</w:t>
      </w:r>
      <w:r w:rsidRPr="00821305">
        <w:rPr>
          <w:lang w:eastAsia="zh-CN"/>
        </w:rPr>
        <w:t xml:space="preserve"> utilisés pour permettre des communications entre l'environnement extérieur et les véhicules. En général, il n'est pas nécessaire que ces cas d'utilisation </w:t>
      </w:r>
      <w:r w:rsidR="00C50E3A" w:rsidRPr="00821305">
        <w:rPr>
          <w:lang w:eastAsia="zh-CN"/>
        </w:rPr>
        <w:t>respectent</w:t>
      </w:r>
      <w:r w:rsidRPr="00821305">
        <w:rPr>
          <w:lang w:eastAsia="zh-CN"/>
        </w:rPr>
        <w:t xml:space="preserve"> des contraintes de temps réel rigoureuses. Cependant, les applications embarquées utilisant la communication Ethernet doivent présenter certaines caractéristiques, notamment une sensibilité temporelle et </w:t>
      </w:r>
      <w:proofErr w:type="gramStart"/>
      <w:r w:rsidRPr="00821305">
        <w:rPr>
          <w:lang w:eastAsia="zh-CN"/>
        </w:rPr>
        <w:t>une fiabilité élevées</w:t>
      </w:r>
      <w:proofErr w:type="gramEnd"/>
      <w:r w:rsidRPr="00821305">
        <w:rPr>
          <w:lang w:eastAsia="zh-CN"/>
        </w:rPr>
        <w:t>.</w:t>
      </w:r>
    </w:p>
    <w:p w14:paraId="68754DD6" w14:textId="00FC2AC3" w:rsidR="00D03ADD" w:rsidRPr="00821305" w:rsidRDefault="00D03ADD" w:rsidP="00982510">
      <w:pPr>
        <w:rPr>
          <w:lang w:eastAsia="zh-CN"/>
        </w:rPr>
      </w:pPr>
      <w:r w:rsidRPr="00821305">
        <w:rPr>
          <w:lang w:eastAsia="zh-CN"/>
        </w:rPr>
        <w:t xml:space="preserve">Les évolutions actuelles concernant les technologies de communication embarquées nécessitent une </w:t>
      </w:r>
      <w:r w:rsidR="00D80C5D" w:rsidRPr="00821305">
        <w:rPr>
          <w:lang w:eastAsia="zh-CN"/>
        </w:rPr>
        <w:t>plus grande</w:t>
      </w:r>
      <w:r w:rsidRPr="00821305">
        <w:rPr>
          <w:lang w:eastAsia="zh-CN"/>
        </w:rPr>
        <w:t xml:space="preserve"> bande </w:t>
      </w:r>
      <w:r w:rsidR="00D80C5D" w:rsidRPr="00821305">
        <w:rPr>
          <w:lang w:eastAsia="zh-CN"/>
        </w:rPr>
        <w:t>passante</w:t>
      </w:r>
      <w:r w:rsidRPr="00821305">
        <w:rPr>
          <w:lang w:eastAsia="zh-CN"/>
        </w:rPr>
        <w:t xml:space="preserve"> dans le réseau. En comparaison avec l'Ethernet, les réseaux IVN d'ancienne génération sont insuffisants pour offrir la </w:t>
      </w:r>
      <w:r w:rsidR="00D80C5D" w:rsidRPr="00821305">
        <w:rPr>
          <w:lang w:eastAsia="zh-CN"/>
        </w:rPr>
        <w:t>bande passante</w:t>
      </w:r>
      <w:r w:rsidRPr="00821305">
        <w:rPr>
          <w:lang w:eastAsia="zh-CN"/>
        </w:rPr>
        <w:t xml:space="preserve"> nécessaire aux applications embarquées actuelles. Par conséquent, aujourd'hui et demain, les réseaux IVN basés sur Ethernet constituent et constitueront un élément majeur de l'architecture E/E.</w:t>
      </w:r>
    </w:p>
    <w:p w14:paraId="7738088B" w14:textId="3A4BB1B1" w:rsidR="00D03ADD" w:rsidRPr="00821305" w:rsidRDefault="00D03ADD" w:rsidP="00982510">
      <w:pPr>
        <w:rPr>
          <w:lang w:eastAsia="zh-CN"/>
        </w:rPr>
      </w:pPr>
      <w:r w:rsidRPr="00821305">
        <w:rPr>
          <w:lang w:eastAsia="zh-CN"/>
        </w:rPr>
        <w:t xml:space="preserve">Cependant, les contre-mesures connues des réseaux informatiques ordinaires ne peuvent pas convenir à une application automobile, car elles n'ont pas été élaborées compte </w:t>
      </w:r>
      <w:r w:rsidR="00D80C5D" w:rsidRPr="00821305">
        <w:rPr>
          <w:lang w:eastAsia="zh-CN"/>
        </w:rPr>
        <w:t xml:space="preserve">tenu </w:t>
      </w:r>
      <w:r w:rsidRPr="00821305">
        <w:rPr>
          <w:lang w:eastAsia="zh-CN"/>
        </w:rPr>
        <w:t>des besoins et des capacités des automobiles.</w:t>
      </w:r>
    </w:p>
    <w:p w14:paraId="4E59EC77" w14:textId="77777777" w:rsidR="00982510" w:rsidRDefault="00982510" w:rsidP="00982510">
      <w:pPr>
        <w:rPr>
          <w:lang w:eastAsia="zh-CN"/>
        </w:rPr>
      </w:pPr>
      <w:r>
        <w:rPr>
          <w:lang w:eastAsia="zh-CN"/>
        </w:rPr>
        <w:br w:type="page"/>
      </w:r>
    </w:p>
    <w:p w14:paraId="4F1E6753" w14:textId="2D7A77FD" w:rsidR="00D03ADD" w:rsidRPr="00821305" w:rsidRDefault="00D03ADD" w:rsidP="00982510">
      <w:pPr>
        <w:rPr>
          <w:lang w:eastAsia="zh-CN"/>
        </w:rPr>
      </w:pPr>
      <w:r w:rsidRPr="00821305">
        <w:rPr>
          <w:lang w:eastAsia="zh-CN"/>
        </w:rPr>
        <w:lastRenderedPageBreak/>
        <w:t xml:space="preserve">Pour répondre à ce besoin, </w:t>
      </w:r>
      <w:r w:rsidR="00D80C5D" w:rsidRPr="00821305">
        <w:rPr>
          <w:lang w:eastAsia="zh-CN"/>
        </w:rPr>
        <w:t xml:space="preserve">cette </w:t>
      </w:r>
      <w:r w:rsidRPr="00821305">
        <w:rPr>
          <w:lang w:eastAsia="zh-CN"/>
        </w:rPr>
        <w:t xml:space="preserve">Recommandation définit des lignes directrices relatives à la sécurité de la technologie Ethernet automobile. Elle contient un modèle de référence de l'Ethernet automobile ainsi qu'une analyse des menaces et des vulnérabilités concernant les réseaux IVN basés sur Ethernet. En outre, </w:t>
      </w:r>
      <w:r w:rsidR="00D80C5D" w:rsidRPr="00821305">
        <w:rPr>
          <w:lang w:eastAsia="zh-CN"/>
        </w:rPr>
        <w:t xml:space="preserve">cette </w:t>
      </w:r>
      <w:r w:rsidRPr="00821305">
        <w:rPr>
          <w:lang w:eastAsia="zh-CN"/>
        </w:rPr>
        <w:t>Recommandation présente des exigences de sécurité et des cas d'utilisation des réseaux IVN basés sur Ethernet.</w:t>
      </w:r>
    </w:p>
    <w:p w14:paraId="4C3E1755" w14:textId="79747002" w:rsidR="004F68B6" w:rsidRPr="0095670A" w:rsidRDefault="004F68B6" w:rsidP="00982510">
      <w:pPr>
        <w:pStyle w:val="Heading1"/>
        <w:rPr>
          <w:sz w:val="28"/>
          <w:szCs w:val="28"/>
        </w:rPr>
      </w:pPr>
      <w:r w:rsidRPr="0095670A">
        <w:rPr>
          <w:sz w:val="28"/>
          <w:szCs w:val="28"/>
        </w:rPr>
        <w:t>4</w:t>
      </w:r>
      <w:r w:rsidRPr="0095670A">
        <w:rPr>
          <w:sz w:val="28"/>
          <w:szCs w:val="28"/>
        </w:rPr>
        <w:tab/>
        <w:t>Projet de nouvel</w:t>
      </w:r>
      <w:r w:rsidR="00C55702" w:rsidRPr="0095670A">
        <w:rPr>
          <w:sz w:val="28"/>
          <w:szCs w:val="28"/>
        </w:rPr>
        <w:t>le</w:t>
      </w:r>
      <w:r w:rsidRPr="0095670A">
        <w:rPr>
          <w:sz w:val="28"/>
          <w:szCs w:val="28"/>
        </w:rPr>
        <w:t xml:space="preserve"> Recommandation UIT-T X.</w:t>
      </w:r>
      <w:r w:rsidR="00060D52" w:rsidRPr="0095670A">
        <w:rPr>
          <w:sz w:val="28"/>
          <w:szCs w:val="28"/>
        </w:rPr>
        <w:t>1382</w:t>
      </w:r>
      <w:r w:rsidRPr="0095670A">
        <w:rPr>
          <w:sz w:val="28"/>
          <w:szCs w:val="28"/>
        </w:rPr>
        <w:t xml:space="preserve"> (</w:t>
      </w:r>
      <w:proofErr w:type="gramStart"/>
      <w:r w:rsidRPr="0095670A">
        <w:rPr>
          <w:sz w:val="28"/>
          <w:szCs w:val="28"/>
        </w:rPr>
        <w:t>X.</w:t>
      </w:r>
      <w:r w:rsidR="00060D52" w:rsidRPr="0095670A">
        <w:rPr>
          <w:sz w:val="28"/>
          <w:szCs w:val="28"/>
        </w:rPr>
        <w:t>fstsicv</w:t>
      </w:r>
      <w:proofErr w:type="gramEnd"/>
      <w:r w:rsidRPr="0095670A">
        <w:rPr>
          <w:sz w:val="28"/>
          <w:szCs w:val="28"/>
        </w:rPr>
        <w:t>) [</w:t>
      </w:r>
      <w:hyperlink r:id="rId16" w:history="1">
        <w:r w:rsidRPr="0095670A">
          <w:rPr>
            <w:rStyle w:val="Hyperlink"/>
            <w:sz w:val="28"/>
            <w:szCs w:val="28"/>
          </w:rPr>
          <w:t>R</w:t>
        </w:r>
        <w:r w:rsidR="00060D52" w:rsidRPr="0095670A">
          <w:rPr>
            <w:rStyle w:val="Hyperlink"/>
            <w:sz w:val="28"/>
            <w:szCs w:val="28"/>
          </w:rPr>
          <w:t>24</w:t>
        </w:r>
      </w:hyperlink>
      <w:r w:rsidRPr="0095670A">
        <w:rPr>
          <w:sz w:val="28"/>
          <w:szCs w:val="28"/>
        </w:rPr>
        <w:t>]</w:t>
      </w:r>
    </w:p>
    <w:p w14:paraId="2E5123A5" w14:textId="3C0819A1" w:rsidR="00C55702" w:rsidRPr="00821305" w:rsidRDefault="00C55702" w:rsidP="00982510">
      <w:pPr>
        <w:pStyle w:val="headingb"/>
        <w:spacing w:before="120"/>
        <w:rPr>
          <w:b w:val="0"/>
          <w:bCs/>
        </w:rPr>
      </w:pPr>
      <w:r w:rsidRPr="00821305">
        <w:rPr>
          <w:b w:val="0"/>
          <w:bCs/>
        </w:rPr>
        <w:t>Lignes directrices relatives au partage des informations sur les menaces de sécurité pour les véhicules connectés</w:t>
      </w:r>
    </w:p>
    <w:p w14:paraId="1E2D9D9A" w14:textId="2117EFA4" w:rsidR="004F68B6" w:rsidRPr="00821305" w:rsidRDefault="004F68B6" w:rsidP="00982510">
      <w:pPr>
        <w:pStyle w:val="headingb"/>
      </w:pPr>
      <w:r w:rsidRPr="00821305">
        <w:t>Résumé</w:t>
      </w:r>
    </w:p>
    <w:p w14:paraId="2758F142" w14:textId="432428C6" w:rsidR="00C55702" w:rsidRPr="00821305" w:rsidRDefault="00C55702" w:rsidP="00982510">
      <w:pPr>
        <w:rPr>
          <w:rFonts w:eastAsia="SimSun"/>
        </w:rPr>
      </w:pPr>
      <w:r w:rsidRPr="00821305">
        <w:rPr>
          <w:rFonts w:eastAsia="SimSun"/>
        </w:rPr>
        <w:t>Le développement rapide des véhicules connectés s</w:t>
      </w:r>
      <w:r w:rsidR="00982510">
        <w:rPr>
          <w:rFonts w:eastAsia="SimSun"/>
        </w:rPr>
        <w:t>'</w:t>
      </w:r>
      <w:r w:rsidRPr="00821305">
        <w:rPr>
          <w:rFonts w:eastAsia="SimSun"/>
        </w:rPr>
        <w:t>accompagne de problèmes de sécurité des réseaux de plus en plus importants. Les informations sur les menaces de sécurité des véhicules connectés, qui jouent un rôle essentiel dans la sécurisation de ces derniers, sont toutes les informations qui peuvent aider un organisme à identifier un véhicule connecté, à l</w:t>
      </w:r>
      <w:r w:rsidR="00982510">
        <w:rPr>
          <w:rFonts w:eastAsia="SimSun"/>
        </w:rPr>
        <w:t>'</w:t>
      </w:r>
      <w:r w:rsidRPr="00821305">
        <w:rPr>
          <w:rFonts w:eastAsia="SimSun"/>
        </w:rPr>
        <w:t>évaluer, à le surveiller et à lui répondre. Les organismes qui partagent des informations sur les menaces pour les véhicules connectés peuvent améliorer leurs propres dispositifs de sécurité et ceux d</w:t>
      </w:r>
      <w:r w:rsidR="00982510">
        <w:rPr>
          <w:rFonts w:eastAsia="SimSun"/>
        </w:rPr>
        <w:t>'</w:t>
      </w:r>
      <w:r w:rsidRPr="00821305">
        <w:rPr>
          <w:rFonts w:eastAsia="SimSun"/>
        </w:rPr>
        <w:t>autres organismes.</w:t>
      </w:r>
    </w:p>
    <w:p w14:paraId="1A2C408E" w14:textId="58A7E31D" w:rsidR="00C55702" w:rsidRPr="00821305" w:rsidRDefault="00C55702" w:rsidP="00982510">
      <w:pPr>
        <w:rPr>
          <w:rFonts w:eastAsia="SimSun"/>
        </w:rPr>
      </w:pPr>
      <w:r w:rsidRPr="00821305">
        <w:rPr>
          <w:rFonts w:eastAsia="SimSun"/>
        </w:rPr>
        <w:t>Cette Recommandation fournit des orientations concernant les principes, les règles, la méthodologie et les procédures relatifs au partage d</w:t>
      </w:r>
      <w:r w:rsidR="00982510">
        <w:rPr>
          <w:rFonts w:eastAsia="SimSun"/>
        </w:rPr>
        <w:t>'</w:t>
      </w:r>
      <w:r w:rsidRPr="00821305">
        <w:rPr>
          <w:rFonts w:eastAsia="SimSun"/>
        </w:rPr>
        <w:t>informations concernant la sécurité des véhicules connectés. Elle contient également une brève description des différents domaines de compétence, des rôles et de l'efficacité des divers organismes lorsqu</w:t>
      </w:r>
      <w:r w:rsidR="00982510">
        <w:rPr>
          <w:rFonts w:eastAsia="SimSun"/>
        </w:rPr>
        <w:t>'</w:t>
      </w:r>
      <w:r w:rsidRPr="00821305">
        <w:rPr>
          <w:rFonts w:eastAsia="SimSun"/>
        </w:rPr>
        <w:t>ils participent au cycle de vie du partage d</w:t>
      </w:r>
      <w:r w:rsidR="00982510">
        <w:rPr>
          <w:rFonts w:eastAsia="SimSun"/>
        </w:rPr>
        <w:t>'</w:t>
      </w:r>
      <w:r w:rsidRPr="00821305">
        <w:rPr>
          <w:rFonts w:eastAsia="SimSun"/>
        </w:rPr>
        <w:t>informations sur les menaces de sécurité.</w:t>
      </w:r>
    </w:p>
    <w:p w14:paraId="25EA0DE8" w14:textId="6BCC5B69" w:rsidR="00C55702" w:rsidRPr="00821305" w:rsidRDefault="00C55702" w:rsidP="00982510">
      <w:pPr>
        <w:rPr>
          <w:rFonts w:eastAsia="SimSun"/>
        </w:rPr>
      </w:pPr>
      <w:r w:rsidRPr="00821305">
        <w:rPr>
          <w:rFonts w:eastAsia="SimSun"/>
        </w:rPr>
        <w:t>Cette Recommandation est destinée à aider les organismes à rester en contact avec les spécialistes du partage d</w:t>
      </w:r>
      <w:r w:rsidR="00982510">
        <w:rPr>
          <w:rFonts w:eastAsia="SimSun"/>
        </w:rPr>
        <w:t>'</w:t>
      </w:r>
      <w:r w:rsidRPr="00821305">
        <w:rPr>
          <w:rFonts w:eastAsia="SimSun"/>
        </w:rPr>
        <w:t>informations en lien avec les véhicules connectés et à fournir des informations sur les menaces propres à appuyer les pratiques liées à la protection de la sécurité des véhicules connectés. De manière générale, elle vise à améliorer le partage d'informations sur les menaces de sécurité et à atténuer les incidences potentielles des attaques de cybersécurité sur les véhicules connectés.</w:t>
      </w:r>
    </w:p>
    <w:p w14:paraId="0D5432B3" w14:textId="707BA68D" w:rsidR="00D95EA7" w:rsidRPr="00821305" w:rsidRDefault="00D95EA7" w:rsidP="00982510">
      <w:r w:rsidRPr="00821305">
        <w:t>Le projet de texte déterminé de cette Recommandation contient des références normatives qui nécessitent un document de justification UIT-T A.5, qui est reproduit dans le Document </w:t>
      </w:r>
      <w:hyperlink r:id="rId17" w:history="1">
        <w:r w:rsidRPr="00982510">
          <w:rPr>
            <w:rStyle w:val="Hyperlink"/>
          </w:rPr>
          <w:t>SG17</w:t>
        </w:r>
        <w:r w:rsidRPr="00982510">
          <w:rPr>
            <w:rStyle w:val="Hyperlink"/>
          </w:rPr>
          <w:noBreakHyphen/>
          <w:t>TD</w:t>
        </w:r>
        <w:r w:rsidR="00F71B12" w:rsidRPr="00982510">
          <w:rPr>
            <w:rStyle w:val="Hyperlink"/>
          </w:rPr>
          <w:t>510</w:t>
        </w:r>
      </w:hyperlink>
      <w:r w:rsidRPr="00821305">
        <w:t>.</w:t>
      </w:r>
    </w:p>
    <w:p w14:paraId="4BFD3CBE" w14:textId="717AE549" w:rsidR="004F68B6" w:rsidRPr="0095670A" w:rsidRDefault="004F68B6" w:rsidP="00982510">
      <w:pPr>
        <w:pStyle w:val="Heading1"/>
        <w:rPr>
          <w:sz w:val="28"/>
          <w:szCs w:val="28"/>
        </w:rPr>
      </w:pPr>
      <w:r w:rsidRPr="0095670A">
        <w:rPr>
          <w:sz w:val="28"/>
          <w:szCs w:val="28"/>
        </w:rPr>
        <w:t>5</w:t>
      </w:r>
      <w:r w:rsidRPr="0095670A">
        <w:rPr>
          <w:sz w:val="28"/>
          <w:szCs w:val="28"/>
        </w:rPr>
        <w:tab/>
        <w:t>Projet de nouvelle Recommandation UIT-T X.13</w:t>
      </w:r>
      <w:r w:rsidR="00D95EA7" w:rsidRPr="0095670A">
        <w:rPr>
          <w:sz w:val="28"/>
          <w:szCs w:val="28"/>
        </w:rPr>
        <w:t>8</w:t>
      </w:r>
      <w:r w:rsidRPr="0095670A">
        <w:rPr>
          <w:sz w:val="28"/>
          <w:szCs w:val="28"/>
        </w:rPr>
        <w:t>3 (</w:t>
      </w:r>
      <w:proofErr w:type="gramStart"/>
      <w:r w:rsidRPr="0095670A">
        <w:rPr>
          <w:sz w:val="28"/>
          <w:szCs w:val="28"/>
        </w:rPr>
        <w:t>X.</w:t>
      </w:r>
      <w:r w:rsidR="00D95EA7" w:rsidRPr="0095670A">
        <w:rPr>
          <w:sz w:val="28"/>
          <w:szCs w:val="28"/>
        </w:rPr>
        <w:t>srcd</w:t>
      </w:r>
      <w:proofErr w:type="gramEnd"/>
      <w:r w:rsidRPr="0095670A">
        <w:rPr>
          <w:sz w:val="28"/>
          <w:szCs w:val="28"/>
        </w:rPr>
        <w:t>) [</w:t>
      </w:r>
      <w:hyperlink r:id="rId18" w:history="1">
        <w:r w:rsidRPr="0095670A">
          <w:rPr>
            <w:rStyle w:val="Hyperlink"/>
            <w:sz w:val="28"/>
            <w:szCs w:val="28"/>
          </w:rPr>
          <w:t>R</w:t>
        </w:r>
        <w:r w:rsidR="00D95EA7" w:rsidRPr="0095670A">
          <w:rPr>
            <w:rStyle w:val="Hyperlink"/>
            <w:sz w:val="28"/>
            <w:szCs w:val="28"/>
          </w:rPr>
          <w:t>25</w:t>
        </w:r>
      </w:hyperlink>
      <w:r w:rsidRPr="0095670A">
        <w:rPr>
          <w:sz w:val="28"/>
          <w:szCs w:val="28"/>
        </w:rPr>
        <w:t>]</w:t>
      </w:r>
    </w:p>
    <w:p w14:paraId="360D779B" w14:textId="4D42A9E6" w:rsidR="00F707D7" w:rsidRPr="00821305" w:rsidRDefault="00F707D7" w:rsidP="00982510">
      <w:r w:rsidRPr="00821305">
        <w:t>Exigences de sécurité pour les données classées dans les communications de véhicule à tout (V2X)</w:t>
      </w:r>
    </w:p>
    <w:p w14:paraId="7E0CBAFF" w14:textId="77777777" w:rsidR="004F68B6" w:rsidRPr="00821305" w:rsidRDefault="004F68B6" w:rsidP="00982510">
      <w:pPr>
        <w:pStyle w:val="headingb"/>
      </w:pPr>
      <w:r w:rsidRPr="00821305">
        <w:t>Résumé</w:t>
      </w:r>
    </w:p>
    <w:p w14:paraId="7ACF76F1" w14:textId="1FD889DF" w:rsidR="00F707D7" w:rsidRPr="00821305" w:rsidRDefault="00F707D7" w:rsidP="00982510">
      <w:pPr>
        <w:rPr>
          <w:lang w:eastAsia="zh-CN"/>
        </w:rPr>
      </w:pPr>
      <w:r w:rsidRPr="00821305">
        <w:rPr>
          <w:lang w:eastAsia="zh-CN"/>
        </w:rPr>
        <w:t>La sécurité des données est l</w:t>
      </w:r>
      <w:r w:rsidR="00982510">
        <w:rPr>
          <w:lang w:eastAsia="zh-CN"/>
        </w:rPr>
        <w:t>'</w:t>
      </w:r>
      <w:r w:rsidRPr="00821305">
        <w:rPr>
          <w:lang w:eastAsia="zh-CN"/>
        </w:rPr>
        <w:t>une des considérations les plus importantes pour les communications de véhicule à tout (V2X). Or, dans un environnement à ressources limitées tel que celui des communications embarquées, la protection des données consomme beaucoup de ressources étant donné que des fonctions de chiffrement sont requises.</w:t>
      </w:r>
    </w:p>
    <w:p w14:paraId="13E6EAFA" w14:textId="10DCB517" w:rsidR="00F707D7" w:rsidRPr="00821305" w:rsidRDefault="00F707D7" w:rsidP="00982510">
      <w:pPr>
        <w:rPr>
          <w:lang w:eastAsia="zh-CN"/>
        </w:rPr>
      </w:pPr>
      <w:r w:rsidRPr="00821305">
        <w:rPr>
          <w:lang w:eastAsia="zh-CN"/>
        </w:rPr>
        <w:t>Cette Recommandation classe les données utilisées dan</w:t>
      </w:r>
      <w:r w:rsidR="00463D00" w:rsidRPr="00821305">
        <w:rPr>
          <w:lang w:eastAsia="zh-CN"/>
        </w:rPr>
        <w:t>s</w:t>
      </w:r>
      <w:r w:rsidRPr="00821305">
        <w:rPr>
          <w:lang w:eastAsia="zh-CN"/>
        </w:rPr>
        <w:t xml:space="preserve"> les communications V2X en plusieurs</w:t>
      </w:r>
      <w:r w:rsidR="0035189C" w:rsidRPr="00821305">
        <w:rPr>
          <w:lang w:eastAsia="zh-CN"/>
        </w:rPr>
        <w:t xml:space="preserve"> </w:t>
      </w:r>
      <w:r w:rsidRPr="00821305">
        <w:rPr>
          <w:lang w:eastAsia="zh-CN"/>
        </w:rPr>
        <w:t>types (par exemple les données relatives à l</w:t>
      </w:r>
      <w:r w:rsidR="00982510">
        <w:rPr>
          <w:lang w:eastAsia="zh-CN"/>
        </w:rPr>
        <w:t>'</w:t>
      </w:r>
      <w:r w:rsidRPr="00821305">
        <w:rPr>
          <w:lang w:eastAsia="zh-CN"/>
        </w:rPr>
        <w:t>attribut de l</w:t>
      </w:r>
      <w:r w:rsidR="00982510">
        <w:rPr>
          <w:lang w:eastAsia="zh-CN"/>
        </w:rPr>
        <w:t>'</w:t>
      </w:r>
      <w:r w:rsidRPr="00821305">
        <w:rPr>
          <w:lang w:eastAsia="zh-CN"/>
        </w:rPr>
        <w:t>objet, à l</w:t>
      </w:r>
      <w:r w:rsidR="00982510">
        <w:rPr>
          <w:lang w:eastAsia="zh-CN"/>
        </w:rPr>
        <w:t>'</w:t>
      </w:r>
      <w:r w:rsidRPr="00821305">
        <w:rPr>
          <w:lang w:eastAsia="zh-CN"/>
        </w:rPr>
        <w:t>état du véhicule, à la perception de l</w:t>
      </w:r>
      <w:r w:rsidR="00982510">
        <w:rPr>
          <w:lang w:eastAsia="zh-CN"/>
        </w:rPr>
        <w:t>'</w:t>
      </w:r>
      <w:r w:rsidRPr="00821305">
        <w:rPr>
          <w:lang w:eastAsia="zh-CN"/>
        </w:rPr>
        <w:t>environnement, à la commande du véhicule ou aux services d</w:t>
      </w:r>
      <w:r w:rsidR="00982510">
        <w:rPr>
          <w:lang w:eastAsia="zh-CN"/>
        </w:rPr>
        <w:t>'</w:t>
      </w:r>
      <w:r w:rsidRPr="00821305">
        <w:rPr>
          <w:lang w:eastAsia="zh-CN"/>
        </w:rPr>
        <w:t>application ou encore les données personnelles de l</w:t>
      </w:r>
      <w:r w:rsidR="00982510">
        <w:rPr>
          <w:lang w:eastAsia="zh-CN"/>
        </w:rPr>
        <w:t>'</w:t>
      </w:r>
      <w:r w:rsidRPr="00821305">
        <w:rPr>
          <w:lang w:eastAsia="zh-CN"/>
        </w:rPr>
        <w:t xml:space="preserve">utilisateur) et attribue trois niveaux de sécurité pour les types de </w:t>
      </w:r>
      <w:r w:rsidRPr="00821305">
        <w:rPr>
          <w:lang w:eastAsia="zh-CN"/>
        </w:rPr>
        <w:lastRenderedPageBreak/>
        <w:t>données classées. Sur la base de ces types de données classées et des niveaux de sécurité des données attribués, cette Recommandation fournit des exigences de sécurité pour les données classées dans les communications V2X.</w:t>
      </w:r>
    </w:p>
    <w:p w14:paraId="36B9F636" w14:textId="3E006213" w:rsidR="004F68B6" w:rsidRPr="0095670A" w:rsidRDefault="004F68B6" w:rsidP="00982510">
      <w:pPr>
        <w:pStyle w:val="Heading1"/>
        <w:rPr>
          <w:sz w:val="28"/>
          <w:szCs w:val="28"/>
        </w:rPr>
      </w:pPr>
      <w:r w:rsidRPr="0095670A">
        <w:rPr>
          <w:sz w:val="28"/>
          <w:szCs w:val="28"/>
        </w:rPr>
        <w:t>6</w:t>
      </w:r>
      <w:r w:rsidRPr="0095670A">
        <w:rPr>
          <w:sz w:val="28"/>
          <w:szCs w:val="28"/>
        </w:rPr>
        <w:tab/>
        <w:t>Projet de nouvelle Recommandation X.1</w:t>
      </w:r>
      <w:r w:rsidR="00D95EA7" w:rsidRPr="0095670A">
        <w:rPr>
          <w:sz w:val="28"/>
          <w:szCs w:val="28"/>
        </w:rPr>
        <w:t>410</w:t>
      </w:r>
      <w:r w:rsidRPr="0095670A">
        <w:rPr>
          <w:sz w:val="28"/>
          <w:szCs w:val="28"/>
        </w:rPr>
        <w:t xml:space="preserve"> (X.</w:t>
      </w:r>
      <w:r w:rsidR="00D95EA7" w:rsidRPr="0095670A">
        <w:rPr>
          <w:sz w:val="28"/>
          <w:szCs w:val="28"/>
        </w:rPr>
        <w:t>sa-dsm</w:t>
      </w:r>
      <w:r w:rsidRPr="0095670A">
        <w:rPr>
          <w:sz w:val="28"/>
          <w:szCs w:val="28"/>
        </w:rPr>
        <w:t>) [</w:t>
      </w:r>
      <w:hyperlink r:id="rId19" w:history="1">
        <w:r w:rsidRPr="0095670A">
          <w:rPr>
            <w:rStyle w:val="Hyperlink"/>
            <w:sz w:val="28"/>
            <w:szCs w:val="28"/>
          </w:rPr>
          <w:t>R</w:t>
        </w:r>
        <w:r w:rsidR="00D95EA7" w:rsidRPr="0095670A">
          <w:rPr>
            <w:rStyle w:val="Hyperlink"/>
            <w:sz w:val="28"/>
            <w:szCs w:val="28"/>
          </w:rPr>
          <w:t>26</w:t>
        </w:r>
      </w:hyperlink>
      <w:r w:rsidRPr="0095670A">
        <w:rPr>
          <w:sz w:val="28"/>
          <w:szCs w:val="28"/>
        </w:rPr>
        <w:t>]</w:t>
      </w:r>
    </w:p>
    <w:p w14:paraId="0A2917A9" w14:textId="2C74F3F3" w:rsidR="00463D00" w:rsidRPr="00821305" w:rsidRDefault="00463D00" w:rsidP="00982510">
      <w:r w:rsidRPr="00821305">
        <w:t>Architecture de sécurité pour la gestion du partage de données reposant sur la technologie des registres distribués</w:t>
      </w:r>
    </w:p>
    <w:p w14:paraId="57B3291C" w14:textId="77777777" w:rsidR="004F68B6" w:rsidRPr="00821305" w:rsidRDefault="004F68B6" w:rsidP="00982510">
      <w:pPr>
        <w:pStyle w:val="headingb"/>
      </w:pPr>
      <w:r w:rsidRPr="00821305">
        <w:t>Résumé</w:t>
      </w:r>
    </w:p>
    <w:p w14:paraId="3CB1D220" w14:textId="33DBA607" w:rsidR="00463D00" w:rsidRPr="00821305" w:rsidRDefault="00463D00" w:rsidP="00982510">
      <w:r w:rsidRPr="00821305">
        <w:t xml:space="preserve">Les technologies de registres distribués (DLT) offrent des solutions novatrices, qui sont en train de transformer les différents secteurs et de modifier le mode de fonctionnement des pouvoirs publics, des institutions et des entreprises. Les </w:t>
      </w:r>
      <w:r w:rsidR="0078404C" w:rsidRPr="00821305">
        <w:t>caractéristiques</w:t>
      </w:r>
      <w:r w:rsidRPr="00821305">
        <w:t xml:space="preserve"> de décentralisation et d'inviolabilité des technologies DLT leur permettent d'offrir une solution pour répliquer, partager et synchroniser les données de manière </w:t>
      </w:r>
      <w:r w:rsidR="00520F5A" w:rsidRPr="00821305">
        <w:t>sécurisée</w:t>
      </w:r>
      <w:r w:rsidRPr="00821305">
        <w:t xml:space="preserve"> dans un réseau informatique distribué. Les approches actuelles en matière de partage de données opérationnelles et de données contenant des informations d'identification personnelle (PII) avec des entreprises et des plates-formes numériques entraînent des vulnérabilités </w:t>
      </w:r>
      <w:r w:rsidR="00520F5A" w:rsidRPr="00821305">
        <w:t>en matière de respect de la vie privée</w:t>
      </w:r>
      <w:r w:rsidRPr="00821305">
        <w:t>, découlant du piratage ou d'une mauvaise gestion des données. L'adoption de la technologie DLT ou de la chaîne de blocs pour la gestion du partage de données permet aux particuliers, ou aux entreprises, d'exercer un contrôle plus direct sur leurs propres informations confidentielles. Dans le cas d'une solution basée sur la technologie DLT, seules les données ne contenant pas d'informations PII, par exemple les valeurs de données hachées, sont stockées dans la chaîne, tandis que les données PII relatives au propriétaire des données sont stockées en dehors de la chaîne. Une solution basée sur la technologie DLT permet d'améliorer la traçabilité des données, la possibilité de vérifier les données ainsi que la possibilité de modifier leur statut.</w:t>
      </w:r>
    </w:p>
    <w:p w14:paraId="0CDD4E1E" w14:textId="6DC76A40" w:rsidR="00463D00" w:rsidRPr="00821305" w:rsidRDefault="00520F5A" w:rsidP="00982510">
      <w:r w:rsidRPr="00821305">
        <w:t xml:space="preserve">Cette </w:t>
      </w:r>
      <w:r w:rsidR="00463D00" w:rsidRPr="00821305">
        <w:t xml:space="preserve">Recommandation définit une architecture de sécurité pour la gestion du partage de données reposant sur les technologies de registres distribués (DLT). Sur la base de cette architecture, </w:t>
      </w:r>
      <w:r w:rsidRPr="00821305">
        <w:t xml:space="preserve">cette </w:t>
      </w:r>
      <w:r w:rsidR="00463D00" w:rsidRPr="00821305">
        <w:t>Recommandation définit les interfaces entre les entités fonctionnelles, ainsi que les procédures applicables à la gestion du partage de données reposant sur la technologie DLT.</w:t>
      </w:r>
    </w:p>
    <w:p w14:paraId="31108517" w14:textId="378D9DE0" w:rsidR="004F68B6" w:rsidRPr="0095670A" w:rsidRDefault="004F68B6" w:rsidP="00982510">
      <w:pPr>
        <w:pStyle w:val="Heading1"/>
        <w:widowControl w:val="0"/>
        <w:rPr>
          <w:sz w:val="28"/>
          <w:szCs w:val="28"/>
        </w:rPr>
      </w:pPr>
      <w:r w:rsidRPr="0095670A">
        <w:rPr>
          <w:sz w:val="28"/>
          <w:szCs w:val="28"/>
        </w:rPr>
        <w:t>7</w:t>
      </w:r>
      <w:r w:rsidRPr="0095670A">
        <w:rPr>
          <w:sz w:val="28"/>
          <w:szCs w:val="28"/>
        </w:rPr>
        <w:tab/>
        <w:t>Projet de nouvelle Recommandation X.14</w:t>
      </w:r>
      <w:r w:rsidR="00D95EA7" w:rsidRPr="0095670A">
        <w:rPr>
          <w:sz w:val="28"/>
          <w:szCs w:val="28"/>
        </w:rPr>
        <w:t>11</w:t>
      </w:r>
      <w:r w:rsidRPr="0095670A">
        <w:rPr>
          <w:sz w:val="28"/>
          <w:szCs w:val="28"/>
        </w:rPr>
        <w:t xml:space="preserve"> (</w:t>
      </w:r>
      <w:proofErr w:type="gramStart"/>
      <w:r w:rsidRPr="0095670A">
        <w:rPr>
          <w:sz w:val="28"/>
          <w:szCs w:val="28"/>
        </w:rPr>
        <w:t>X.</w:t>
      </w:r>
      <w:r w:rsidR="00D95EA7" w:rsidRPr="0095670A">
        <w:rPr>
          <w:sz w:val="28"/>
          <w:szCs w:val="28"/>
        </w:rPr>
        <w:t>BaasS</w:t>
      </w:r>
      <w:proofErr w:type="gramEnd"/>
      <w:r w:rsidR="00D95EA7" w:rsidRPr="0095670A">
        <w:rPr>
          <w:sz w:val="28"/>
          <w:szCs w:val="28"/>
        </w:rPr>
        <w:t>-sec</w:t>
      </w:r>
      <w:r w:rsidRPr="0095670A">
        <w:rPr>
          <w:sz w:val="28"/>
          <w:szCs w:val="28"/>
        </w:rPr>
        <w:t>) [</w:t>
      </w:r>
      <w:hyperlink r:id="rId20" w:history="1">
        <w:r w:rsidRPr="0095670A">
          <w:rPr>
            <w:rStyle w:val="Hyperlink"/>
            <w:sz w:val="28"/>
            <w:szCs w:val="28"/>
          </w:rPr>
          <w:t>R</w:t>
        </w:r>
        <w:r w:rsidR="00D95EA7" w:rsidRPr="0095670A">
          <w:rPr>
            <w:rStyle w:val="Hyperlink"/>
            <w:sz w:val="28"/>
            <w:szCs w:val="28"/>
          </w:rPr>
          <w:t>20</w:t>
        </w:r>
      </w:hyperlink>
      <w:r w:rsidRPr="0095670A">
        <w:rPr>
          <w:sz w:val="28"/>
          <w:szCs w:val="28"/>
        </w:rPr>
        <w:t>]</w:t>
      </w:r>
    </w:p>
    <w:p w14:paraId="6A970614" w14:textId="7A479348" w:rsidR="004D3DED" w:rsidRPr="00821305" w:rsidRDefault="004D3DED" w:rsidP="00982510">
      <w:pPr>
        <w:keepNext/>
        <w:keepLines/>
        <w:widowControl w:val="0"/>
      </w:pPr>
      <w:r w:rsidRPr="00821305">
        <w:t>Lignes directrices relatives à la sécurité de la chaîne de blocs en tant que service</w:t>
      </w:r>
    </w:p>
    <w:p w14:paraId="4B57FC88" w14:textId="77777777" w:rsidR="004F68B6" w:rsidRPr="00821305" w:rsidRDefault="004F68B6" w:rsidP="00982510">
      <w:pPr>
        <w:pStyle w:val="headingb"/>
        <w:widowControl w:val="0"/>
      </w:pPr>
      <w:r w:rsidRPr="00821305">
        <w:t>Résumé</w:t>
      </w:r>
    </w:p>
    <w:p w14:paraId="34B8903B" w14:textId="0C3F6EA4" w:rsidR="004D3DED" w:rsidRPr="00821305" w:rsidRDefault="004D3DED" w:rsidP="00982510">
      <w:r w:rsidRPr="00821305">
        <w:t xml:space="preserve">La chaîne de blocs en tant que service est désormais couramment utilisée dans le développement de la chaîne de blocs, en raison des capacités prometteuses qu'offre cette technologie et de l'appui massif dont elle fait l'objet dans le secteur, en particulier de la part des grands fournisseurs de services en nuage. La chaîne de blocs en tant que service offre le service et les ressources fondamentales pour les applications de la chaîne de </w:t>
      </w:r>
      <w:proofErr w:type="gramStart"/>
      <w:r w:rsidRPr="00821305">
        <w:t>blocs;</w:t>
      </w:r>
      <w:proofErr w:type="gramEnd"/>
      <w:r w:rsidRPr="00821305">
        <w:t xml:space="preserve"> toutefois, elle est associée à des problèmes sur le plan de la sécurité, liés aux technologies de base de la chaîne de blocs et aux plates-formes en nuage. Dans ce contexte, il est essentiel et nécessaire d'avoir des orientations concernant la sécurité de la chaîne de blocs en tant que service. </w:t>
      </w:r>
    </w:p>
    <w:p w14:paraId="03F09BE2" w14:textId="77777777" w:rsidR="00CF2FFC" w:rsidRDefault="004D3DED" w:rsidP="00982510">
      <w:r w:rsidRPr="00821305">
        <w:t xml:space="preserve">Cette Recommandation contient des lignes directrices génériques sur la sécurité de la chaîne de blocs en tant que service. En premier lieu, les menaces et les failles sur le plan de la sécurité de la chaîne de blocs en tant que service sont analysées, puis les mesures de sécurité de la chaîne de </w:t>
      </w:r>
      <w:r w:rsidR="00CF2FFC">
        <w:br w:type="page"/>
      </w:r>
    </w:p>
    <w:p w14:paraId="7E7AAA83" w14:textId="468F565A" w:rsidR="004D3DED" w:rsidRPr="00821305" w:rsidRDefault="004D3DED" w:rsidP="00982510">
      <w:proofErr w:type="gramStart"/>
      <w:r w:rsidRPr="00821305">
        <w:lastRenderedPageBreak/>
        <w:t>blocs</w:t>
      </w:r>
      <w:proofErr w:type="gramEnd"/>
      <w:r w:rsidRPr="00821305">
        <w:t xml:space="preserve"> en tant que service sont indiquées. Cette Recommandation porte également sur les exigences en matière de sécurité et fournit des lignes directrices pour toutes les activités liées à la création, au fonctionnement et à l'utilisation de la chaîne de blocs en tant que service.</w:t>
      </w:r>
    </w:p>
    <w:p w14:paraId="651990AC" w14:textId="2838FA27" w:rsidR="004F68B6" w:rsidRPr="0095670A" w:rsidRDefault="004F68B6" w:rsidP="00982510">
      <w:pPr>
        <w:pStyle w:val="Heading1"/>
        <w:rPr>
          <w:sz w:val="28"/>
          <w:szCs w:val="28"/>
        </w:rPr>
      </w:pPr>
      <w:r w:rsidRPr="0095670A">
        <w:rPr>
          <w:sz w:val="28"/>
          <w:szCs w:val="28"/>
        </w:rPr>
        <w:t>8</w:t>
      </w:r>
      <w:r w:rsidRPr="0095670A">
        <w:rPr>
          <w:sz w:val="28"/>
          <w:szCs w:val="28"/>
        </w:rPr>
        <w:tab/>
        <w:t>Projet de nouvelle Recommandation X.145</w:t>
      </w:r>
      <w:r w:rsidR="00D95EA7" w:rsidRPr="0095670A">
        <w:rPr>
          <w:sz w:val="28"/>
          <w:szCs w:val="28"/>
        </w:rPr>
        <w:t>4</w:t>
      </w:r>
      <w:r w:rsidRPr="0095670A">
        <w:rPr>
          <w:sz w:val="28"/>
          <w:szCs w:val="28"/>
        </w:rPr>
        <w:t xml:space="preserve"> (</w:t>
      </w:r>
      <w:proofErr w:type="gramStart"/>
      <w:r w:rsidRPr="0095670A">
        <w:rPr>
          <w:sz w:val="28"/>
          <w:szCs w:val="28"/>
        </w:rPr>
        <w:t>X.strvms</w:t>
      </w:r>
      <w:proofErr w:type="gramEnd"/>
      <w:r w:rsidRPr="0095670A">
        <w:rPr>
          <w:sz w:val="28"/>
          <w:szCs w:val="28"/>
        </w:rPr>
        <w:t>) [</w:t>
      </w:r>
      <w:hyperlink r:id="rId21" w:history="1">
        <w:r w:rsidRPr="0095670A">
          <w:rPr>
            <w:rStyle w:val="Hyperlink"/>
            <w:sz w:val="28"/>
            <w:szCs w:val="28"/>
          </w:rPr>
          <w:t>R</w:t>
        </w:r>
        <w:r w:rsidR="00D95EA7" w:rsidRPr="0095670A">
          <w:rPr>
            <w:rStyle w:val="Hyperlink"/>
            <w:sz w:val="28"/>
            <w:szCs w:val="28"/>
          </w:rPr>
          <w:t>1</w:t>
        </w:r>
        <w:r w:rsidRPr="0095670A">
          <w:rPr>
            <w:rStyle w:val="Hyperlink"/>
            <w:sz w:val="28"/>
            <w:szCs w:val="28"/>
          </w:rPr>
          <w:t>9</w:t>
        </w:r>
      </w:hyperlink>
      <w:r w:rsidRPr="0095670A">
        <w:rPr>
          <w:sz w:val="28"/>
          <w:szCs w:val="28"/>
        </w:rPr>
        <w:t>]</w:t>
      </w:r>
    </w:p>
    <w:p w14:paraId="72DED691" w14:textId="3B62E4B7" w:rsidR="00E115D3" w:rsidRPr="00821305" w:rsidRDefault="00E115D3" w:rsidP="00982510">
      <w:r w:rsidRPr="00821305">
        <w:t>Mesures de sécurité pour les services de bureau intelligent fondés sur la localisation</w:t>
      </w:r>
    </w:p>
    <w:p w14:paraId="6953D77F" w14:textId="77777777" w:rsidR="004F68B6" w:rsidRPr="00821305" w:rsidRDefault="004F68B6" w:rsidP="00982510">
      <w:pPr>
        <w:pStyle w:val="headingb"/>
      </w:pPr>
      <w:bookmarkStart w:id="2" w:name="_Hlk82698003"/>
      <w:r w:rsidRPr="00821305">
        <w:t>Résumé</w:t>
      </w:r>
    </w:p>
    <w:bookmarkEnd w:id="2"/>
    <w:p w14:paraId="59E89561" w14:textId="42A282E5" w:rsidR="00E115D3" w:rsidRPr="00821305" w:rsidRDefault="00E115D3" w:rsidP="00982510">
      <w:pPr>
        <w:rPr>
          <w:szCs w:val="22"/>
          <w:lang w:eastAsia="ko-KR"/>
        </w:rPr>
      </w:pPr>
      <w:r w:rsidRPr="00821305">
        <w:rPr>
          <w:szCs w:val="22"/>
          <w:lang w:eastAsia="ko-KR"/>
        </w:rPr>
        <w:t xml:space="preserve">Les services de bureau intelligent, qui combinent plusieurs applications intelligentes, visent à améliorer la qualité des </w:t>
      </w:r>
      <w:r w:rsidR="00122720" w:rsidRPr="00821305">
        <w:rPr>
          <w:szCs w:val="22"/>
          <w:lang w:eastAsia="ko-KR"/>
        </w:rPr>
        <w:t>activités</w:t>
      </w:r>
      <w:r w:rsidRPr="00821305">
        <w:rPr>
          <w:szCs w:val="22"/>
          <w:lang w:eastAsia="ko-KR"/>
        </w:rPr>
        <w:t xml:space="preserve"> officielles et à améliorer la gestion de l'efficacité. Les technologies de l'information et de la communication (TIC) servant de base aux technologies utilisées dans les services de bureau intelligent, l'opérateur de télécommunication joue un rôle important parmi les parties prenantes de ces services. </w:t>
      </w:r>
    </w:p>
    <w:p w14:paraId="4AB78B92" w14:textId="1A909707" w:rsidR="00E115D3" w:rsidRPr="00821305" w:rsidRDefault="00E115D3" w:rsidP="00982510">
      <w:pPr>
        <w:rPr>
          <w:szCs w:val="22"/>
          <w:lang w:eastAsia="ko-KR"/>
        </w:rPr>
      </w:pPr>
      <w:r w:rsidRPr="00821305">
        <w:rPr>
          <w:szCs w:val="22"/>
          <w:lang w:eastAsia="ko-KR"/>
        </w:rPr>
        <w:t xml:space="preserve">Les services de bureau intelligent types comprennent le stationnement intelligent, la conduite intelligente, le magasin de vente au détail intelligent, le bureau intelligent, la gestion des salles de réunion intelligentes, </w:t>
      </w:r>
      <w:r w:rsidR="00122720" w:rsidRPr="00821305">
        <w:rPr>
          <w:szCs w:val="22"/>
          <w:lang w:eastAsia="ko-KR"/>
        </w:rPr>
        <w:t xml:space="preserve">la gestion de </w:t>
      </w:r>
      <w:r w:rsidRPr="00821305">
        <w:rPr>
          <w:szCs w:val="22"/>
          <w:lang w:eastAsia="ko-KR"/>
        </w:rPr>
        <w:t>l'eau intelligente, la gestion de la consommation d'énergie intelligente, etc. Parmi ces services de bureau intelligent types, les données de localisation fournies par l'opérateur constituent l'un des éléments clés de</w:t>
      </w:r>
      <w:r w:rsidR="00122720" w:rsidRPr="00821305">
        <w:rPr>
          <w:szCs w:val="22"/>
          <w:lang w:eastAsia="ko-KR"/>
        </w:rPr>
        <w:t xml:space="preserve"> la plupart des</w:t>
      </w:r>
      <w:r w:rsidRPr="00821305">
        <w:rPr>
          <w:szCs w:val="22"/>
          <w:lang w:eastAsia="ko-KR"/>
        </w:rPr>
        <w:t xml:space="preserve"> mise</w:t>
      </w:r>
      <w:r w:rsidR="00122720" w:rsidRPr="00821305">
        <w:rPr>
          <w:szCs w:val="22"/>
          <w:lang w:eastAsia="ko-KR"/>
        </w:rPr>
        <w:t>s</w:t>
      </w:r>
      <w:r w:rsidRPr="00821305">
        <w:rPr>
          <w:szCs w:val="22"/>
          <w:lang w:eastAsia="ko-KR"/>
        </w:rPr>
        <w:t xml:space="preserve"> en œuvre des services de bureau intelligent.</w:t>
      </w:r>
    </w:p>
    <w:p w14:paraId="7E723800" w14:textId="77777777" w:rsidR="00E115D3" w:rsidRPr="00821305" w:rsidRDefault="00E115D3" w:rsidP="00982510">
      <w:pPr>
        <w:rPr>
          <w:szCs w:val="22"/>
          <w:lang w:eastAsia="ko-KR"/>
        </w:rPr>
      </w:pPr>
      <w:r w:rsidRPr="00821305">
        <w:rPr>
          <w:szCs w:val="22"/>
          <w:lang w:eastAsia="ko-KR"/>
        </w:rPr>
        <w:t>Afin de garantir la sécurité des services de bureau intelligent fondés sur la localisation, il est nécessaire d'analyser les menaces pour la sécurité et les exigences de sécurité pertinentes propres aux services fondés sur la localisation et d'établir des mesures globales en matière de sécurité.</w:t>
      </w:r>
    </w:p>
    <w:p w14:paraId="1E061FB0" w14:textId="11D1CFC4" w:rsidR="00E115D3" w:rsidRPr="00821305" w:rsidRDefault="00122720" w:rsidP="00982510">
      <w:pPr>
        <w:rPr>
          <w:szCs w:val="22"/>
          <w:lang w:eastAsia="ko-KR"/>
        </w:rPr>
      </w:pPr>
      <w:r w:rsidRPr="00821305">
        <w:rPr>
          <w:szCs w:val="22"/>
          <w:lang w:eastAsia="ko-KR"/>
        </w:rPr>
        <w:t xml:space="preserve">Cette </w:t>
      </w:r>
      <w:r w:rsidR="00E115D3" w:rsidRPr="00821305">
        <w:rPr>
          <w:szCs w:val="22"/>
          <w:lang w:eastAsia="ko-KR"/>
        </w:rPr>
        <w:t xml:space="preserve">Recommandation analyse les scénarios d'application types des services de bureau intelligent fondés sur la localisation, </w:t>
      </w:r>
      <w:r w:rsidRPr="00821305">
        <w:rPr>
          <w:szCs w:val="22"/>
          <w:lang w:eastAsia="ko-KR"/>
        </w:rPr>
        <w:t>spécifie</w:t>
      </w:r>
      <w:r w:rsidR="00E115D3" w:rsidRPr="00821305">
        <w:rPr>
          <w:szCs w:val="22"/>
          <w:lang w:eastAsia="ko-KR"/>
        </w:rPr>
        <w:t xml:space="preserve"> les menaces et les exigences en matière de sécurité et établit des mesures de sécurité pour l</w:t>
      </w:r>
      <w:r w:rsidR="00982510">
        <w:rPr>
          <w:szCs w:val="22"/>
          <w:lang w:eastAsia="ko-KR"/>
        </w:rPr>
        <w:t>'</w:t>
      </w:r>
      <w:r w:rsidR="00E115D3" w:rsidRPr="00821305">
        <w:rPr>
          <w:szCs w:val="22"/>
          <w:lang w:eastAsia="ko-KR"/>
        </w:rPr>
        <w:t>opérateur et les principales parties prenantes d'un bureau intelligent afin de protéger les services fondés sur la localisation.</w:t>
      </w:r>
    </w:p>
    <w:p w14:paraId="69EC44A6" w14:textId="103A588F" w:rsidR="004F68B6" w:rsidRPr="0095670A" w:rsidRDefault="004F68B6" w:rsidP="00982510">
      <w:pPr>
        <w:pStyle w:val="Heading1"/>
        <w:widowControl w:val="0"/>
        <w:rPr>
          <w:sz w:val="28"/>
          <w:szCs w:val="28"/>
        </w:rPr>
      </w:pPr>
      <w:r w:rsidRPr="0095670A">
        <w:rPr>
          <w:sz w:val="28"/>
          <w:szCs w:val="28"/>
        </w:rPr>
        <w:t>9</w:t>
      </w:r>
      <w:r w:rsidRPr="0095670A">
        <w:rPr>
          <w:sz w:val="28"/>
          <w:szCs w:val="28"/>
        </w:rPr>
        <w:tab/>
        <w:t>Projet de nouvelle Recommandation X.164</w:t>
      </w:r>
      <w:r w:rsidR="006F32A6" w:rsidRPr="0095670A">
        <w:rPr>
          <w:sz w:val="28"/>
          <w:szCs w:val="28"/>
        </w:rPr>
        <w:t>4</w:t>
      </w:r>
      <w:r w:rsidRPr="0095670A">
        <w:rPr>
          <w:sz w:val="28"/>
          <w:szCs w:val="28"/>
        </w:rPr>
        <w:t xml:space="preserve"> (</w:t>
      </w:r>
      <w:proofErr w:type="gramStart"/>
      <w:r w:rsidRPr="0095670A">
        <w:rPr>
          <w:sz w:val="28"/>
          <w:szCs w:val="28"/>
        </w:rPr>
        <w:t>X.s</w:t>
      </w:r>
      <w:r w:rsidR="006F32A6" w:rsidRPr="0095670A">
        <w:rPr>
          <w:sz w:val="28"/>
          <w:szCs w:val="28"/>
        </w:rPr>
        <w:t>gd</w:t>
      </w:r>
      <w:r w:rsidRPr="0095670A">
        <w:rPr>
          <w:sz w:val="28"/>
          <w:szCs w:val="28"/>
        </w:rPr>
        <w:t>c</w:t>
      </w:r>
      <w:proofErr w:type="gramEnd"/>
      <w:r w:rsidRPr="0095670A">
        <w:rPr>
          <w:sz w:val="28"/>
          <w:szCs w:val="28"/>
        </w:rPr>
        <w:t>) [</w:t>
      </w:r>
      <w:hyperlink r:id="rId22" w:history="1">
        <w:r w:rsidRPr="0095670A">
          <w:rPr>
            <w:rStyle w:val="Hyperlink"/>
            <w:sz w:val="28"/>
            <w:szCs w:val="28"/>
          </w:rPr>
          <w:t>R</w:t>
        </w:r>
        <w:r w:rsidR="006F32A6" w:rsidRPr="0095670A">
          <w:rPr>
            <w:rStyle w:val="Hyperlink"/>
            <w:sz w:val="28"/>
            <w:szCs w:val="28"/>
          </w:rPr>
          <w:t>21</w:t>
        </w:r>
      </w:hyperlink>
      <w:r w:rsidRPr="0095670A">
        <w:rPr>
          <w:sz w:val="28"/>
          <w:szCs w:val="28"/>
        </w:rPr>
        <w:t>]</w:t>
      </w:r>
    </w:p>
    <w:p w14:paraId="00E6DB2A" w14:textId="4ED085EA" w:rsidR="00CF5CA1" w:rsidRPr="00821305" w:rsidRDefault="00CF5CA1" w:rsidP="00982510">
      <w:pPr>
        <w:keepNext/>
        <w:keepLines/>
        <w:widowControl w:val="0"/>
      </w:pPr>
      <w:r w:rsidRPr="00821305">
        <w:t>Lignes directrices relatives à la sécurité du nuage réparti</w:t>
      </w:r>
    </w:p>
    <w:p w14:paraId="67462588" w14:textId="77777777" w:rsidR="004F68B6" w:rsidRPr="00821305" w:rsidRDefault="004F68B6" w:rsidP="00982510">
      <w:pPr>
        <w:pStyle w:val="headingb"/>
        <w:widowControl w:val="0"/>
      </w:pPr>
      <w:r w:rsidRPr="00821305">
        <w:t>Résumé</w:t>
      </w:r>
    </w:p>
    <w:p w14:paraId="091AC773" w14:textId="12C42127" w:rsidR="004F68B6" w:rsidRPr="00821305" w:rsidRDefault="00CF5CA1" w:rsidP="00982510">
      <w:r w:rsidRPr="00821305">
        <w:t>Cette Recommandation contient une analyse des menaces et des problèmes de sécurité concernant le nuage réparti, et vise à proposer des lignes directrices relatives à la sécurité afin de lutter contre les menaces visant le nuage réparti, y compris des lignes directrices relatives à la sécurité du nuage central, du nuage régional et du nuage en périphérie.</w:t>
      </w:r>
    </w:p>
    <w:p w14:paraId="63622F9D" w14:textId="4E5B7138" w:rsidR="004F68B6" w:rsidRPr="0095670A" w:rsidRDefault="004F68B6" w:rsidP="00982510">
      <w:pPr>
        <w:pStyle w:val="Heading1"/>
        <w:rPr>
          <w:sz w:val="28"/>
          <w:szCs w:val="28"/>
        </w:rPr>
      </w:pPr>
      <w:r w:rsidRPr="0095670A">
        <w:rPr>
          <w:sz w:val="28"/>
          <w:szCs w:val="28"/>
        </w:rPr>
        <w:t>10</w:t>
      </w:r>
      <w:r w:rsidRPr="0095670A">
        <w:rPr>
          <w:sz w:val="28"/>
          <w:szCs w:val="28"/>
        </w:rPr>
        <w:tab/>
        <w:t>Projet de nouvelle Recommandation X.</w:t>
      </w:r>
      <w:r w:rsidR="006F32A6" w:rsidRPr="0095670A">
        <w:rPr>
          <w:sz w:val="28"/>
          <w:szCs w:val="28"/>
        </w:rPr>
        <w:t>1815</w:t>
      </w:r>
      <w:r w:rsidRPr="0095670A">
        <w:rPr>
          <w:sz w:val="28"/>
          <w:szCs w:val="28"/>
        </w:rPr>
        <w:t xml:space="preserve"> (X.</w:t>
      </w:r>
      <w:r w:rsidR="006F32A6" w:rsidRPr="0095670A">
        <w:rPr>
          <w:sz w:val="28"/>
          <w:szCs w:val="28"/>
        </w:rPr>
        <w:t>5Gsec-ecs</w:t>
      </w:r>
      <w:r w:rsidRPr="0095670A">
        <w:rPr>
          <w:sz w:val="28"/>
          <w:szCs w:val="28"/>
        </w:rPr>
        <w:t>) [</w:t>
      </w:r>
      <w:hyperlink r:id="rId23" w:history="1">
        <w:r w:rsidRPr="0095670A">
          <w:rPr>
            <w:rStyle w:val="Hyperlink"/>
            <w:sz w:val="28"/>
            <w:szCs w:val="28"/>
          </w:rPr>
          <w:t>R1</w:t>
        </w:r>
        <w:r w:rsidR="006F32A6" w:rsidRPr="0095670A">
          <w:rPr>
            <w:rStyle w:val="Hyperlink"/>
            <w:sz w:val="28"/>
            <w:szCs w:val="28"/>
          </w:rPr>
          <w:t>6</w:t>
        </w:r>
      </w:hyperlink>
      <w:r w:rsidRPr="0095670A">
        <w:rPr>
          <w:sz w:val="28"/>
          <w:szCs w:val="28"/>
        </w:rPr>
        <w:t>]</w:t>
      </w:r>
    </w:p>
    <w:p w14:paraId="48C973A6" w14:textId="4097B3D2" w:rsidR="004F68B6" w:rsidRPr="00821305" w:rsidRDefault="008F5CE7" w:rsidP="00982510">
      <w:r w:rsidRPr="00821305">
        <w:rPr>
          <w:szCs w:val="24"/>
        </w:rPr>
        <w:t>Lignes directrices et exigences en matière de sécurité pour les services informatiques en périphérie fondés sur les IMT-2020</w:t>
      </w:r>
    </w:p>
    <w:p w14:paraId="73668A6F" w14:textId="39CA0B3E" w:rsidR="004F68B6" w:rsidRPr="00821305" w:rsidRDefault="004F68B6" w:rsidP="00982510">
      <w:pPr>
        <w:pStyle w:val="headingb"/>
      </w:pPr>
      <w:r w:rsidRPr="00821305">
        <w:t>Résumé</w:t>
      </w:r>
    </w:p>
    <w:p w14:paraId="0D5788D3" w14:textId="77777777" w:rsidR="00CF2FFC" w:rsidRDefault="008F5CE7" w:rsidP="00982510">
      <w:bookmarkStart w:id="3" w:name="lt_pId067"/>
      <w:r w:rsidRPr="00821305">
        <w:rPr>
          <w:rFonts w:eastAsia="DengXian"/>
        </w:rPr>
        <w:t xml:space="preserve">Le réseau IMT-2020 permettra de fournir une large gamme de services, parmi lesquels les </w:t>
      </w:r>
      <w:r w:rsidRPr="00821305">
        <w:t>services large bande mobiles évolués (eMBB)</w:t>
      </w:r>
      <w:r w:rsidRPr="00821305">
        <w:rPr>
          <w:rFonts w:eastAsia="DengXian"/>
        </w:rPr>
        <w:t xml:space="preserve">, les </w:t>
      </w:r>
      <w:r w:rsidRPr="00821305">
        <w:t xml:space="preserve">services fondés sur des communications massives de type machine (mMTC) et les services fondés sur des communications ultra-fiables et à faible temps de </w:t>
      </w:r>
      <w:r w:rsidR="00CF2FFC">
        <w:br w:type="page"/>
      </w:r>
    </w:p>
    <w:p w14:paraId="101F6EBA" w14:textId="5BD4CA08" w:rsidR="008F5CE7" w:rsidRPr="00821305" w:rsidRDefault="008F5CE7" w:rsidP="00982510">
      <w:pPr>
        <w:rPr>
          <w:rFonts w:eastAsia="DengXian"/>
        </w:rPr>
      </w:pPr>
      <w:proofErr w:type="gramStart"/>
      <w:r w:rsidRPr="00821305">
        <w:lastRenderedPageBreak/>
        <w:t>latence</w:t>
      </w:r>
      <w:proofErr w:type="gramEnd"/>
      <w:r w:rsidRPr="00821305">
        <w:t xml:space="preserve"> (uRLLC),</w:t>
      </w:r>
      <w:r w:rsidRPr="00821305">
        <w:rPr>
          <w:rFonts w:eastAsia="DengXian"/>
        </w:rPr>
        <w:t xml:space="preserve"> sur une infrastructure de réseau et de ressources informatiques. </w:t>
      </w:r>
      <w:bookmarkStart w:id="4" w:name="lt_pId068"/>
      <w:bookmarkEnd w:id="3"/>
      <w:r w:rsidRPr="00821305">
        <w:rPr>
          <w:rFonts w:eastAsia="DengXian"/>
        </w:rPr>
        <w:t>Conformément aux principales caractéristiques et aux exigences identifiées pour le réseau IMT-2020, il est exigé que ce réseau soit plus efficace, personnalisé, intelligent, fiable et souple.</w:t>
      </w:r>
      <w:bookmarkEnd w:id="4"/>
    </w:p>
    <w:p w14:paraId="20E785D4" w14:textId="77777777" w:rsidR="008F5CE7" w:rsidRPr="00821305" w:rsidRDefault="008F5CE7" w:rsidP="00982510">
      <w:pPr>
        <w:rPr>
          <w:rFonts w:eastAsia="DengXian"/>
        </w:rPr>
      </w:pPr>
      <w:bookmarkStart w:id="5" w:name="lt_pId069"/>
      <w:r w:rsidRPr="00821305">
        <w:rPr>
          <w:rFonts w:eastAsia="DengXian"/>
        </w:rPr>
        <w:t>Pour assurer les services types dans le réseau IMT-2020, en particulier les services eMBB et uRLLC, l'informatique en périphérie est reconnue comme étant l'une des principales technologies permettant de satisfaire les indicateurs fondamentaux de performance (IFP) particulièrement exigeants du réseau IMT-2020, surtout pour ce qui est du faible temps de latence et de l'efficacité d'utilisation de la largeur de bande.</w:t>
      </w:r>
      <w:bookmarkEnd w:id="5"/>
    </w:p>
    <w:p w14:paraId="6D05C897" w14:textId="77777777" w:rsidR="008F5CE7" w:rsidRPr="00821305" w:rsidRDefault="008F5CE7" w:rsidP="00982510">
      <w:pPr>
        <w:rPr>
          <w:rFonts w:eastAsia="DengXian"/>
        </w:rPr>
      </w:pPr>
      <w:bookmarkStart w:id="6" w:name="lt_pId070"/>
      <w:r w:rsidRPr="00821305">
        <w:rPr>
          <w:rFonts w:eastAsia="DengXian"/>
        </w:rPr>
        <w:t>L'informatique en périphérie permet à l'opérateur et au fournisseur de services tiers de déployer les services à proximité du point d'accès de l'utilisateur, ce qui permet de fournir des services avec une grande efficacité, grâce à la réduction du temps de latence et de la charge sur le réseau de transport.</w:t>
      </w:r>
      <w:bookmarkEnd w:id="6"/>
    </w:p>
    <w:p w14:paraId="11ED3A00" w14:textId="77777777" w:rsidR="008F5CE7" w:rsidRPr="00821305" w:rsidRDefault="008F5CE7" w:rsidP="00982510">
      <w:bookmarkStart w:id="7" w:name="lt_pId072"/>
      <w:r w:rsidRPr="00821305">
        <w:t>Afin de garantir la sécurité du déploiement et de l'application des services informatiques en périphérie, il est nécessaire d'analyser les menaces pour la sécurité et les exigences de sécurité propres à ces services et d'établir un cadre général pour la sécurité.</w:t>
      </w:r>
    </w:p>
    <w:p w14:paraId="171E0F36" w14:textId="443B6FD5" w:rsidR="008F5CE7" w:rsidRPr="00821305" w:rsidRDefault="00852DA8" w:rsidP="00982510">
      <w:pPr>
        <w:keepNext/>
        <w:keepLines/>
        <w:widowControl w:val="0"/>
      </w:pPr>
      <w:r w:rsidRPr="00821305">
        <w:rPr>
          <w:rFonts w:eastAsia="DengXian"/>
        </w:rPr>
        <w:t>C</w:t>
      </w:r>
      <w:r w:rsidR="008F5CE7" w:rsidRPr="00821305">
        <w:rPr>
          <w:rFonts w:eastAsia="DengXian"/>
        </w:rPr>
        <w:t>e projet de Recommandation vise à analyser le modèle de déploiement et les scénarios d'application types des services informatiques en périphérie, à décrire les menaces pour la sécurité et les exigences de sécurité propres aux services informatiques en périphérie dans les réseaux IMT</w:t>
      </w:r>
      <w:r w:rsidR="008F5CE7" w:rsidRPr="00821305">
        <w:rPr>
          <w:rFonts w:eastAsia="DengXian"/>
        </w:rPr>
        <w:noBreakHyphen/>
        <w:t>2020 et à établir en conséquence les capacités de sécurité à l'intention de l'opérateur, pour qu'il puisse protéger ses applications.</w:t>
      </w:r>
      <w:bookmarkEnd w:id="7"/>
    </w:p>
    <w:p w14:paraId="00A61FAC" w14:textId="4EF84BEE" w:rsidR="006F32A6" w:rsidRPr="00821305" w:rsidRDefault="006F32A6" w:rsidP="00982510">
      <w:pPr>
        <w:keepNext/>
        <w:keepLines/>
        <w:widowControl w:val="0"/>
      </w:pPr>
      <w:r w:rsidRPr="00821305">
        <w:t>Le projet de texte déterminé de cette Recommandation contient des références normatives qui nécessitent un document de justification UIT-T A.5, qui est reproduit dans le Document </w:t>
      </w:r>
      <w:hyperlink r:id="rId24" w:history="1">
        <w:r w:rsidRPr="00CF2FFC">
          <w:rPr>
            <w:rStyle w:val="Hyperlink"/>
          </w:rPr>
          <w:t>SG17</w:t>
        </w:r>
        <w:r w:rsidRPr="00CF2FFC">
          <w:rPr>
            <w:rStyle w:val="Hyperlink"/>
          </w:rPr>
          <w:noBreakHyphen/>
          <w:t>TD</w:t>
        </w:r>
        <w:r w:rsidR="00445319" w:rsidRPr="00CF2FFC">
          <w:rPr>
            <w:rStyle w:val="Hyperlink"/>
          </w:rPr>
          <w:t>605</w:t>
        </w:r>
      </w:hyperlink>
    </w:p>
    <w:p w14:paraId="1C5E8E85" w14:textId="62B4128B" w:rsidR="004F68B6" w:rsidRPr="0095670A" w:rsidRDefault="004F68B6" w:rsidP="00982510">
      <w:pPr>
        <w:pStyle w:val="Heading1"/>
        <w:widowControl w:val="0"/>
        <w:rPr>
          <w:sz w:val="28"/>
          <w:szCs w:val="28"/>
        </w:rPr>
      </w:pPr>
      <w:r w:rsidRPr="0095670A">
        <w:rPr>
          <w:sz w:val="28"/>
          <w:szCs w:val="28"/>
        </w:rPr>
        <w:t>11</w:t>
      </w:r>
      <w:r w:rsidRPr="0095670A">
        <w:rPr>
          <w:sz w:val="28"/>
          <w:szCs w:val="28"/>
        </w:rPr>
        <w:tab/>
        <w:t>Projet de nouvelle Recommandation UIT-T X.18</w:t>
      </w:r>
      <w:r w:rsidR="00AF00F1" w:rsidRPr="0095670A">
        <w:rPr>
          <w:sz w:val="28"/>
          <w:szCs w:val="28"/>
        </w:rPr>
        <w:t>16</w:t>
      </w:r>
      <w:r w:rsidRPr="0095670A">
        <w:rPr>
          <w:sz w:val="28"/>
          <w:szCs w:val="28"/>
        </w:rPr>
        <w:t xml:space="preserve"> (X.5Gsec-</w:t>
      </w:r>
      <w:r w:rsidR="00AF00F1" w:rsidRPr="0095670A">
        <w:rPr>
          <w:sz w:val="28"/>
          <w:szCs w:val="28"/>
        </w:rPr>
        <w:t>ssl</w:t>
      </w:r>
      <w:r w:rsidRPr="0095670A">
        <w:rPr>
          <w:sz w:val="28"/>
          <w:szCs w:val="28"/>
        </w:rPr>
        <w:t>) [</w:t>
      </w:r>
      <w:hyperlink r:id="rId25" w:history="1">
        <w:r w:rsidRPr="0095670A">
          <w:rPr>
            <w:rStyle w:val="Hyperlink"/>
            <w:sz w:val="28"/>
            <w:szCs w:val="28"/>
          </w:rPr>
          <w:t>R1</w:t>
        </w:r>
        <w:r w:rsidR="00AF00F1" w:rsidRPr="0095670A">
          <w:rPr>
            <w:rStyle w:val="Hyperlink"/>
            <w:sz w:val="28"/>
            <w:szCs w:val="28"/>
          </w:rPr>
          <w:t>7</w:t>
        </w:r>
      </w:hyperlink>
      <w:r w:rsidRPr="0095670A">
        <w:rPr>
          <w:sz w:val="28"/>
          <w:szCs w:val="28"/>
        </w:rPr>
        <w:t>]</w:t>
      </w:r>
    </w:p>
    <w:p w14:paraId="728E4234" w14:textId="3CD1B3F6" w:rsidR="004F68B6" w:rsidRPr="00821305" w:rsidRDefault="008F5CE7" w:rsidP="00982510">
      <w:pPr>
        <w:keepNext/>
        <w:keepLines/>
        <w:widowControl w:val="0"/>
      </w:pPr>
      <w:r w:rsidRPr="00821305">
        <w:t>Lignes directrices et exigences relatives à la classification des capacités de sécurité des tranches de réseau IMT-2020</w:t>
      </w:r>
    </w:p>
    <w:p w14:paraId="568EC671" w14:textId="77777777" w:rsidR="004F68B6" w:rsidRPr="00821305" w:rsidRDefault="004F68B6" w:rsidP="00982510">
      <w:pPr>
        <w:pStyle w:val="headingb"/>
        <w:widowControl w:val="0"/>
      </w:pPr>
      <w:r w:rsidRPr="00821305">
        <w:t>Résumé</w:t>
      </w:r>
    </w:p>
    <w:p w14:paraId="34445EC3" w14:textId="77777777" w:rsidR="00D66EF1" w:rsidRPr="00821305" w:rsidRDefault="00D66EF1" w:rsidP="00982510">
      <w:r w:rsidRPr="00821305">
        <w:t>La définition des fonctions et processus de base liés aux technologies de découpage de réseau a établi des bases solides en vue de la première étape du déploiement des IMT-2020 et de l'utilisation commerciale des services de découpage de réseau. En tant que réseau logique de bout en bout qui est personnalisé à la demande, le découpage peut fournir des capacités de sécurité différenciées.</w:t>
      </w:r>
    </w:p>
    <w:p w14:paraId="3DF426FF" w14:textId="77777777" w:rsidR="00D66EF1" w:rsidRPr="00821305" w:rsidRDefault="00D66EF1" w:rsidP="00982510">
      <w:pPr>
        <w:rPr>
          <w:rFonts w:eastAsia="FangSong_GB2312"/>
        </w:rPr>
      </w:pPr>
      <w:r w:rsidRPr="00821305">
        <w:t>Premièrement, le découpage des réseaux IMT-2020 permet de prendre les mesures de sécurité nécessaires à la mise en œuvre de réseaux différenciés. Deuxièmement, les réseaux IMT-2020 permettent de prendre certaines mesures de sécurité facultatives au niveau des tranches. Certaines mesures de sécurité peuvent aussi offrir plusieurs options de sécurité et les opérateurs peuvent disposer de différentes ressources de sécurité pouvant assurer différents niveaux de garantie de la sécurité ou de qualité de fonctionnement en ce qui concerne des aspects autres que la sécurité.</w:t>
      </w:r>
    </w:p>
    <w:p w14:paraId="3F2DDEAF" w14:textId="77777777" w:rsidR="00CF2FFC" w:rsidRDefault="00CF2FFC" w:rsidP="00982510">
      <w:r>
        <w:br w:type="page"/>
      </w:r>
    </w:p>
    <w:p w14:paraId="5A88DB67" w14:textId="2EE5C11A" w:rsidR="00D66EF1" w:rsidRPr="00821305" w:rsidRDefault="00D66EF1" w:rsidP="00982510">
      <w:r w:rsidRPr="00821305">
        <w:lastRenderedPageBreak/>
        <w:t>Les clients de tranches ont également des exigences de sécurité particulières et peuvent demander des tranches de réseau personnalisées avec des niveaux de protection de la sécurité différents aux opérateurs de tranches. Les clients de tranches et les opérateurs de tranches doivent faire face à un certain nombre de difficultés lorsqu'ils choisissent les capacités de sécurité de leurs tranches, notamment en ce qui concerne les coûts de gestion et le manque d'homogénéité des définitions.</w:t>
      </w:r>
    </w:p>
    <w:p w14:paraId="7F343AC9" w14:textId="3055288B" w:rsidR="006F32A6" w:rsidRPr="00821305" w:rsidRDefault="00852DA8" w:rsidP="00982510">
      <w:pPr>
        <w:rPr>
          <w:bCs/>
          <w:color w:val="000000" w:themeColor="text1"/>
          <w:lang w:eastAsia="zh-CN"/>
        </w:rPr>
      </w:pPr>
      <w:r w:rsidRPr="00821305">
        <w:t xml:space="preserve">Cette </w:t>
      </w:r>
      <w:r w:rsidR="00D66EF1" w:rsidRPr="00821305">
        <w:t>Recommandation décrit des capacités de sécurité des tranches de réseau IMT-2020 différenciées et donne des orientations relatives à la classification de ces capacités de sécurité pour aider l'écosystème des IMT-2020 à choisir les capacités de sécurité des tranches de réseau.</w:t>
      </w:r>
    </w:p>
    <w:p w14:paraId="122469C9" w14:textId="331BC64B" w:rsidR="00AF00F1" w:rsidRPr="00821305" w:rsidRDefault="00AF00F1" w:rsidP="00982510">
      <w:r w:rsidRPr="00821305">
        <w:t>Le projet de texte déterminé de cette Recommandation contient des références normatives qui nécessitent un document de justification UIT-T A.5, qui est reproduit dans le Document </w:t>
      </w:r>
      <w:hyperlink r:id="rId26" w:history="1">
        <w:r w:rsidRPr="00CF2FFC">
          <w:rPr>
            <w:rStyle w:val="Hyperlink"/>
          </w:rPr>
          <w:t>SG17</w:t>
        </w:r>
        <w:r w:rsidRPr="00CF2FFC">
          <w:rPr>
            <w:rStyle w:val="Hyperlink"/>
          </w:rPr>
          <w:noBreakHyphen/>
          <w:t>TD</w:t>
        </w:r>
        <w:r w:rsidR="00445319" w:rsidRPr="00CF2FFC">
          <w:rPr>
            <w:rStyle w:val="Hyperlink"/>
          </w:rPr>
          <w:t>552</w:t>
        </w:r>
      </w:hyperlink>
      <w:r w:rsidRPr="00821305">
        <w:t>.</w:t>
      </w:r>
    </w:p>
    <w:p w14:paraId="794E569E" w14:textId="77777777" w:rsidR="004F68B6" w:rsidRPr="00821305" w:rsidRDefault="004F68B6" w:rsidP="00982510">
      <w:r w:rsidRPr="00821305">
        <w:br w:type="page"/>
      </w:r>
    </w:p>
    <w:p w14:paraId="4D5DE29C" w14:textId="1355FED6" w:rsidR="004F68B6" w:rsidRPr="0095670A" w:rsidRDefault="004F68B6" w:rsidP="00982510">
      <w:pPr>
        <w:pStyle w:val="AnnexTitle"/>
        <w:rPr>
          <w:sz w:val="28"/>
          <w:szCs w:val="28"/>
        </w:rPr>
      </w:pPr>
      <w:r w:rsidRPr="0095670A">
        <w:rPr>
          <w:sz w:val="28"/>
          <w:szCs w:val="28"/>
        </w:rPr>
        <w:lastRenderedPageBreak/>
        <w:t>Annexe 2</w:t>
      </w:r>
      <w:r w:rsidR="0095670A" w:rsidRPr="0095670A">
        <w:rPr>
          <w:sz w:val="28"/>
          <w:szCs w:val="28"/>
        </w:rPr>
        <w:br/>
      </w:r>
      <w:r w:rsidRPr="0095670A">
        <w:rPr>
          <w:sz w:val="28"/>
          <w:szCs w:val="28"/>
        </w:rPr>
        <w:br/>
      </w:r>
      <w:proofErr w:type="gramStart"/>
      <w:r w:rsidRPr="0095670A">
        <w:rPr>
          <w:sz w:val="28"/>
          <w:szCs w:val="28"/>
        </w:rPr>
        <w:t>Objet:</w:t>
      </w:r>
      <w:proofErr w:type="gramEnd"/>
      <w:r w:rsidRPr="0095670A">
        <w:rPr>
          <w:sz w:val="28"/>
          <w:szCs w:val="28"/>
        </w:rPr>
        <w:t xml:space="preserve"> Réponse des Éta</w:t>
      </w:r>
      <w:r w:rsidR="00920A5B">
        <w:rPr>
          <w:sz w:val="28"/>
          <w:szCs w:val="28"/>
        </w:rPr>
        <w:t xml:space="preserve">ts Membres à la Circulaire TSB </w:t>
      </w:r>
      <w:r w:rsidRPr="0095670A">
        <w:rPr>
          <w:sz w:val="28"/>
          <w:szCs w:val="28"/>
        </w:rPr>
        <w:t>42:</w:t>
      </w:r>
      <w:r w:rsidRPr="0095670A">
        <w:rPr>
          <w:sz w:val="28"/>
          <w:szCs w:val="28"/>
        </w:rPr>
        <w:br/>
        <w:t xml:space="preserve">Consultation au sujet des textes déterminés des projets </w:t>
      </w:r>
      <w:r w:rsidR="009E25A1" w:rsidRPr="0095670A">
        <w:rPr>
          <w:sz w:val="28"/>
          <w:szCs w:val="28"/>
        </w:rPr>
        <w:t>de</w:t>
      </w:r>
      <w:r w:rsidR="00920A5B">
        <w:rPr>
          <w:sz w:val="28"/>
          <w:szCs w:val="28"/>
        </w:rPr>
        <w:t xml:space="preserve"> </w:t>
      </w:r>
      <w:r w:rsidR="009E25A1" w:rsidRPr="0095670A">
        <w:rPr>
          <w:sz w:val="28"/>
          <w:szCs w:val="28"/>
        </w:rPr>
        <w:t>nouvelles</w:t>
      </w:r>
      <w:r w:rsidRPr="0095670A">
        <w:rPr>
          <w:sz w:val="28"/>
          <w:szCs w:val="28"/>
        </w:rPr>
        <w:t xml:space="preserve"> Recommandations </w:t>
      </w:r>
      <w:r w:rsidR="0095670A" w:rsidRPr="0095670A">
        <w:rPr>
          <w:sz w:val="28"/>
          <w:szCs w:val="28"/>
        </w:rPr>
        <w:t>UIT</w:t>
      </w:r>
      <w:r w:rsidR="00A86D33" w:rsidRPr="0095670A">
        <w:rPr>
          <w:sz w:val="28"/>
          <w:szCs w:val="28"/>
        </w:rPr>
        <w:t>-T X.1353 (X.ztd-iot), X.1380</w:t>
      </w:r>
      <w:r w:rsidR="00920A5B">
        <w:rPr>
          <w:sz w:val="28"/>
          <w:szCs w:val="28"/>
        </w:rPr>
        <w:t xml:space="preserve"> (X.erd-sec), </w:t>
      </w:r>
      <w:r w:rsidR="0095670A">
        <w:rPr>
          <w:sz w:val="28"/>
          <w:szCs w:val="28"/>
        </w:rPr>
        <w:t>X.1381 (X.eivn</w:t>
      </w:r>
      <w:r w:rsidR="0095670A">
        <w:rPr>
          <w:sz w:val="28"/>
          <w:szCs w:val="28"/>
        </w:rPr>
        <w:noBreakHyphen/>
      </w:r>
      <w:r w:rsidR="00A86D33" w:rsidRPr="0095670A">
        <w:rPr>
          <w:sz w:val="28"/>
          <w:szCs w:val="28"/>
        </w:rPr>
        <w:t>sec), X.1382 (X.fstsicv), X</w:t>
      </w:r>
      <w:r w:rsidR="00920A5B">
        <w:rPr>
          <w:sz w:val="28"/>
          <w:szCs w:val="28"/>
        </w:rPr>
        <w:t>.</w:t>
      </w:r>
      <w:r w:rsidR="00A86D33" w:rsidRPr="0095670A">
        <w:rPr>
          <w:sz w:val="28"/>
          <w:szCs w:val="28"/>
        </w:rPr>
        <w:t>1383 (X.s</w:t>
      </w:r>
      <w:r w:rsidR="0095670A">
        <w:rPr>
          <w:sz w:val="28"/>
          <w:szCs w:val="28"/>
        </w:rPr>
        <w:t>rcd), X.1410 (X.sa-dsm), X.1411 </w:t>
      </w:r>
      <w:r w:rsidR="00A86D33" w:rsidRPr="0095670A">
        <w:rPr>
          <w:sz w:val="28"/>
          <w:szCs w:val="28"/>
        </w:rPr>
        <w:t>(X.BaaS</w:t>
      </w:r>
      <w:r w:rsidR="0095670A">
        <w:rPr>
          <w:sz w:val="28"/>
          <w:szCs w:val="28"/>
        </w:rPr>
        <w:noBreakHyphen/>
      </w:r>
      <w:r w:rsidR="00920A5B">
        <w:rPr>
          <w:sz w:val="28"/>
          <w:szCs w:val="28"/>
        </w:rPr>
        <w:t>sec), X.1454 </w:t>
      </w:r>
      <w:r w:rsidR="00A86D33" w:rsidRPr="0095670A">
        <w:rPr>
          <w:sz w:val="28"/>
          <w:szCs w:val="28"/>
        </w:rPr>
        <w:t>(X.sles), X.1644 (X.sgdc</w:t>
      </w:r>
      <w:r w:rsidR="00920A5B">
        <w:rPr>
          <w:sz w:val="28"/>
          <w:szCs w:val="28"/>
        </w:rPr>
        <w:t>), X.1815 (X.5Gsec-ecs) et</w:t>
      </w:r>
      <w:r w:rsidR="0095670A">
        <w:rPr>
          <w:sz w:val="28"/>
          <w:szCs w:val="28"/>
        </w:rPr>
        <w:t xml:space="preserve"> X.1816 </w:t>
      </w:r>
      <w:r w:rsidR="00A86D33" w:rsidRPr="0095670A">
        <w:rPr>
          <w:sz w:val="28"/>
          <w:szCs w:val="28"/>
        </w:rPr>
        <w:t>(X.5Gsec-ssl)</w:t>
      </w:r>
    </w:p>
    <w:tbl>
      <w:tblPr>
        <w:tblW w:w="9639" w:type="dxa"/>
        <w:tblLayout w:type="fixed"/>
        <w:tblLook w:val="04A0" w:firstRow="1" w:lastRow="0" w:firstColumn="1" w:lastColumn="0" w:noHBand="0" w:noVBand="1"/>
      </w:tblPr>
      <w:tblGrid>
        <w:gridCol w:w="1276"/>
        <w:gridCol w:w="4111"/>
        <w:gridCol w:w="1276"/>
        <w:gridCol w:w="2976"/>
      </w:tblGrid>
      <w:tr w:rsidR="004F68B6" w:rsidRPr="00821305" w14:paraId="7C062EBC" w14:textId="77777777" w:rsidTr="00492A2C">
        <w:tc>
          <w:tcPr>
            <w:tcW w:w="1276" w:type="dxa"/>
            <w:shd w:val="clear" w:color="auto" w:fill="auto"/>
          </w:tcPr>
          <w:p w14:paraId="25CB5437" w14:textId="77777777" w:rsidR="004F68B6" w:rsidRPr="00821305" w:rsidRDefault="004F68B6" w:rsidP="00982510">
            <w:proofErr w:type="gramStart"/>
            <w:r w:rsidRPr="00821305">
              <w:rPr>
                <w:b/>
                <w:bCs/>
              </w:rPr>
              <w:t>Au</w:t>
            </w:r>
            <w:r w:rsidRPr="00821305">
              <w:t>:</w:t>
            </w:r>
            <w:proofErr w:type="gramEnd"/>
          </w:p>
        </w:tc>
        <w:tc>
          <w:tcPr>
            <w:tcW w:w="4111" w:type="dxa"/>
            <w:tcBorders>
              <w:right w:val="single" w:sz="8" w:space="0" w:color="auto"/>
            </w:tcBorders>
            <w:shd w:val="clear" w:color="auto" w:fill="auto"/>
          </w:tcPr>
          <w:p w14:paraId="046A77C8" w14:textId="77777777" w:rsidR="004F68B6" w:rsidRPr="00821305" w:rsidRDefault="004F68B6" w:rsidP="00982510">
            <w:pPr>
              <w:rPr>
                <w:bCs/>
              </w:rPr>
            </w:pPr>
            <w:r w:rsidRPr="00821305">
              <w:rPr>
                <w:bCs/>
              </w:rPr>
              <w:t>Directeur du Bureau de la normalisation des télécommunications</w:t>
            </w:r>
          </w:p>
          <w:p w14:paraId="0381F72C" w14:textId="77777777" w:rsidR="004F68B6" w:rsidRPr="00821305" w:rsidRDefault="004F68B6" w:rsidP="00982510">
            <w:pPr>
              <w:rPr>
                <w:bCs/>
              </w:rPr>
            </w:pPr>
            <w:r w:rsidRPr="00821305">
              <w:rPr>
                <w:bCs/>
              </w:rPr>
              <w:t xml:space="preserve">Union internationale des </w:t>
            </w:r>
            <w:r w:rsidRPr="00821305">
              <w:rPr>
                <w:bCs/>
              </w:rPr>
              <w:br/>
              <w:t>télécommunications</w:t>
            </w:r>
          </w:p>
          <w:p w14:paraId="2BF3F959" w14:textId="77777777" w:rsidR="004F68B6" w:rsidRPr="00821305" w:rsidRDefault="004F68B6" w:rsidP="00982510">
            <w:pPr>
              <w:rPr>
                <w:bCs/>
              </w:rPr>
            </w:pPr>
            <w:r w:rsidRPr="00821305">
              <w:rPr>
                <w:bCs/>
              </w:rPr>
              <w:t>Place des Nations</w:t>
            </w:r>
          </w:p>
          <w:p w14:paraId="49B1A52C" w14:textId="77777777" w:rsidR="004F68B6" w:rsidRPr="00821305" w:rsidRDefault="004F68B6" w:rsidP="00982510">
            <w:r w:rsidRPr="00821305">
              <w:rPr>
                <w:bCs/>
              </w:rPr>
              <w:t>CH-1211 Genève 20, Suisse</w:t>
            </w:r>
          </w:p>
        </w:tc>
        <w:tc>
          <w:tcPr>
            <w:tcW w:w="1276" w:type="dxa"/>
            <w:tcBorders>
              <w:left w:val="single" w:sz="8" w:space="0" w:color="auto"/>
            </w:tcBorders>
            <w:shd w:val="clear" w:color="auto" w:fill="auto"/>
          </w:tcPr>
          <w:p w14:paraId="3F1A5AA8" w14:textId="77777777" w:rsidR="004F68B6" w:rsidRPr="00821305" w:rsidRDefault="004F68B6" w:rsidP="00982510">
            <w:proofErr w:type="gramStart"/>
            <w:r w:rsidRPr="00821305">
              <w:rPr>
                <w:b/>
                <w:bCs/>
              </w:rPr>
              <w:t>De</w:t>
            </w:r>
            <w:r w:rsidRPr="00821305">
              <w:rPr>
                <w:bCs/>
              </w:rPr>
              <w:t>:</w:t>
            </w:r>
            <w:proofErr w:type="gramEnd"/>
          </w:p>
        </w:tc>
        <w:tc>
          <w:tcPr>
            <w:tcW w:w="2976" w:type="dxa"/>
            <w:shd w:val="clear" w:color="auto" w:fill="auto"/>
          </w:tcPr>
          <w:p w14:paraId="7114B86B" w14:textId="77777777" w:rsidR="004F68B6" w:rsidRPr="00920A5B" w:rsidRDefault="004F68B6" w:rsidP="00982510">
            <w:pPr>
              <w:rPr>
                <w:bCs/>
                <w:highlight w:val="green"/>
              </w:rPr>
            </w:pPr>
            <w:r w:rsidRPr="00920A5B">
              <w:rPr>
                <w:bCs/>
                <w:highlight w:val="green"/>
              </w:rPr>
              <w:t>[Nom]</w:t>
            </w:r>
          </w:p>
          <w:p w14:paraId="42F3D576" w14:textId="76B13DD6" w:rsidR="004F68B6" w:rsidRPr="00920A5B" w:rsidRDefault="004F68B6" w:rsidP="00982510">
            <w:pPr>
              <w:rPr>
                <w:bCs/>
                <w:highlight w:val="green"/>
              </w:rPr>
            </w:pPr>
            <w:r w:rsidRPr="00920A5B">
              <w:rPr>
                <w:bCs/>
                <w:highlight w:val="green"/>
              </w:rPr>
              <w:t>[Rôle/titre officiel]</w:t>
            </w:r>
          </w:p>
          <w:p w14:paraId="1F50DB9F" w14:textId="77777777" w:rsidR="004F68B6" w:rsidRPr="00821305" w:rsidRDefault="004F68B6" w:rsidP="00982510">
            <w:r w:rsidRPr="00920A5B">
              <w:rPr>
                <w:bCs/>
                <w:highlight w:val="green"/>
              </w:rPr>
              <w:t>[Adresse]</w:t>
            </w:r>
          </w:p>
        </w:tc>
      </w:tr>
      <w:tr w:rsidR="004F68B6" w:rsidRPr="00821305" w14:paraId="3FB51E16" w14:textId="77777777" w:rsidTr="00492A2C">
        <w:trPr>
          <w:trHeight w:val="770"/>
        </w:trPr>
        <w:tc>
          <w:tcPr>
            <w:tcW w:w="1276" w:type="dxa"/>
            <w:shd w:val="clear" w:color="auto" w:fill="auto"/>
          </w:tcPr>
          <w:p w14:paraId="143BE98C" w14:textId="77777777" w:rsidR="004F68B6" w:rsidRPr="00821305" w:rsidRDefault="004F68B6" w:rsidP="00982510">
            <w:proofErr w:type="gramStart"/>
            <w:r w:rsidRPr="00821305">
              <w:rPr>
                <w:b/>
                <w:bCs/>
              </w:rPr>
              <w:t>Télécopie</w:t>
            </w:r>
            <w:r w:rsidRPr="00821305">
              <w:rPr>
                <w:bCs/>
              </w:rPr>
              <w:t>:</w:t>
            </w:r>
            <w:proofErr w:type="gramEnd"/>
            <w:r w:rsidRPr="00821305">
              <w:rPr>
                <w:bCs/>
              </w:rPr>
              <w:br/>
            </w:r>
            <w:r w:rsidRPr="00821305">
              <w:rPr>
                <w:b/>
                <w:bCs/>
              </w:rPr>
              <w:t>Courriel</w:t>
            </w:r>
            <w:r w:rsidRPr="00821305">
              <w:rPr>
                <w:bCs/>
              </w:rPr>
              <w:t>:</w:t>
            </w:r>
          </w:p>
        </w:tc>
        <w:tc>
          <w:tcPr>
            <w:tcW w:w="4111" w:type="dxa"/>
            <w:tcBorders>
              <w:right w:val="single" w:sz="8" w:space="0" w:color="auto"/>
            </w:tcBorders>
            <w:shd w:val="clear" w:color="auto" w:fill="auto"/>
          </w:tcPr>
          <w:p w14:paraId="597B4E17" w14:textId="77777777" w:rsidR="004F68B6" w:rsidRPr="00821305" w:rsidRDefault="004F68B6" w:rsidP="00982510">
            <w:r w:rsidRPr="00821305">
              <w:rPr>
                <w:bCs/>
              </w:rPr>
              <w:t>+41 22 730 5853</w:t>
            </w:r>
            <w:r w:rsidRPr="00821305">
              <w:rPr>
                <w:bCs/>
              </w:rPr>
              <w:br/>
            </w:r>
            <w:hyperlink r:id="rId27" w:history="1">
              <w:r w:rsidRPr="00821305">
                <w:rPr>
                  <w:rStyle w:val="Hyperlink"/>
                  <w:bCs/>
                </w:rPr>
                <w:t>tsbdir@itu.int</w:t>
              </w:r>
            </w:hyperlink>
            <w:r w:rsidRPr="00821305">
              <w:rPr>
                <w:bCs/>
              </w:rPr>
              <w:t xml:space="preserve"> </w:t>
            </w:r>
          </w:p>
        </w:tc>
        <w:tc>
          <w:tcPr>
            <w:tcW w:w="1276" w:type="dxa"/>
            <w:tcBorders>
              <w:left w:val="single" w:sz="8" w:space="0" w:color="auto"/>
            </w:tcBorders>
            <w:shd w:val="clear" w:color="auto" w:fill="auto"/>
          </w:tcPr>
          <w:p w14:paraId="6A6FA4F7" w14:textId="77777777" w:rsidR="004F68B6" w:rsidRPr="00821305" w:rsidRDefault="004F68B6" w:rsidP="00982510">
            <w:proofErr w:type="gramStart"/>
            <w:r w:rsidRPr="00821305">
              <w:rPr>
                <w:b/>
                <w:bCs/>
              </w:rPr>
              <w:t>Télécopie</w:t>
            </w:r>
            <w:r w:rsidRPr="00821305">
              <w:t>:</w:t>
            </w:r>
            <w:proofErr w:type="gramEnd"/>
            <w:r w:rsidRPr="00821305">
              <w:rPr>
                <w:b/>
                <w:bCs/>
              </w:rPr>
              <w:br/>
              <w:t>Courriel</w:t>
            </w:r>
            <w:r w:rsidRPr="00821305">
              <w:rPr>
                <w:bCs/>
              </w:rPr>
              <w:t>:</w:t>
            </w:r>
          </w:p>
        </w:tc>
        <w:tc>
          <w:tcPr>
            <w:tcW w:w="2976" w:type="dxa"/>
            <w:shd w:val="clear" w:color="auto" w:fill="auto"/>
          </w:tcPr>
          <w:p w14:paraId="5818850D" w14:textId="77777777" w:rsidR="004F68B6" w:rsidRPr="00821305" w:rsidRDefault="004F68B6" w:rsidP="00982510"/>
        </w:tc>
      </w:tr>
      <w:tr w:rsidR="004F68B6" w:rsidRPr="00821305" w14:paraId="7C6CC788" w14:textId="77777777" w:rsidTr="00492A2C">
        <w:trPr>
          <w:trHeight w:val="543"/>
        </w:trPr>
        <w:tc>
          <w:tcPr>
            <w:tcW w:w="1276" w:type="dxa"/>
            <w:shd w:val="clear" w:color="auto" w:fill="auto"/>
          </w:tcPr>
          <w:p w14:paraId="22500E15" w14:textId="77777777" w:rsidR="004F68B6" w:rsidRPr="00821305" w:rsidRDefault="004F68B6" w:rsidP="00982510">
            <w:pPr>
              <w:rPr>
                <w:b/>
                <w:bCs/>
              </w:rPr>
            </w:pPr>
          </w:p>
        </w:tc>
        <w:tc>
          <w:tcPr>
            <w:tcW w:w="4111" w:type="dxa"/>
            <w:tcBorders>
              <w:right w:val="single" w:sz="8" w:space="0" w:color="auto"/>
            </w:tcBorders>
            <w:shd w:val="clear" w:color="auto" w:fill="auto"/>
          </w:tcPr>
          <w:p w14:paraId="7438F82B" w14:textId="77777777" w:rsidR="004F68B6" w:rsidRPr="00821305" w:rsidRDefault="004F68B6" w:rsidP="00982510">
            <w:pPr>
              <w:rPr>
                <w:bCs/>
              </w:rPr>
            </w:pPr>
          </w:p>
        </w:tc>
        <w:tc>
          <w:tcPr>
            <w:tcW w:w="1276" w:type="dxa"/>
            <w:tcBorders>
              <w:left w:val="single" w:sz="8" w:space="0" w:color="auto"/>
            </w:tcBorders>
            <w:shd w:val="clear" w:color="auto" w:fill="auto"/>
          </w:tcPr>
          <w:p w14:paraId="489580D5" w14:textId="77777777" w:rsidR="004F68B6" w:rsidRPr="00821305" w:rsidRDefault="004F68B6" w:rsidP="00982510">
            <w:pPr>
              <w:rPr>
                <w:b/>
                <w:bCs/>
              </w:rPr>
            </w:pPr>
            <w:proofErr w:type="gramStart"/>
            <w:r w:rsidRPr="00821305">
              <w:rPr>
                <w:b/>
                <w:bCs/>
              </w:rPr>
              <w:t>Date:</w:t>
            </w:r>
            <w:proofErr w:type="gramEnd"/>
          </w:p>
        </w:tc>
        <w:tc>
          <w:tcPr>
            <w:tcW w:w="2976" w:type="dxa"/>
            <w:shd w:val="clear" w:color="auto" w:fill="auto"/>
          </w:tcPr>
          <w:p w14:paraId="2A7C44EB" w14:textId="2496D8C0" w:rsidR="004F68B6" w:rsidRPr="00821305" w:rsidRDefault="00920A5B" w:rsidP="00982510">
            <w:r>
              <w:rPr>
                <w:highlight w:val="green"/>
              </w:rPr>
              <w:t>[Lieu,</w:t>
            </w:r>
            <w:r w:rsidR="004F68B6" w:rsidRPr="00920A5B">
              <w:rPr>
                <w:highlight w:val="green"/>
              </w:rPr>
              <w:t>] [Date]</w:t>
            </w:r>
          </w:p>
        </w:tc>
      </w:tr>
    </w:tbl>
    <w:p w14:paraId="742F9647" w14:textId="77777777" w:rsidR="004F68B6" w:rsidRPr="00821305" w:rsidRDefault="004F68B6" w:rsidP="00920A5B">
      <w:pPr>
        <w:spacing w:before="360"/>
        <w:ind w:left="98" w:firstLine="14"/>
      </w:pPr>
      <w:r w:rsidRPr="00821305">
        <w:t>Madame, Monsieur,</w:t>
      </w:r>
    </w:p>
    <w:p w14:paraId="60A514F5" w14:textId="089E3BD9" w:rsidR="004F68B6" w:rsidRPr="00821305" w:rsidRDefault="004F68B6" w:rsidP="006C5FB6">
      <w:pPr>
        <w:spacing w:after="480"/>
        <w:ind w:left="98" w:firstLine="14"/>
      </w:pPr>
      <w:r w:rsidRPr="00821305">
        <w:t>Dans le cadre de la consultation des États Membres au sujet des projets de textes déterminés dont il est question dans la Circulaire TSB 42, je souhaite vous faire connaîtr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4F68B6" w:rsidRPr="00821305" w14:paraId="658B0430" w14:textId="77777777" w:rsidTr="00AA40A1">
        <w:trPr>
          <w:tblHeader/>
        </w:trPr>
        <w:tc>
          <w:tcPr>
            <w:tcW w:w="2137" w:type="dxa"/>
            <w:shd w:val="clear" w:color="auto" w:fill="auto"/>
            <w:vAlign w:val="center"/>
          </w:tcPr>
          <w:p w14:paraId="3821DBE3" w14:textId="77777777" w:rsidR="004F68B6" w:rsidRPr="00821305" w:rsidRDefault="004F68B6" w:rsidP="00920A5B">
            <w:pPr>
              <w:pStyle w:val="Table-head"/>
              <w:rPr>
                <w:sz w:val="22"/>
                <w:szCs w:val="22"/>
              </w:rPr>
            </w:pPr>
          </w:p>
        </w:tc>
        <w:tc>
          <w:tcPr>
            <w:tcW w:w="7503" w:type="dxa"/>
            <w:shd w:val="clear" w:color="auto" w:fill="auto"/>
            <w:vAlign w:val="center"/>
          </w:tcPr>
          <w:p w14:paraId="05FD67FD" w14:textId="77777777" w:rsidR="004F68B6" w:rsidRPr="00821305" w:rsidRDefault="004F68B6" w:rsidP="00920A5B">
            <w:pPr>
              <w:pStyle w:val="TableHead"/>
              <w:keepNext w:val="0"/>
              <w:rPr>
                <w:szCs w:val="22"/>
              </w:rPr>
            </w:pPr>
            <w:r w:rsidRPr="00821305">
              <w:rPr>
                <w:szCs w:val="22"/>
              </w:rPr>
              <w:t>Cochez l'une des deux cases pour chaque texte</w:t>
            </w:r>
          </w:p>
        </w:tc>
      </w:tr>
      <w:tr w:rsidR="004F68B6" w:rsidRPr="00821305" w14:paraId="626C8EF5" w14:textId="77777777" w:rsidTr="00AA40A1">
        <w:trPr>
          <w:trHeight w:val="590"/>
        </w:trPr>
        <w:tc>
          <w:tcPr>
            <w:tcW w:w="2137" w:type="dxa"/>
            <w:vMerge w:val="restart"/>
            <w:shd w:val="clear" w:color="auto" w:fill="auto"/>
            <w:vAlign w:val="center"/>
          </w:tcPr>
          <w:p w14:paraId="63F1CFFB" w14:textId="44FA0C23" w:rsidR="004F68B6" w:rsidRPr="00821305" w:rsidRDefault="004F68B6" w:rsidP="00920A5B">
            <w:pPr>
              <w:pStyle w:val="TableHead"/>
              <w:keepNext w:val="0"/>
              <w:rPr>
                <w:szCs w:val="22"/>
              </w:rPr>
            </w:pPr>
            <w:r w:rsidRPr="00821305">
              <w:rPr>
                <w:szCs w:val="22"/>
              </w:rPr>
              <w:t>Projet de nouvel</w:t>
            </w:r>
            <w:r w:rsidR="009E25A1" w:rsidRPr="00821305">
              <w:rPr>
                <w:szCs w:val="22"/>
              </w:rPr>
              <w:t>le</w:t>
            </w:r>
            <w:r w:rsidRPr="00821305">
              <w:rPr>
                <w:szCs w:val="22"/>
              </w:rPr>
              <w:t xml:space="preserve"> Recommandation UIT-T X.1</w:t>
            </w:r>
            <w:r w:rsidR="00AA40A1" w:rsidRPr="00821305">
              <w:rPr>
                <w:szCs w:val="22"/>
              </w:rPr>
              <w:t>353</w:t>
            </w:r>
            <w:r w:rsidR="00492A2C" w:rsidRPr="00821305">
              <w:rPr>
                <w:szCs w:val="22"/>
              </w:rPr>
              <w:t xml:space="preserve"> </w:t>
            </w:r>
            <w:r w:rsidRPr="00821305">
              <w:rPr>
                <w:szCs w:val="22"/>
              </w:rPr>
              <w:t>(X</w:t>
            </w:r>
            <w:r w:rsidR="00AA40A1" w:rsidRPr="00821305">
              <w:rPr>
                <w:szCs w:val="22"/>
              </w:rPr>
              <w:t>.ztd</w:t>
            </w:r>
            <w:r w:rsidR="00492A2C" w:rsidRPr="00821305">
              <w:rPr>
                <w:szCs w:val="22"/>
              </w:rPr>
              <w:noBreakHyphen/>
            </w:r>
            <w:r w:rsidR="00AA40A1" w:rsidRPr="00821305">
              <w:rPr>
                <w:szCs w:val="22"/>
              </w:rPr>
              <w:t>iot</w:t>
            </w:r>
            <w:r w:rsidRPr="00821305">
              <w:rPr>
                <w:szCs w:val="22"/>
              </w:rPr>
              <w:t>)</w:t>
            </w:r>
          </w:p>
        </w:tc>
        <w:tc>
          <w:tcPr>
            <w:tcW w:w="7503" w:type="dxa"/>
            <w:shd w:val="clear" w:color="auto" w:fill="auto"/>
            <w:vAlign w:val="center"/>
          </w:tcPr>
          <w:p w14:paraId="4EC4B526" w14:textId="77777777" w:rsidR="004F68B6" w:rsidRPr="00821305" w:rsidRDefault="004F68B6" w:rsidP="00920A5B">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6B66569B" w14:textId="77777777" w:rsidR="004F68B6" w:rsidRPr="00821305" w:rsidRDefault="004F68B6" w:rsidP="00920A5B">
            <w:pPr>
              <w:pStyle w:val="TableText"/>
              <w:rPr>
                <w:szCs w:val="22"/>
              </w:rPr>
            </w:pPr>
            <w:r w:rsidRPr="00821305">
              <w:rPr>
                <w:szCs w:val="22"/>
              </w:rPr>
              <w:tab/>
              <w:t>⃝</w:t>
            </w:r>
            <w:r w:rsidRPr="00821305">
              <w:rPr>
                <w:szCs w:val="22"/>
              </w:rPr>
              <w:tab/>
              <w:t>Pas de commentaire ou de proposition de modification</w:t>
            </w:r>
          </w:p>
          <w:p w14:paraId="5015766A" w14:textId="68A3A4CC" w:rsidR="004F68B6" w:rsidRPr="00821305" w:rsidRDefault="004F68B6" w:rsidP="00920A5B">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4F68B6" w:rsidRPr="00821305" w14:paraId="08ED2899" w14:textId="77777777" w:rsidTr="00AA40A1">
        <w:trPr>
          <w:trHeight w:val="590"/>
        </w:trPr>
        <w:tc>
          <w:tcPr>
            <w:tcW w:w="2137" w:type="dxa"/>
            <w:vMerge/>
            <w:shd w:val="clear" w:color="auto" w:fill="auto"/>
            <w:vAlign w:val="center"/>
          </w:tcPr>
          <w:p w14:paraId="79B52DA9" w14:textId="77777777" w:rsidR="004F68B6" w:rsidRPr="00821305" w:rsidRDefault="004F68B6" w:rsidP="00920A5B">
            <w:pPr>
              <w:pStyle w:val="TableHead"/>
              <w:keepNext w:val="0"/>
              <w:rPr>
                <w:szCs w:val="22"/>
              </w:rPr>
            </w:pPr>
          </w:p>
        </w:tc>
        <w:tc>
          <w:tcPr>
            <w:tcW w:w="7503" w:type="dxa"/>
            <w:shd w:val="clear" w:color="auto" w:fill="auto"/>
            <w:vAlign w:val="center"/>
          </w:tcPr>
          <w:p w14:paraId="36A5925F" w14:textId="77777777" w:rsidR="004F68B6" w:rsidRPr="00821305" w:rsidRDefault="004F68B6" w:rsidP="00920A5B">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0CA6F6FC" w14:textId="77777777" w:rsidR="006C5FB6" w:rsidRDefault="006C5FB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4F68B6" w:rsidRPr="00821305" w14:paraId="37C1C009" w14:textId="77777777" w:rsidTr="00AA40A1">
        <w:trPr>
          <w:trHeight w:val="1425"/>
        </w:trPr>
        <w:tc>
          <w:tcPr>
            <w:tcW w:w="2137" w:type="dxa"/>
            <w:vMerge w:val="restart"/>
            <w:shd w:val="clear" w:color="auto" w:fill="auto"/>
            <w:vAlign w:val="center"/>
          </w:tcPr>
          <w:p w14:paraId="0D3B2025" w14:textId="1A1E04B3" w:rsidR="004F68B6" w:rsidRPr="00821305" w:rsidRDefault="004F68B6" w:rsidP="00920A5B">
            <w:pPr>
              <w:pStyle w:val="TableHead"/>
              <w:keepNext w:val="0"/>
              <w:rPr>
                <w:szCs w:val="22"/>
              </w:rPr>
            </w:pPr>
            <w:r w:rsidRPr="00821305">
              <w:rPr>
                <w:szCs w:val="22"/>
              </w:rPr>
              <w:lastRenderedPageBreak/>
              <w:t>Projet de nouvel</w:t>
            </w:r>
            <w:r w:rsidR="009E25A1" w:rsidRPr="00821305">
              <w:rPr>
                <w:szCs w:val="22"/>
              </w:rPr>
              <w:t>le</w:t>
            </w:r>
            <w:r w:rsidRPr="00821305">
              <w:rPr>
                <w:szCs w:val="22"/>
              </w:rPr>
              <w:t xml:space="preserve"> Recommandation UIT-T X.</w:t>
            </w:r>
            <w:r w:rsidR="00AA40A1" w:rsidRPr="00821305">
              <w:rPr>
                <w:szCs w:val="22"/>
              </w:rPr>
              <w:t>1380</w:t>
            </w:r>
            <w:r w:rsidR="00492A2C" w:rsidRPr="00821305">
              <w:rPr>
                <w:szCs w:val="22"/>
              </w:rPr>
              <w:t xml:space="preserve"> </w:t>
            </w:r>
            <w:r w:rsidRPr="00821305">
              <w:rPr>
                <w:szCs w:val="22"/>
              </w:rPr>
              <w:t>(X.</w:t>
            </w:r>
            <w:r w:rsidR="00AA40A1" w:rsidRPr="00821305">
              <w:rPr>
                <w:szCs w:val="22"/>
              </w:rPr>
              <w:t>edr</w:t>
            </w:r>
            <w:r w:rsidR="00492A2C" w:rsidRPr="00821305">
              <w:rPr>
                <w:szCs w:val="22"/>
              </w:rPr>
              <w:noBreakHyphen/>
            </w:r>
            <w:r w:rsidR="00AA40A1" w:rsidRPr="00821305">
              <w:rPr>
                <w:szCs w:val="22"/>
              </w:rPr>
              <w:t>sec</w:t>
            </w:r>
            <w:r w:rsidRPr="00821305">
              <w:rPr>
                <w:szCs w:val="22"/>
              </w:rPr>
              <w:t>)</w:t>
            </w:r>
          </w:p>
        </w:tc>
        <w:tc>
          <w:tcPr>
            <w:tcW w:w="7503" w:type="dxa"/>
            <w:shd w:val="clear" w:color="auto" w:fill="auto"/>
            <w:vAlign w:val="center"/>
          </w:tcPr>
          <w:p w14:paraId="304CE583" w14:textId="77777777" w:rsidR="004F68B6" w:rsidRPr="00821305" w:rsidRDefault="004F68B6" w:rsidP="00920A5B">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110DA3AA" w14:textId="77777777" w:rsidR="004F68B6" w:rsidRPr="00821305" w:rsidRDefault="004F68B6" w:rsidP="00920A5B">
            <w:pPr>
              <w:pStyle w:val="TableText"/>
              <w:rPr>
                <w:szCs w:val="22"/>
              </w:rPr>
            </w:pPr>
            <w:r w:rsidRPr="00821305">
              <w:rPr>
                <w:szCs w:val="22"/>
              </w:rPr>
              <w:tab/>
              <w:t>⃝</w:t>
            </w:r>
            <w:r w:rsidRPr="00821305">
              <w:rPr>
                <w:szCs w:val="22"/>
              </w:rPr>
              <w:tab/>
              <w:t>Pas de commentaire ou de proposition de modification</w:t>
            </w:r>
          </w:p>
          <w:p w14:paraId="534C78C3" w14:textId="44A6DABC" w:rsidR="004F68B6" w:rsidRPr="00821305" w:rsidRDefault="004F68B6" w:rsidP="00920A5B">
            <w:pPr>
              <w:pStyle w:val="TableText"/>
              <w:ind w:left="567" w:hanging="567"/>
              <w:rPr>
                <w:szCs w:val="22"/>
              </w:rPr>
            </w:pPr>
            <w:r w:rsidRPr="00821305">
              <w:rPr>
                <w:szCs w:val="22"/>
              </w:rPr>
              <w:tab/>
              <w:t>⃝</w:t>
            </w:r>
            <w:r w:rsidRPr="00821305">
              <w:rPr>
                <w:szCs w:val="22"/>
              </w:rPr>
              <w:tab/>
              <w:t>Des commentaires ou propositions de modification sont</w:t>
            </w:r>
            <w:r w:rsidR="00411EA8" w:rsidRPr="00821305">
              <w:rPr>
                <w:szCs w:val="22"/>
              </w:rPr>
              <w:t xml:space="preserve"> joints à </w:t>
            </w:r>
            <w:r w:rsidRPr="00821305">
              <w:rPr>
                <w:szCs w:val="22"/>
              </w:rPr>
              <w:t>la présente</w:t>
            </w:r>
          </w:p>
        </w:tc>
      </w:tr>
      <w:tr w:rsidR="004F68B6" w:rsidRPr="00821305" w14:paraId="3BACCACA" w14:textId="77777777" w:rsidTr="00AA40A1">
        <w:trPr>
          <w:trHeight w:val="1425"/>
        </w:trPr>
        <w:tc>
          <w:tcPr>
            <w:tcW w:w="2137" w:type="dxa"/>
            <w:vMerge/>
            <w:shd w:val="clear" w:color="auto" w:fill="auto"/>
            <w:vAlign w:val="center"/>
          </w:tcPr>
          <w:p w14:paraId="1EF0E207" w14:textId="77777777" w:rsidR="004F68B6" w:rsidRPr="00821305" w:rsidRDefault="004F68B6" w:rsidP="00920A5B">
            <w:pPr>
              <w:pStyle w:val="TableHead"/>
              <w:keepNext w:val="0"/>
              <w:rPr>
                <w:szCs w:val="22"/>
              </w:rPr>
            </w:pPr>
          </w:p>
        </w:tc>
        <w:tc>
          <w:tcPr>
            <w:tcW w:w="7503" w:type="dxa"/>
            <w:shd w:val="clear" w:color="auto" w:fill="auto"/>
            <w:vAlign w:val="center"/>
          </w:tcPr>
          <w:p w14:paraId="1A1BE855" w14:textId="77777777" w:rsidR="004F68B6" w:rsidRPr="00821305" w:rsidRDefault="004F68B6" w:rsidP="00920A5B">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4F68B6" w:rsidRPr="00821305" w14:paraId="5D0D09FF" w14:textId="77777777" w:rsidTr="00AA40A1">
        <w:trPr>
          <w:trHeight w:val="748"/>
        </w:trPr>
        <w:tc>
          <w:tcPr>
            <w:tcW w:w="2137" w:type="dxa"/>
            <w:vMerge w:val="restart"/>
            <w:shd w:val="clear" w:color="auto" w:fill="auto"/>
            <w:vAlign w:val="center"/>
          </w:tcPr>
          <w:p w14:paraId="6EEC6CEA" w14:textId="2868307D" w:rsidR="004F68B6" w:rsidRPr="00821305" w:rsidRDefault="004F68B6" w:rsidP="006C5FB6">
            <w:pPr>
              <w:pStyle w:val="TableHead"/>
              <w:keepNext w:val="0"/>
              <w:rPr>
                <w:szCs w:val="22"/>
              </w:rPr>
            </w:pPr>
            <w:r w:rsidRPr="00821305">
              <w:rPr>
                <w:szCs w:val="22"/>
              </w:rPr>
              <w:t>Projet de nouvelle Recommandation UIT-T X.13</w:t>
            </w:r>
            <w:r w:rsidR="00AA40A1" w:rsidRPr="00821305">
              <w:rPr>
                <w:szCs w:val="22"/>
              </w:rPr>
              <w:t>81</w:t>
            </w:r>
            <w:r w:rsidR="00492A2C" w:rsidRPr="00821305">
              <w:rPr>
                <w:szCs w:val="22"/>
              </w:rPr>
              <w:t xml:space="preserve"> </w:t>
            </w:r>
            <w:r w:rsidRPr="00821305">
              <w:rPr>
                <w:szCs w:val="22"/>
              </w:rPr>
              <w:t>(</w:t>
            </w:r>
            <w:proofErr w:type="gramStart"/>
            <w:r w:rsidRPr="00821305">
              <w:rPr>
                <w:szCs w:val="22"/>
              </w:rPr>
              <w:t>X.</w:t>
            </w:r>
            <w:r w:rsidR="00AA40A1" w:rsidRPr="00821305">
              <w:rPr>
                <w:szCs w:val="22"/>
              </w:rPr>
              <w:t>eivn</w:t>
            </w:r>
            <w:proofErr w:type="gramEnd"/>
            <w:r w:rsidR="00492A2C" w:rsidRPr="00821305">
              <w:rPr>
                <w:szCs w:val="22"/>
              </w:rPr>
              <w:noBreakHyphen/>
            </w:r>
            <w:r w:rsidR="00AA40A1" w:rsidRPr="00821305">
              <w:rPr>
                <w:szCs w:val="22"/>
              </w:rPr>
              <w:t>sec</w:t>
            </w:r>
            <w:r w:rsidRPr="00821305">
              <w:rPr>
                <w:szCs w:val="22"/>
              </w:rPr>
              <w:t>)</w:t>
            </w:r>
          </w:p>
        </w:tc>
        <w:tc>
          <w:tcPr>
            <w:tcW w:w="7503" w:type="dxa"/>
            <w:shd w:val="clear" w:color="auto" w:fill="auto"/>
            <w:vAlign w:val="center"/>
          </w:tcPr>
          <w:p w14:paraId="7F1B3C6C" w14:textId="77777777" w:rsidR="004F68B6" w:rsidRPr="00821305" w:rsidRDefault="004F68B6"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52E9FF55" w14:textId="77777777" w:rsidR="004F68B6" w:rsidRPr="00821305" w:rsidRDefault="004F68B6" w:rsidP="006C5FB6">
            <w:pPr>
              <w:pStyle w:val="TableText"/>
              <w:rPr>
                <w:szCs w:val="22"/>
              </w:rPr>
            </w:pPr>
            <w:r w:rsidRPr="00821305">
              <w:rPr>
                <w:szCs w:val="22"/>
              </w:rPr>
              <w:tab/>
              <w:t>⃝</w:t>
            </w:r>
            <w:r w:rsidRPr="00821305">
              <w:rPr>
                <w:szCs w:val="22"/>
              </w:rPr>
              <w:tab/>
              <w:t>Pas de commentaire ou de proposition de modification</w:t>
            </w:r>
          </w:p>
          <w:p w14:paraId="75F542B5" w14:textId="04C976AD" w:rsidR="004F68B6" w:rsidRPr="00821305" w:rsidRDefault="004F68B6" w:rsidP="006C5FB6">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4F68B6" w:rsidRPr="00821305" w14:paraId="62B33DFA" w14:textId="77777777" w:rsidTr="00AA40A1">
        <w:trPr>
          <w:trHeight w:val="747"/>
        </w:trPr>
        <w:tc>
          <w:tcPr>
            <w:tcW w:w="2137" w:type="dxa"/>
            <w:vMerge/>
            <w:shd w:val="clear" w:color="auto" w:fill="auto"/>
            <w:vAlign w:val="center"/>
          </w:tcPr>
          <w:p w14:paraId="5845595F" w14:textId="77777777" w:rsidR="004F68B6" w:rsidRPr="00821305" w:rsidRDefault="004F68B6" w:rsidP="006C5FB6">
            <w:pPr>
              <w:pStyle w:val="TableHead"/>
              <w:keepNext w:val="0"/>
              <w:rPr>
                <w:szCs w:val="22"/>
              </w:rPr>
            </w:pPr>
          </w:p>
        </w:tc>
        <w:tc>
          <w:tcPr>
            <w:tcW w:w="7503" w:type="dxa"/>
            <w:shd w:val="clear" w:color="auto" w:fill="auto"/>
            <w:vAlign w:val="center"/>
          </w:tcPr>
          <w:p w14:paraId="77827444" w14:textId="77777777" w:rsidR="004F68B6" w:rsidRPr="00821305" w:rsidRDefault="004F68B6"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4F68B6" w:rsidRPr="00821305" w14:paraId="09D0CDCA" w14:textId="77777777" w:rsidTr="00AA40A1">
        <w:trPr>
          <w:trHeight w:val="1155"/>
        </w:trPr>
        <w:tc>
          <w:tcPr>
            <w:tcW w:w="2137" w:type="dxa"/>
            <w:vMerge w:val="restart"/>
            <w:shd w:val="clear" w:color="auto" w:fill="auto"/>
            <w:vAlign w:val="center"/>
          </w:tcPr>
          <w:p w14:paraId="115D819B" w14:textId="1416F79B" w:rsidR="004F68B6" w:rsidRPr="00821305" w:rsidRDefault="004F68B6" w:rsidP="006C5FB6">
            <w:pPr>
              <w:pStyle w:val="TableHead"/>
              <w:keepNext w:val="0"/>
              <w:rPr>
                <w:szCs w:val="22"/>
              </w:rPr>
            </w:pPr>
            <w:r w:rsidRPr="00821305">
              <w:rPr>
                <w:szCs w:val="22"/>
              </w:rPr>
              <w:t>Projet de nouvelle Recommandation UIT-T X.13</w:t>
            </w:r>
            <w:r w:rsidR="00AA40A1" w:rsidRPr="00821305">
              <w:rPr>
                <w:szCs w:val="22"/>
              </w:rPr>
              <w:t>82</w:t>
            </w:r>
            <w:r w:rsidRPr="00821305">
              <w:rPr>
                <w:szCs w:val="22"/>
              </w:rPr>
              <w:t xml:space="preserve"> (</w:t>
            </w:r>
            <w:proofErr w:type="gramStart"/>
            <w:r w:rsidRPr="00821305">
              <w:rPr>
                <w:szCs w:val="22"/>
              </w:rPr>
              <w:t>X.</w:t>
            </w:r>
            <w:r w:rsidR="00AA40A1" w:rsidRPr="00821305">
              <w:rPr>
                <w:szCs w:val="22"/>
              </w:rPr>
              <w:t>fstsicv</w:t>
            </w:r>
            <w:proofErr w:type="gramEnd"/>
            <w:r w:rsidRPr="00821305">
              <w:rPr>
                <w:szCs w:val="22"/>
              </w:rPr>
              <w:t>)</w:t>
            </w:r>
          </w:p>
        </w:tc>
        <w:tc>
          <w:tcPr>
            <w:tcW w:w="7503" w:type="dxa"/>
            <w:shd w:val="clear" w:color="auto" w:fill="auto"/>
            <w:vAlign w:val="center"/>
          </w:tcPr>
          <w:p w14:paraId="4B41CC5C" w14:textId="77777777" w:rsidR="004F68B6" w:rsidRPr="00821305" w:rsidRDefault="004F68B6"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3649AFFA" w14:textId="77777777" w:rsidR="004F68B6" w:rsidRPr="00821305" w:rsidRDefault="004F68B6" w:rsidP="006C5FB6">
            <w:pPr>
              <w:pStyle w:val="TableText"/>
              <w:rPr>
                <w:szCs w:val="22"/>
              </w:rPr>
            </w:pPr>
            <w:r w:rsidRPr="00821305">
              <w:rPr>
                <w:szCs w:val="22"/>
              </w:rPr>
              <w:tab/>
              <w:t>⃝</w:t>
            </w:r>
            <w:r w:rsidRPr="00821305">
              <w:rPr>
                <w:szCs w:val="22"/>
              </w:rPr>
              <w:tab/>
              <w:t>Pas de commentaire ou de proposition de modification</w:t>
            </w:r>
          </w:p>
          <w:p w14:paraId="43F0D965" w14:textId="37CA1202" w:rsidR="004F68B6" w:rsidRPr="00821305" w:rsidRDefault="004F68B6" w:rsidP="006C5FB6">
            <w:pPr>
              <w:pStyle w:val="TableText"/>
              <w:ind w:left="567" w:hanging="567"/>
              <w:rPr>
                <w:szCs w:val="22"/>
              </w:rPr>
            </w:pPr>
            <w:r w:rsidRPr="00821305">
              <w:rPr>
                <w:szCs w:val="22"/>
              </w:rPr>
              <w:tab/>
              <w:t>⃝</w:t>
            </w:r>
            <w:r w:rsidRPr="00821305">
              <w:rPr>
                <w:szCs w:val="22"/>
              </w:rPr>
              <w:tab/>
              <w:t>Des commentaires ou propositions</w:t>
            </w:r>
            <w:r w:rsidR="00411EA8" w:rsidRPr="00821305">
              <w:rPr>
                <w:szCs w:val="22"/>
              </w:rPr>
              <w:t xml:space="preserve"> de modification sont joints à </w:t>
            </w:r>
            <w:r w:rsidRPr="00821305">
              <w:rPr>
                <w:szCs w:val="22"/>
              </w:rPr>
              <w:t>la présente</w:t>
            </w:r>
          </w:p>
        </w:tc>
      </w:tr>
      <w:tr w:rsidR="00AA40A1" w:rsidRPr="00821305" w14:paraId="0F465C71" w14:textId="77777777" w:rsidTr="00AA40A1">
        <w:trPr>
          <w:trHeight w:val="1155"/>
        </w:trPr>
        <w:tc>
          <w:tcPr>
            <w:tcW w:w="2137" w:type="dxa"/>
            <w:vMerge/>
            <w:shd w:val="clear" w:color="auto" w:fill="auto"/>
            <w:vAlign w:val="center"/>
          </w:tcPr>
          <w:p w14:paraId="636D3420" w14:textId="77777777" w:rsidR="00AA40A1" w:rsidRPr="00821305" w:rsidRDefault="00AA40A1" w:rsidP="006C5FB6">
            <w:pPr>
              <w:pStyle w:val="TableHead"/>
              <w:keepNext w:val="0"/>
              <w:rPr>
                <w:szCs w:val="22"/>
              </w:rPr>
            </w:pPr>
          </w:p>
        </w:tc>
        <w:tc>
          <w:tcPr>
            <w:tcW w:w="7503" w:type="dxa"/>
            <w:shd w:val="clear" w:color="auto" w:fill="auto"/>
            <w:vAlign w:val="center"/>
          </w:tcPr>
          <w:p w14:paraId="6F75A4F6" w14:textId="5B48F46B" w:rsidR="00AA40A1" w:rsidRPr="00821305" w:rsidRDefault="00AA40A1"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A40A1" w:rsidRPr="00821305" w14:paraId="463454DE" w14:textId="77777777" w:rsidTr="00AA40A1">
        <w:trPr>
          <w:trHeight w:val="1155"/>
        </w:trPr>
        <w:tc>
          <w:tcPr>
            <w:tcW w:w="2137" w:type="dxa"/>
            <w:vMerge w:val="restart"/>
            <w:shd w:val="clear" w:color="auto" w:fill="auto"/>
            <w:vAlign w:val="center"/>
          </w:tcPr>
          <w:p w14:paraId="19552442" w14:textId="7AC2A6DC" w:rsidR="00AA40A1" w:rsidRPr="00821305" w:rsidRDefault="00AA40A1" w:rsidP="006C5FB6">
            <w:pPr>
              <w:pStyle w:val="TableHead"/>
              <w:keepNext w:val="0"/>
              <w:rPr>
                <w:szCs w:val="22"/>
              </w:rPr>
            </w:pPr>
            <w:r w:rsidRPr="00821305">
              <w:rPr>
                <w:szCs w:val="22"/>
              </w:rPr>
              <w:t>Projet de nouvelle Recommandation UIT-T X.1383 (</w:t>
            </w:r>
            <w:proofErr w:type="gramStart"/>
            <w:r w:rsidRPr="00821305">
              <w:rPr>
                <w:szCs w:val="22"/>
              </w:rPr>
              <w:t>X.srcd</w:t>
            </w:r>
            <w:proofErr w:type="gramEnd"/>
            <w:r w:rsidRPr="00821305">
              <w:rPr>
                <w:szCs w:val="22"/>
              </w:rPr>
              <w:t>)</w:t>
            </w:r>
          </w:p>
        </w:tc>
        <w:tc>
          <w:tcPr>
            <w:tcW w:w="7503" w:type="dxa"/>
            <w:shd w:val="clear" w:color="auto" w:fill="auto"/>
            <w:vAlign w:val="center"/>
          </w:tcPr>
          <w:p w14:paraId="543E9309" w14:textId="77777777" w:rsidR="00AA40A1" w:rsidRPr="00821305" w:rsidRDefault="00AA40A1"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7F9BA9EA" w14:textId="77777777" w:rsidR="00AA40A1" w:rsidRPr="00821305" w:rsidRDefault="00AA40A1" w:rsidP="006C5FB6">
            <w:pPr>
              <w:pStyle w:val="TableText"/>
              <w:rPr>
                <w:szCs w:val="22"/>
              </w:rPr>
            </w:pPr>
            <w:r w:rsidRPr="00821305">
              <w:rPr>
                <w:szCs w:val="22"/>
              </w:rPr>
              <w:tab/>
              <w:t>⃝</w:t>
            </w:r>
            <w:r w:rsidRPr="00821305">
              <w:rPr>
                <w:szCs w:val="22"/>
              </w:rPr>
              <w:tab/>
              <w:t>Pas de commentaire ou de proposition de modification</w:t>
            </w:r>
          </w:p>
          <w:p w14:paraId="51E7D71D" w14:textId="69E211E1" w:rsidR="00AA40A1" w:rsidRPr="00821305" w:rsidRDefault="00AA40A1" w:rsidP="006C5FB6">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AA40A1" w:rsidRPr="00821305" w14:paraId="219512C1" w14:textId="77777777" w:rsidTr="00AA40A1">
        <w:trPr>
          <w:trHeight w:val="1155"/>
        </w:trPr>
        <w:tc>
          <w:tcPr>
            <w:tcW w:w="2137" w:type="dxa"/>
            <w:vMerge/>
            <w:shd w:val="clear" w:color="auto" w:fill="auto"/>
            <w:vAlign w:val="center"/>
          </w:tcPr>
          <w:p w14:paraId="60A8A09D" w14:textId="77777777" w:rsidR="00AA40A1" w:rsidRPr="00821305" w:rsidRDefault="00AA40A1" w:rsidP="006C5FB6">
            <w:pPr>
              <w:pStyle w:val="TableHead"/>
              <w:keepNext w:val="0"/>
              <w:rPr>
                <w:szCs w:val="22"/>
              </w:rPr>
            </w:pPr>
          </w:p>
        </w:tc>
        <w:tc>
          <w:tcPr>
            <w:tcW w:w="7503" w:type="dxa"/>
            <w:shd w:val="clear" w:color="auto" w:fill="auto"/>
            <w:vAlign w:val="center"/>
          </w:tcPr>
          <w:p w14:paraId="40268A51" w14:textId="15FE7879" w:rsidR="00AA40A1" w:rsidRPr="00821305" w:rsidRDefault="00AA40A1"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009DB9E1" w14:textId="77777777" w:rsidR="006C5FB6" w:rsidRDefault="006C5FB6">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AA40A1" w:rsidRPr="00821305" w14:paraId="1D6F055E" w14:textId="77777777" w:rsidTr="00AA40A1">
        <w:trPr>
          <w:trHeight w:val="885"/>
        </w:trPr>
        <w:tc>
          <w:tcPr>
            <w:tcW w:w="2137" w:type="dxa"/>
            <w:vMerge w:val="restart"/>
            <w:shd w:val="clear" w:color="auto" w:fill="auto"/>
            <w:vAlign w:val="center"/>
          </w:tcPr>
          <w:p w14:paraId="6EFD3AF8" w14:textId="4782D121" w:rsidR="00AA40A1" w:rsidRPr="00821305" w:rsidRDefault="00411EA8" w:rsidP="006C5FB6">
            <w:pPr>
              <w:pStyle w:val="TableHead"/>
              <w:keepNext w:val="0"/>
              <w:rPr>
                <w:szCs w:val="22"/>
              </w:rPr>
            </w:pPr>
            <w:r w:rsidRPr="00821305">
              <w:rPr>
                <w:szCs w:val="22"/>
              </w:rPr>
              <w:lastRenderedPageBreak/>
              <w:t xml:space="preserve">Projet de nouvelle Recommandation </w:t>
            </w:r>
            <w:r w:rsidRPr="00821305">
              <w:rPr>
                <w:bCs/>
                <w:szCs w:val="22"/>
              </w:rPr>
              <w:t>UIT</w:t>
            </w:r>
            <w:r w:rsidR="00AA40A1" w:rsidRPr="00821305">
              <w:rPr>
                <w:bCs/>
                <w:szCs w:val="22"/>
              </w:rPr>
              <w:t>-T X.1410 (X.sa</w:t>
            </w:r>
            <w:r w:rsidR="00492A2C" w:rsidRPr="00821305">
              <w:rPr>
                <w:bCs/>
                <w:szCs w:val="22"/>
              </w:rPr>
              <w:noBreakHyphen/>
            </w:r>
            <w:r w:rsidR="00AA40A1" w:rsidRPr="00821305">
              <w:rPr>
                <w:bCs/>
                <w:szCs w:val="22"/>
              </w:rPr>
              <w:t>dsm)</w:t>
            </w:r>
          </w:p>
        </w:tc>
        <w:tc>
          <w:tcPr>
            <w:tcW w:w="7503" w:type="dxa"/>
            <w:shd w:val="clear" w:color="auto" w:fill="auto"/>
            <w:vAlign w:val="center"/>
          </w:tcPr>
          <w:p w14:paraId="26A466AE" w14:textId="77777777" w:rsidR="00411EA8" w:rsidRPr="00821305" w:rsidRDefault="00411EA8"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0C03F775" w14:textId="77777777" w:rsidR="00411EA8" w:rsidRPr="00821305" w:rsidRDefault="00411EA8" w:rsidP="006C5FB6">
            <w:pPr>
              <w:pStyle w:val="TableText"/>
              <w:rPr>
                <w:szCs w:val="22"/>
              </w:rPr>
            </w:pPr>
            <w:r w:rsidRPr="00821305">
              <w:rPr>
                <w:szCs w:val="22"/>
              </w:rPr>
              <w:tab/>
              <w:t>⃝</w:t>
            </w:r>
            <w:r w:rsidRPr="00821305">
              <w:rPr>
                <w:szCs w:val="22"/>
              </w:rPr>
              <w:tab/>
              <w:t>Pas de commentaire ou de proposition de modification</w:t>
            </w:r>
          </w:p>
          <w:p w14:paraId="22407256" w14:textId="3C92557C" w:rsidR="00AA40A1" w:rsidRPr="00821305" w:rsidRDefault="00411EA8" w:rsidP="006C5FB6">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AA40A1" w:rsidRPr="00821305" w14:paraId="260B6BC4" w14:textId="77777777" w:rsidTr="00AA40A1">
        <w:trPr>
          <w:trHeight w:val="885"/>
        </w:trPr>
        <w:tc>
          <w:tcPr>
            <w:tcW w:w="2137" w:type="dxa"/>
            <w:vMerge/>
            <w:shd w:val="clear" w:color="auto" w:fill="auto"/>
            <w:vAlign w:val="center"/>
          </w:tcPr>
          <w:p w14:paraId="472D9C7F" w14:textId="77777777" w:rsidR="00AA40A1" w:rsidRPr="00821305" w:rsidRDefault="00AA40A1" w:rsidP="006C5FB6">
            <w:pPr>
              <w:pStyle w:val="TableHead"/>
              <w:keepNext w:val="0"/>
              <w:rPr>
                <w:szCs w:val="22"/>
              </w:rPr>
            </w:pPr>
          </w:p>
        </w:tc>
        <w:tc>
          <w:tcPr>
            <w:tcW w:w="7503" w:type="dxa"/>
            <w:shd w:val="clear" w:color="auto" w:fill="auto"/>
            <w:vAlign w:val="center"/>
          </w:tcPr>
          <w:p w14:paraId="3BD99A90" w14:textId="7BED0534" w:rsidR="00AA40A1" w:rsidRPr="00821305" w:rsidRDefault="00EF29D8" w:rsidP="006C5FB6">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A40A1" w:rsidRPr="00821305" w14:paraId="07ED1F9D" w14:textId="77777777" w:rsidTr="00AA40A1">
        <w:trPr>
          <w:trHeight w:val="1155"/>
        </w:trPr>
        <w:tc>
          <w:tcPr>
            <w:tcW w:w="2137" w:type="dxa"/>
            <w:vMerge w:val="restart"/>
            <w:shd w:val="clear" w:color="auto" w:fill="auto"/>
            <w:vAlign w:val="center"/>
          </w:tcPr>
          <w:p w14:paraId="1F3215CC" w14:textId="23CA900A" w:rsidR="00AA40A1" w:rsidRPr="00821305" w:rsidRDefault="00411EA8" w:rsidP="00982510">
            <w:pPr>
              <w:pStyle w:val="TableHead"/>
              <w:rPr>
                <w:szCs w:val="22"/>
              </w:rPr>
            </w:pPr>
            <w:r w:rsidRPr="00821305">
              <w:rPr>
                <w:szCs w:val="22"/>
              </w:rPr>
              <w:t xml:space="preserve">Projet de nouvelle Recommandation </w:t>
            </w:r>
            <w:r w:rsidRPr="00821305">
              <w:rPr>
                <w:bCs/>
                <w:szCs w:val="22"/>
              </w:rPr>
              <w:t>UIT</w:t>
            </w:r>
            <w:r w:rsidR="00AA40A1" w:rsidRPr="00821305">
              <w:rPr>
                <w:bCs/>
                <w:szCs w:val="22"/>
              </w:rPr>
              <w:t xml:space="preserve">-T X.1411 </w:t>
            </w:r>
            <w:r w:rsidR="00AA40A1" w:rsidRPr="00821305">
              <w:rPr>
                <w:bCs/>
                <w:szCs w:val="22"/>
              </w:rPr>
              <w:br/>
              <w:t>(</w:t>
            </w:r>
            <w:proofErr w:type="gramStart"/>
            <w:r w:rsidR="00AA40A1" w:rsidRPr="00821305">
              <w:rPr>
                <w:bCs/>
                <w:szCs w:val="22"/>
              </w:rPr>
              <w:t>X.BaaS</w:t>
            </w:r>
            <w:proofErr w:type="gramEnd"/>
            <w:r w:rsidR="00AA40A1" w:rsidRPr="00821305">
              <w:rPr>
                <w:bCs/>
                <w:szCs w:val="22"/>
              </w:rPr>
              <w:t>-sec)</w:t>
            </w:r>
          </w:p>
        </w:tc>
        <w:tc>
          <w:tcPr>
            <w:tcW w:w="7503" w:type="dxa"/>
            <w:shd w:val="clear" w:color="auto" w:fill="auto"/>
            <w:vAlign w:val="center"/>
          </w:tcPr>
          <w:p w14:paraId="7DE5A70F" w14:textId="77777777" w:rsidR="00411EA8" w:rsidRPr="00821305" w:rsidRDefault="00411EA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6E46EEB2" w14:textId="77777777" w:rsidR="00411EA8" w:rsidRPr="00821305" w:rsidRDefault="00411EA8" w:rsidP="00982510">
            <w:pPr>
              <w:pStyle w:val="TableText"/>
              <w:rPr>
                <w:szCs w:val="22"/>
              </w:rPr>
            </w:pPr>
            <w:r w:rsidRPr="00821305">
              <w:rPr>
                <w:szCs w:val="22"/>
              </w:rPr>
              <w:tab/>
              <w:t>⃝</w:t>
            </w:r>
            <w:r w:rsidRPr="00821305">
              <w:rPr>
                <w:szCs w:val="22"/>
              </w:rPr>
              <w:tab/>
              <w:t>Pas de commentaire ou de proposition de modification</w:t>
            </w:r>
          </w:p>
          <w:p w14:paraId="070FE5BC" w14:textId="72C8C1B3" w:rsidR="00AA40A1" w:rsidRPr="00821305" w:rsidRDefault="00411EA8" w:rsidP="00982510">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AA40A1" w:rsidRPr="00821305" w14:paraId="5B21479D" w14:textId="77777777" w:rsidTr="00AA40A1">
        <w:trPr>
          <w:trHeight w:val="1155"/>
        </w:trPr>
        <w:tc>
          <w:tcPr>
            <w:tcW w:w="2137" w:type="dxa"/>
            <w:vMerge/>
            <w:shd w:val="clear" w:color="auto" w:fill="auto"/>
            <w:vAlign w:val="center"/>
          </w:tcPr>
          <w:p w14:paraId="2EE273FF" w14:textId="77777777" w:rsidR="00AA40A1" w:rsidRPr="00821305" w:rsidRDefault="00AA40A1" w:rsidP="00982510">
            <w:pPr>
              <w:pStyle w:val="TableHead"/>
              <w:rPr>
                <w:szCs w:val="22"/>
              </w:rPr>
            </w:pPr>
          </w:p>
        </w:tc>
        <w:tc>
          <w:tcPr>
            <w:tcW w:w="7503" w:type="dxa"/>
            <w:shd w:val="clear" w:color="auto" w:fill="auto"/>
            <w:vAlign w:val="center"/>
          </w:tcPr>
          <w:p w14:paraId="4088CCB0" w14:textId="560FC856" w:rsidR="00AA40A1" w:rsidRPr="00821305" w:rsidRDefault="00EF29D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AA40A1" w:rsidRPr="00821305" w14:paraId="16FBFCCB" w14:textId="77777777" w:rsidTr="00AA40A1">
        <w:trPr>
          <w:trHeight w:val="1155"/>
        </w:trPr>
        <w:tc>
          <w:tcPr>
            <w:tcW w:w="2137" w:type="dxa"/>
            <w:vMerge w:val="restart"/>
            <w:shd w:val="clear" w:color="auto" w:fill="auto"/>
            <w:vAlign w:val="center"/>
          </w:tcPr>
          <w:p w14:paraId="26C53D69" w14:textId="0742DB43" w:rsidR="00AA40A1" w:rsidRPr="00821305" w:rsidRDefault="00411EA8" w:rsidP="00982510">
            <w:pPr>
              <w:pStyle w:val="TableHead"/>
              <w:rPr>
                <w:szCs w:val="22"/>
              </w:rPr>
            </w:pPr>
            <w:r w:rsidRPr="00821305">
              <w:rPr>
                <w:szCs w:val="22"/>
              </w:rPr>
              <w:t xml:space="preserve">Projet de nouvelle Recommandation </w:t>
            </w:r>
            <w:r w:rsidRPr="00821305">
              <w:rPr>
                <w:bCs/>
                <w:szCs w:val="22"/>
              </w:rPr>
              <w:t>UIT</w:t>
            </w:r>
            <w:r w:rsidR="00AA40A1" w:rsidRPr="00821305">
              <w:rPr>
                <w:bCs/>
                <w:szCs w:val="22"/>
              </w:rPr>
              <w:t>-T X.1454 (</w:t>
            </w:r>
            <w:proofErr w:type="gramStart"/>
            <w:r w:rsidR="00AA40A1" w:rsidRPr="00821305">
              <w:rPr>
                <w:bCs/>
                <w:szCs w:val="22"/>
              </w:rPr>
              <w:t>X.sles</w:t>
            </w:r>
            <w:proofErr w:type="gramEnd"/>
            <w:r w:rsidR="00AA40A1" w:rsidRPr="00821305">
              <w:rPr>
                <w:bCs/>
                <w:szCs w:val="22"/>
              </w:rPr>
              <w:t>)</w:t>
            </w:r>
          </w:p>
        </w:tc>
        <w:tc>
          <w:tcPr>
            <w:tcW w:w="7503" w:type="dxa"/>
            <w:shd w:val="clear" w:color="auto" w:fill="auto"/>
            <w:vAlign w:val="center"/>
          </w:tcPr>
          <w:p w14:paraId="219217A4" w14:textId="77777777" w:rsidR="00411EA8" w:rsidRPr="00821305" w:rsidRDefault="00411EA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7CA1B95A" w14:textId="77777777" w:rsidR="00411EA8" w:rsidRPr="00821305" w:rsidRDefault="00411EA8" w:rsidP="00982510">
            <w:pPr>
              <w:pStyle w:val="TableText"/>
              <w:rPr>
                <w:szCs w:val="22"/>
              </w:rPr>
            </w:pPr>
            <w:r w:rsidRPr="00821305">
              <w:rPr>
                <w:szCs w:val="22"/>
              </w:rPr>
              <w:tab/>
              <w:t>⃝</w:t>
            </w:r>
            <w:r w:rsidRPr="00821305">
              <w:rPr>
                <w:szCs w:val="22"/>
              </w:rPr>
              <w:tab/>
              <w:t>Pas de commentaire ou de proposition de modification</w:t>
            </w:r>
          </w:p>
          <w:p w14:paraId="4FAF667F" w14:textId="0CEAA944" w:rsidR="00AA40A1" w:rsidRPr="00821305" w:rsidRDefault="00411EA8" w:rsidP="00982510">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AA40A1" w:rsidRPr="00821305" w14:paraId="539BCE28" w14:textId="77777777" w:rsidTr="00492A2C">
        <w:trPr>
          <w:trHeight w:val="1155"/>
        </w:trPr>
        <w:tc>
          <w:tcPr>
            <w:tcW w:w="2137" w:type="dxa"/>
            <w:vMerge/>
            <w:shd w:val="clear" w:color="auto" w:fill="auto"/>
          </w:tcPr>
          <w:p w14:paraId="5C1DA560" w14:textId="77777777" w:rsidR="00AA40A1" w:rsidRPr="00821305" w:rsidRDefault="00AA40A1" w:rsidP="00982510">
            <w:pPr>
              <w:pStyle w:val="Table-head"/>
              <w:rPr>
                <w:sz w:val="22"/>
                <w:szCs w:val="22"/>
              </w:rPr>
            </w:pPr>
          </w:p>
        </w:tc>
        <w:tc>
          <w:tcPr>
            <w:tcW w:w="7503" w:type="dxa"/>
            <w:shd w:val="clear" w:color="auto" w:fill="auto"/>
            <w:vAlign w:val="center"/>
          </w:tcPr>
          <w:p w14:paraId="785E4577" w14:textId="15F6DA7D" w:rsidR="00AA40A1" w:rsidRPr="00821305" w:rsidRDefault="00EF29D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n'autorise</w:t>
            </w:r>
            <w:proofErr w:type="gramEnd"/>
            <w:r w:rsidRPr="00821305">
              <w:rPr>
                <w:b/>
                <w:bCs/>
                <w:szCs w:val="22"/>
              </w:rPr>
              <w:t xml:space="preserve"> pas</w:t>
            </w:r>
            <w:r w:rsidRPr="00821305">
              <w:rPr>
                <w:szCs w:val="22"/>
              </w:rPr>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9D764C" w:rsidRPr="00821305" w14:paraId="0F32BE34" w14:textId="77777777" w:rsidTr="00492A2C">
        <w:trPr>
          <w:trHeight w:val="1155"/>
        </w:trPr>
        <w:tc>
          <w:tcPr>
            <w:tcW w:w="2137" w:type="dxa"/>
            <w:vMerge w:val="restart"/>
            <w:shd w:val="clear" w:color="auto" w:fill="auto"/>
            <w:vAlign w:val="center"/>
          </w:tcPr>
          <w:p w14:paraId="6C40DF40" w14:textId="0B5D2368" w:rsidR="009D764C" w:rsidRPr="00821305" w:rsidRDefault="00411EA8" w:rsidP="00982510">
            <w:pPr>
              <w:pStyle w:val="Table-head"/>
              <w:jc w:val="center"/>
              <w:rPr>
                <w:sz w:val="22"/>
                <w:szCs w:val="22"/>
              </w:rPr>
            </w:pPr>
            <w:r w:rsidRPr="00821305">
              <w:rPr>
                <w:sz w:val="22"/>
                <w:szCs w:val="22"/>
              </w:rPr>
              <w:t>Projet de nouvelle Recommandation UIT</w:t>
            </w:r>
            <w:r w:rsidR="009D764C" w:rsidRPr="00821305">
              <w:rPr>
                <w:sz w:val="22"/>
                <w:szCs w:val="22"/>
              </w:rPr>
              <w:t>-T X.1644 (</w:t>
            </w:r>
            <w:proofErr w:type="gramStart"/>
            <w:r w:rsidR="009D764C" w:rsidRPr="00821305">
              <w:rPr>
                <w:sz w:val="22"/>
                <w:szCs w:val="22"/>
              </w:rPr>
              <w:t>X.sgdc</w:t>
            </w:r>
            <w:proofErr w:type="gramEnd"/>
            <w:r w:rsidR="009D764C" w:rsidRPr="00821305">
              <w:rPr>
                <w:sz w:val="22"/>
                <w:szCs w:val="22"/>
              </w:rPr>
              <w:t>)</w:t>
            </w:r>
          </w:p>
        </w:tc>
        <w:tc>
          <w:tcPr>
            <w:tcW w:w="7503" w:type="dxa"/>
            <w:shd w:val="clear" w:color="auto" w:fill="auto"/>
            <w:vAlign w:val="center"/>
          </w:tcPr>
          <w:p w14:paraId="5ECC8DEF" w14:textId="77777777" w:rsidR="00411EA8" w:rsidRPr="00821305" w:rsidRDefault="00411EA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686E053B" w14:textId="77777777" w:rsidR="00411EA8" w:rsidRPr="00821305" w:rsidRDefault="00411EA8" w:rsidP="00982510">
            <w:pPr>
              <w:pStyle w:val="TableText"/>
              <w:rPr>
                <w:szCs w:val="22"/>
              </w:rPr>
            </w:pPr>
            <w:r w:rsidRPr="00821305">
              <w:rPr>
                <w:szCs w:val="22"/>
              </w:rPr>
              <w:tab/>
              <w:t>⃝</w:t>
            </w:r>
            <w:r w:rsidRPr="00821305">
              <w:rPr>
                <w:szCs w:val="22"/>
              </w:rPr>
              <w:tab/>
              <w:t>Pas de commentaire ou de proposition de modification</w:t>
            </w:r>
          </w:p>
          <w:p w14:paraId="0FC18C5E" w14:textId="103E6248" w:rsidR="009D764C" w:rsidRPr="00821305" w:rsidRDefault="00411EA8" w:rsidP="00982510">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9D764C" w:rsidRPr="00821305" w14:paraId="1D9B574F" w14:textId="77777777" w:rsidTr="00492A2C">
        <w:trPr>
          <w:trHeight w:val="1155"/>
        </w:trPr>
        <w:tc>
          <w:tcPr>
            <w:tcW w:w="2137" w:type="dxa"/>
            <w:vMerge/>
            <w:shd w:val="clear" w:color="auto" w:fill="auto"/>
          </w:tcPr>
          <w:p w14:paraId="4492FC12" w14:textId="67608772" w:rsidR="009D764C" w:rsidRPr="00821305" w:rsidRDefault="009D764C" w:rsidP="00982510">
            <w:pPr>
              <w:pStyle w:val="Table-head"/>
              <w:jc w:val="center"/>
              <w:rPr>
                <w:sz w:val="22"/>
                <w:szCs w:val="22"/>
              </w:rPr>
            </w:pPr>
          </w:p>
        </w:tc>
        <w:tc>
          <w:tcPr>
            <w:tcW w:w="7503" w:type="dxa"/>
            <w:shd w:val="clear" w:color="auto" w:fill="auto"/>
            <w:vAlign w:val="center"/>
          </w:tcPr>
          <w:p w14:paraId="55DD15D4" w14:textId="7C884B8D" w:rsidR="009D764C" w:rsidRPr="00821305" w:rsidRDefault="00EF29D8" w:rsidP="00920A5B">
            <w:pPr>
              <w:pStyle w:val="TableText"/>
              <w:ind w:left="567" w:hanging="567"/>
            </w:pPr>
            <w:r w:rsidRPr="00821305">
              <w:fldChar w:fldCharType="begin">
                <w:ffData>
                  <w:name w:val="Check1"/>
                  <w:enabled/>
                  <w:calcOnExit w:val="0"/>
                  <w:checkBox>
                    <w:sizeAuto/>
                    <w:default w:val="0"/>
                  </w:checkBox>
                </w:ffData>
              </w:fldChar>
            </w:r>
            <w:r w:rsidRPr="00821305">
              <w:instrText xml:space="preserve"> FORMCHECKBOX </w:instrText>
            </w:r>
            <w:r w:rsidR="003E7AA0">
              <w:fldChar w:fldCharType="separate"/>
            </w:r>
            <w:r w:rsidRPr="00821305">
              <w:fldChar w:fldCharType="end"/>
            </w:r>
            <w:r w:rsidRPr="00821305">
              <w:tab/>
            </w:r>
            <w:r w:rsidR="00A611E7" w:rsidRPr="00821305">
              <w:rPr>
                <w:szCs w:val="22"/>
              </w:rPr>
              <w:tab/>
            </w:r>
            <w:proofErr w:type="gramStart"/>
            <w:r w:rsidRPr="00821305">
              <w:rPr>
                <w:b/>
                <w:bCs/>
              </w:rPr>
              <w:t>n'autorise</w:t>
            </w:r>
            <w:proofErr w:type="gramEnd"/>
            <w:r w:rsidRPr="00821305">
              <w:rPr>
                <w:b/>
                <w:bCs/>
              </w:rPr>
              <w:t xml:space="preserve"> pas</w:t>
            </w:r>
            <w:r w:rsidRPr="00821305">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24CD7366" w14:textId="77777777" w:rsidR="006C5FB6" w:rsidRDefault="006C5FB6">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492A2C" w:rsidRPr="00821305" w14:paraId="55E32F46" w14:textId="77777777" w:rsidTr="00492A2C">
        <w:trPr>
          <w:trHeight w:val="1155"/>
        </w:trPr>
        <w:tc>
          <w:tcPr>
            <w:tcW w:w="2137" w:type="dxa"/>
            <w:vMerge w:val="restart"/>
            <w:shd w:val="clear" w:color="auto" w:fill="auto"/>
            <w:vAlign w:val="center"/>
          </w:tcPr>
          <w:p w14:paraId="4E519FCD" w14:textId="6F04C383" w:rsidR="00492A2C" w:rsidRPr="00821305" w:rsidRDefault="00411EA8" w:rsidP="00982510">
            <w:pPr>
              <w:pStyle w:val="Table-head"/>
              <w:jc w:val="center"/>
              <w:rPr>
                <w:sz w:val="22"/>
                <w:szCs w:val="22"/>
              </w:rPr>
            </w:pPr>
            <w:r w:rsidRPr="00821305">
              <w:rPr>
                <w:sz w:val="22"/>
                <w:szCs w:val="22"/>
              </w:rPr>
              <w:lastRenderedPageBreak/>
              <w:t>Projet de nouvelle Recommandation UIT</w:t>
            </w:r>
            <w:r w:rsidR="00492A2C" w:rsidRPr="00821305">
              <w:rPr>
                <w:sz w:val="22"/>
                <w:szCs w:val="22"/>
              </w:rPr>
              <w:t>-T X.1815 (X.5Gsec-ecs)</w:t>
            </w:r>
          </w:p>
        </w:tc>
        <w:tc>
          <w:tcPr>
            <w:tcW w:w="7503" w:type="dxa"/>
            <w:shd w:val="clear" w:color="auto" w:fill="auto"/>
            <w:vAlign w:val="center"/>
          </w:tcPr>
          <w:p w14:paraId="2211C4DA" w14:textId="77777777" w:rsidR="00411EA8" w:rsidRPr="00821305" w:rsidRDefault="00411EA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1EB9B1C5" w14:textId="77777777" w:rsidR="00411EA8" w:rsidRPr="00821305" w:rsidRDefault="00411EA8" w:rsidP="00982510">
            <w:pPr>
              <w:pStyle w:val="TableText"/>
              <w:rPr>
                <w:szCs w:val="22"/>
              </w:rPr>
            </w:pPr>
            <w:r w:rsidRPr="00821305">
              <w:rPr>
                <w:szCs w:val="22"/>
              </w:rPr>
              <w:tab/>
              <w:t>⃝</w:t>
            </w:r>
            <w:r w:rsidRPr="00821305">
              <w:rPr>
                <w:szCs w:val="22"/>
              </w:rPr>
              <w:tab/>
              <w:t>Pas de commentaire ou de proposition de modification</w:t>
            </w:r>
          </w:p>
          <w:p w14:paraId="2C6C681F" w14:textId="2C1BC29B" w:rsidR="00492A2C" w:rsidRPr="00821305" w:rsidRDefault="00411EA8" w:rsidP="00982510">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492A2C" w:rsidRPr="00821305" w14:paraId="30EB3CEF" w14:textId="77777777" w:rsidTr="00492A2C">
        <w:trPr>
          <w:trHeight w:val="1155"/>
        </w:trPr>
        <w:tc>
          <w:tcPr>
            <w:tcW w:w="2137" w:type="dxa"/>
            <w:vMerge/>
            <w:shd w:val="clear" w:color="auto" w:fill="auto"/>
          </w:tcPr>
          <w:p w14:paraId="020D3AFF" w14:textId="77777777" w:rsidR="00492A2C" w:rsidRPr="00821305" w:rsidRDefault="00492A2C" w:rsidP="00982510">
            <w:pPr>
              <w:pStyle w:val="Table-head"/>
              <w:rPr>
                <w:sz w:val="22"/>
                <w:szCs w:val="22"/>
              </w:rPr>
            </w:pPr>
          </w:p>
        </w:tc>
        <w:tc>
          <w:tcPr>
            <w:tcW w:w="7503" w:type="dxa"/>
            <w:shd w:val="clear" w:color="auto" w:fill="auto"/>
            <w:vAlign w:val="center"/>
          </w:tcPr>
          <w:p w14:paraId="509CF837" w14:textId="396A8552" w:rsidR="00492A2C" w:rsidRPr="00821305" w:rsidRDefault="00EF29D8" w:rsidP="00920A5B">
            <w:pPr>
              <w:pStyle w:val="TableText"/>
              <w:ind w:left="567" w:hanging="567"/>
            </w:pPr>
            <w:r w:rsidRPr="00821305">
              <w:fldChar w:fldCharType="begin">
                <w:ffData>
                  <w:name w:val="Check1"/>
                  <w:enabled/>
                  <w:calcOnExit w:val="0"/>
                  <w:checkBox>
                    <w:sizeAuto/>
                    <w:default w:val="0"/>
                  </w:checkBox>
                </w:ffData>
              </w:fldChar>
            </w:r>
            <w:r w:rsidRPr="00821305">
              <w:instrText xml:space="preserve"> FORMCHECKBOX </w:instrText>
            </w:r>
            <w:r w:rsidR="003E7AA0">
              <w:fldChar w:fldCharType="separate"/>
            </w:r>
            <w:r w:rsidRPr="00821305">
              <w:fldChar w:fldCharType="end"/>
            </w:r>
            <w:r w:rsidRPr="00821305">
              <w:tab/>
            </w:r>
            <w:r w:rsidR="00A611E7" w:rsidRPr="00821305">
              <w:rPr>
                <w:szCs w:val="22"/>
              </w:rPr>
              <w:tab/>
            </w:r>
            <w:proofErr w:type="gramStart"/>
            <w:r w:rsidRPr="00821305">
              <w:rPr>
                <w:b/>
                <w:bCs/>
              </w:rPr>
              <w:t>n'autorise</w:t>
            </w:r>
            <w:proofErr w:type="gramEnd"/>
            <w:r w:rsidRPr="00821305">
              <w:rPr>
                <w:b/>
                <w:bCs/>
              </w:rPr>
              <w:t xml:space="preserve"> pas</w:t>
            </w:r>
            <w:r w:rsidRPr="00821305">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r w:rsidR="00492A2C" w:rsidRPr="00821305" w14:paraId="2F90EB10" w14:textId="77777777" w:rsidTr="00492A2C">
        <w:trPr>
          <w:trHeight w:val="1155"/>
        </w:trPr>
        <w:tc>
          <w:tcPr>
            <w:tcW w:w="2137" w:type="dxa"/>
            <w:vMerge w:val="restart"/>
            <w:shd w:val="clear" w:color="auto" w:fill="auto"/>
            <w:vAlign w:val="center"/>
          </w:tcPr>
          <w:p w14:paraId="404B3EF8" w14:textId="4A6C175C" w:rsidR="00492A2C" w:rsidRPr="00821305" w:rsidRDefault="00411EA8" w:rsidP="00982510">
            <w:pPr>
              <w:pStyle w:val="Table-head"/>
              <w:jc w:val="center"/>
              <w:rPr>
                <w:sz w:val="22"/>
                <w:szCs w:val="22"/>
              </w:rPr>
            </w:pPr>
            <w:r w:rsidRPr="00821305">
              <w:rPr>
                <w:sz w:val="22"/>
                <w:szCs w:val="22"/>
              </w:rPr>
              <w:t>Projet de nouvelle Recommandation UIT</w:t>
            </w:r>
            <w:r w:rsidR="00492A2C" w:rsidRPr="00821305">
              <w:rPr>
                <w:sz w:val="22"/>
                <w:szCs w:val="22"/>
              </w:rPr>
              <w:t>-T X.1816 (X.5Gsec-ssl)</w:t>
            </w:r>
          </w:p>
        </w:tc>
        <w:tc>
          <w:tcPr>
            <w:tcW w:w="7503" w:type="dxa"/>
            <w:shd w:val="clear" w:color="auto" w:fill="auto"/>
            <w:vAlign w:val="center"/>
          </w:tcPr>
          <w:p w14:paraId="3D8B728C" w14:textId="77777777" w:rsidR="00411EA8" w:rsidRPr="00821305" w:rsidRDefault="00411EA8" w:rsidP="00982510">
            <w:pPr>
              <w:pStyle w:val="TableText"/>
              <w:tabs>
                <w:tab w:val="clear" w:pos="284"/>
              </w:tabs>
              <w:ind w:left="567" w:hanging="567"/>
              <w:rPr>
                <w:szCs w:val="22"/>
              </w:rPr>
            </w:pPr>
            <w:r w:rsidRPr="00821305">
              <w:rPr>
                <w:szCs w:val="22"/>
              </w:rPr>
              <w:fldChar w:fldCharType="begin">
                <w:ffData>
                  <w:name w:val="Check1"/>
                  <w:enabled/>
                  <w:calcOnExit w:val="0"/>
                  <w:checkBox>
                    <w:sizeAuto/>
                    <w:default w:val="0"/>
                  </w:checkBox>
                </w:ffData>
              </w:fldChar>
            </w:r>
            <w:r w:rsidRPr="00821305">
              <w:rPr>
                <w:szCs w:val="22"/>
              </w:rPr>
              <w:instrText xml:space="preserve"> FORMCHECKBOX </w:instrText>
            </w:r>
            <w:r w:rsidR="003E7AA0">
              <w:rPr>
                <w:szCs w:val="22"/>
              </w:rPr>
            </w:r>
            <w:r w:rsidR="003E7AA0">
              <w:rPr>
                <w:szCs w:val="22"/>
              </w:rPr>
              <w:fldChar w:fldCharType="separate"/>
            </w:r>
            <w:r w:rsidRPr="00821305">
              <w:rPr>
                <w:szCs w:val="22"/>
              </w:rPr>
              <w:fldChar w:fldCharType="end"/>
            </w:r>
            <w:r w:rsidRPr="00821305">
              <w:rPr>
                <w:szCs w:val="22"/>
              </w:rPr>
              <w:tab/>
            </w:r>
            <w:proofErr w:type="gramStart"/>
            <w:r w:rsidRPr="00821305">
              <w:rPr>
                <w:b/>
                <w:bCs/>
                <w:szCs w:val="22"/>
              </w:rPr>
              <w:t>autorise</w:t>
            </w:r>
            <w:proofErr w:type="gramEnd"/>
            <w:r w:rsidRPr="00821305">
              <w:rPr>
                <w:szCs w:val="22"/>
              </w:rPr>
              <w:t xml:space="preserve"> la Commission d'études 17 à procéder à l'examen de ce document en vue de son approbation (dans ce cas, sélectionnez l'une des deux options ⃝):</w:t>
            </w:r>
          </w:p>
          <w:p w14:paraId="29B64C90" w14:textId="77777777" w:rsidR="00411EA8" w:rsidRPr="00821305" w:rsidRDefault="00411EA8" w:rsidP="00982510">
            <w:pPr>
              <w:pStyle w:val="TableText"/>
              <w:rPr>
                <w:szCs w:val="22"/>
              </w:rPr>
            </w:pPr>
            <w:r w:rsidRPr="00821305">
              <w:rPr>
                <w:szCs w:val="22"/>
              </w:rPr>
              <w:tab/>
              <w:t>⃝</w:t>
            </w:r>
            <w:r w:rsidRPr="00821305">
              <w:rPr>
                <w:szCs w:val="22"/>
              </w:rPr>
              <w:tab/>
              <w:t>Pas de commentaire ou de proposition de modification</w:t>
            </w:r>
          </w:p>
          <w:p w14:paraId="21BB7554" w14:textId="4A1EC685" w:rsidR="00492A2C" w:rsidRPr="00821305" w:rsidRDefault="00411EA8" w:rsidP="00982510">
            <w:pPr>
              <w:pStyle w:val="TableText"/>
              <w:ind w:left="567" w:hanging="567"/>
              <w:rPr>
                <w:szCs w:val="22"/>
              </w:rPr>
            </w:pPr>
            <w:r w:rsidRPr="00821305">
              <w:rPr>
                <w:szCs w:val="22"/>
              </w:rPr>
              <w:tab/>
              <w:t>⃝</w:t>
            </w:r>
            <w:r w:rsidRPr="00821305">
              <w:rPr>
                <w:szCs w:val="22"/>
              </w:rPr>
              <w:tab/>
              <w:t>Des commentaires ou propositions</w:t>
            </w:r>
            <w:r w:rsidR="00154280" w:rsidRPr="00821305">
              <w:rPr>
                <w:szCs w:val="22"/>
              </w:rPr>
              <w:t xml:space="preserve"> de modification sont joints à </w:t>
            </w:r>
            <w:r w:rsidRPr="00821305">
              <w:rPr>
                <w:szCs w:val="22"/>
              </w:rPr>
              <w:t>la présente</w:t>
            </w:r>
          </w:p>
        </w:tc>
      </w:tr>
      <w:tr w:rsidR="00492A2C" w:rsidRPr="00821305" w14:paraId="5FD4BE94" w14:textId="77777777" w:rsidTr="00492A2C">
        <w:trPr>
          <w:trHeight w:val="1155"/>
        </w:trPr>
        <w:tc>
          <w:tcPr>
            <w:tcW w:w="2137" w:type="dxa"/>
            <w:vMerge/>
            <w:shd w:val="clear" w:color="auto" w:fill="auto"/>
            <w:vAlign w:val="center"/>
          </w:tcPr>
          <w:p w14:paraId="1AB01113" w14:textId="77777777" w:rsidR="00492A2C" w:rsidRPr="00821305" w:rsidRDefault="00492A2C" w:rsidP="00982510">
            <w:pPr>
              <w:pStyle w:val="Table-head"/>
              <w:rPr>
                <w:sz w:val="22"/>
                <w:szCs w:val="22"/>
              </w:rPr>
            </w:pPr>
          </w:p>
        </w:tc>
        <w:tc>
          <w:tcPr>
            <w:tcW w:w="7503" w:type="dxa"/>
            <w:shd w:val="clear" w:color="auto" w:fill="auto"/>
            <w:vAlign w:val="center"/>
          </w:tcPr>
          <w:p w14:paraId="6F8BC36A" w14:textId="0156811C" w:rsidR="00492A2C" w:rsidRPr="00821305" w:rsidRDefault="00EF29D8" w:rsidP="00920A5B">
            <w:pPr>
              <w:pStyle w:val="TableText"/>
              <w:ind w:left="567" w:hanging="567"/>
            </w:pPr>
            <w:r w:rsidRPr="00821305">
              <w:fldChar w:fldCharType="begin">
                <w:ffData>
                  <w:name w:val="Check1"/>
                  <w:enabled/>
                  <w:calcOnExit w:val="0"/>
                  <w:checkBox>
                    <w:sizeAuto/>
                    <w:default w:val="0"/>
                  </w:checkBox>
                </w:ffData>
              </w:fldChar>
            </w:r>
            <w:r w:rsidRPr="00821305">
              <w:instrText xml:space="preserve"> FORMCHECKBOX </w:instrText>
            </w:r>
            <w:r w:rsidR="003E7AA0">
              <w:fldChar w:fldCharType="separate"/>
            </w:r>
            <w:r w:rsidRPr="00821305">
              <w:fldChar w:fldCharType="end"/>
            </w:r>
            <w:r w:rsidRPr="00821305">
              <w:tab/>
            </w:r>
            <w:r w:rsidR="00A611E7" w:rsidRPr="00821305">
              <w:rPr>
                <w:szCs w:val="22"/>
              </w:rPr>
              <w:tab/>
            </w:r>
            <w:proofErr w:type="gramStart"/>
            <w:r w:rsidRPr="00821305">
              <w:rPr>
                <w:b/>
                <w:bCs/>
              </w:rPr>
              <w:t>n'autorise</w:t>
            </w:r>
            <w:proofErr w:type="gramEnd"/>
            <w:r w:rsidRPr="00821305">
              <w:rPr>
                <w:b/>
                <w:bCs/>
              </w:rPr>
              <w:t xml:space="preserve"> pas</w:t>
            </w:r>
            <w:r w:rsidRPr="00821305">
              <w:t xml:space="preserve"> la Commission d'études 17 à procéder à l'examen de ce document en vue de son approbation (les motifs de cette décision et une description des éventuelles modifications qui permettraient la poursuite des travaux sont joints à la présente)</w:t>
            </w:r>
          </w:p>
        </w:tc>
      </w:tr>
    </w:tbl>
    <w:p w14:paraId="1B40ABFA" w14:textId="77777777" w:rsidR="004F68B6" w:rsidRPr="00821305" w:rsidRDefault="004F68B6" w:rsidP="00920A5B">
      <w:pPr>
        <w:spacing w:before="240"/>
      </w:pPr>
      <w:r w:rsidRPr="00821305">
        <w:t>Veuillez agréer, Madame, Monsieur, l'assurance de ma considération distinguée.</w:t>
      </w:r>
    </w:p>
    <w:p w14:paraId="1B124853" w14:textId="4843E4D3" w:rsidR="004F68B6" w:rsidRDefault="004F68B6" w:rsidP="00982510">
      <w:pPr>
        <w:spacing w:before="840"/>
      </w:pPr>
      <w:r w:rsidRPr="00920A5B">
        <w:rPr>
          <w:highlight w:val="green"/>
        </w:rPr>
        <w:t>[Nom]</w:t>
      </w:r>
      <w:r w:rsidRPr="00821305">
        <w:br/>
      </w:r>
      <w:r w:rsidRPr="00920A5B">
        <w:rPr>
          <w:highlight w:val="green"/>
        </w:rPr>
        <w:t>[Rôle/titre officiel]</w:t>
      </w:r>
      <w:r w:rsidRPr="00821305">
        <w:br/>
        <w:t xml:space="preserve">Administration de </w:t>
      </w:r>
      <w:r w:rsidRPr="00920A5B">
        <w:rPr>
          <w:highlight w:val="green"/>
        </w:rPr>
        <w:t>[État Membre]</w:t>
      </w:r>
    </w:p>
    <w:p w14:paraId="755372BD" w14:textId="77777777" w:rsidR="00920A5B" w:rsidRPr="00BF0FBD" w:rsidRDefault="00920A5B" w:rsidP="00920A5B">
      <w:pPr>
        <w:pStyle w:val="Reasons"/>
        <w:spacing w:before="120"/>
        <w:rPr>
          <w:lang w:val="fr-CH"/>
        </w:rPr>
      </w:pPr>
    </w:p>
    <w:p w14:paraId="6FAE3FD3" w14:textId="54EFA166" w:rsidR="00920A5B" w:rsidRPr="00821305" w:rsidRDefault="00920A5B" w:rsidP="00920A5B">
      <w:pPr>
        <w:jc w:val="center"/>
      </w:pPr>
      <w:r>
        <w:t>______________</w:t>
      </w:r>
    </w:p>
    <w:sectPr w:rsidR="00920A5B" w:rsidRPr="00821305" w:rsidSect="00A15179">
      <w:headerReference w:type="default" r:id="rId28"/>
      <w:footerReference w:type="first" r:id="rId29"/>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0E1" w14:textId="77777777" w:rsidR="00492A2C" w:rsidRDefault="00492A2C">
      <w:r>
        <w:separator/>
      </w:r>
    </w:p>
  </w:endnote>
  <w:endnote w:type="continuationSeparator" w:id="0">
    <w:p w14:paraId="45129DF4" w14:textId="77777777" w:rsidR="00492A2C" w:rsidRDefault="004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仿宋"/>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5DF2" w14:textId="77777777" w:rsidR="00492A2C" w:rsidRPr="003E66AD" w:rsidRDefault="00492A2C"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 • CH</w:t>
    </w:r>
    <w:r w:rsidRPr="003E66AD">
      <w:rPr>
        <w:color w:val="0070C0"/>
        <w:sz w:val="18"/>
        <w:szCs w:val="18"/>
        <w:lang w:val="fr-CH"/>
      </w:rPr>
      <w:noBreakHyphen/>
      <w:t xml:space="preserve">1211 Genève 20 • Suisse </w:t>
    </w:r>
    <w:r w:rsidRPr="003E66AD">
      <w:rPr>
        <w:color w:val="0070C0"/>
        <w:sz w:val="18"/>
        <w:szCs w:val="18"/>
        <w:lang w:val="fr-CH"/>
      </w:rPr>
      <w:br/>
    </w:r>
    <w:proofErr w:type="gramStart"/>
    <w:r w:rsidRPr="003E66AD">
      <w:rPr>
        <w:color w:val="0070C0"/>
        <w:sz w:val="18"/>
        <w:szCs w:val="18"/>
        <w:lang w:val="fr-CH"/>
      </w:rPr>
      <w:t>Tél.:</w:t>
    </w:r>
    <w:proofErr w:type="gramEnd"/>
    <w:r w:rsidRPr="003E66AD">
      <w:rPr>
        <w:color w:val="0070C0"/>
        <w:sz w:val="18"/>
        <w:szCs w:val="18"/>
        <w:lang w:val="fr-CH"/>
      </w:rPr>
      <w:t xml:space="preserve"> +41 22 730 5111 • Fax: +41 22 733 7256 • Courriel: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1566" w14:textId="77777777" w:rsidR="00492A2C" w:rsidRDefault="00492A2C">
      <w:r>
        <w:t>____________________</w:t>
      </w:r>
    </w:p>
  </w:footnote>
  <w:footnote w:type="continuationSeparator" w:id="0">
    <w:p w14:paraId="04164ACB" w14:textId="77777777" w:rsidR="00492A2C" w:rsidRDefault="0049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09E" w14:textId="767B957A" w:rsidR="00492A2C" w:rsidRPr="00697BC1" w:rsidRDefault="003E7AA0"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492A2C">
          <w:rPr>
            <w:sz w:val="18"/>
            <w:szCs w:val="16"/>
          </w:rPr>
          <w:t>-</w:t>
        </w:r>
        <w:r w:rsidR="00492A2C" w:rsidRPr="00697BC1">
          <w:rPr>
            <w:sz w:val="18"/>
            <w:szCs w:val="16"/>
          </w:rPr>
          <w:t xml:space="preserve"> </w:t>
        </w:r>
        <w:r w:rsidR="00492A2C" w:rsidRPr="00697BC1">
          <w:rPr>
            <w:sz w:val="18"/>
            <w:szCs w:val="16"/>
          </w:rPr>
          <w:fldChar w:fldCharType="begin"/>
        </w:r>
        <w:r w:rsidR="00492A2C" w:rsidRPr="00697BC1">
          <w:rPr>
            <w:sz w:val="18"/>
            <w:szCs w:val="16"/>
          </w:rPr>
          <w:instrText xml:space="preserve"> PAGE   \* MERGEFORMAT </w:instrText>
        </w:r>
        <w:r w:rsidR="00492A2C" w:rsidRPr="00697BC1">
          <w:rPr>
            <w:sz w:val="18"/>
            <w:szCs w:val="16"/>
          </w:rPr>
          <w:fldChar w:fldCharType="separate"/>
        </w:r>
        <w:r w:rsidR="006C5FB6">
          <w:rPr>
            <w:noProof/>
            <w:sz w:val="18"/>
            <w:szCs w:val="16"/>
          </w:rPr>
          <w:t>11</w:t>
        </w:r>
        <w:r w:rsidR="00492A2C" w:rsidRPr="00697BC1">
          <w:rPr>
            <w:noProof/>
            <w:sz w:val="18"/>
            <w:szCs w:val="16"/>
          </w:rPr>
          <w:fldChar w:fldCharType="end"/>
        </w:r>
      </w:sdtContent>
    </w:sdt>
    <w:r w:rsidR="00492A2C" w:rsidRPr="00697BC1">
      <w:rPr>
        <w:noProof/>
        <w:sz w:val="18"/>
        <w:szCs w:val="16"/>
      </w:rPr>
      <w:t xml:space="preserve"> </w:t>
    </w:r>
    <w:r w:rsidR="00492A2C">
      <w:rPr>
        <w:noProof/>
        <w:sz w:val="18"/>
        <w:szCs w:val="16"/>
      </w:rPr>
      <w:t>-</w:t>
    </w:r>
    <w:r w:rsidR="00492A2C">
      <w:rPr>
        <w:noProof/>
        <w:sz w:val="18"/>
        <w:szCs w:val="16"/>
      </w:rPr>
      <w:br/>
    </w:r>
    <w:r w:rsidR="00492A2C" w:rsidRPr="00371201">
      <w:rPr>
        <w:sz w:val="18"/>
        <w:szCs w:val="16"/>
      </w:rPr>
      <w:t xml:space="preserve">Circulaire TSB </w:t>
    </w:r>
    <w:r w:rsidR="00492A2C">
      <w:rPr>
        <w:sz w:val="18"/>
        <w:szCs w:val="16"/>
      </w:rPr>
      <w:t>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006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2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E44A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E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6C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443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EDC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CBF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449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2299843">
    <w:abstractNumId w:val="11"/>
  </w:num>
  <w:num w:numId="2" w16cid:durableId="1829587091">
    <w:abstractNumId w:val="13"/>
  </w:num>
  <w:num w:numId="3" w16cid:durableId="2019383652">
    <w:abstractNumId w:val="12"/>
  </w:num>
  <w:num w:numId="4" w16cid:durableId="916669652">
    <w:abstractNumId w:val="10"/>
  </w:num>
  <w:num w:numId="5" w16cid:durableId="867717592">
    <w:abstractNumId w:val="9"/>
  </w:num>
  <w:num w:numId="6" w16cid:durableId="1957444489">
    <w:abstractNumId w:val="7"/>
  </w:num>
  <w:num w:numId="7" w16cid:durableId="2105764134">
    <w:abstractNumId w:val="6"/>
  </w:num>
  <w:num w:numId="8" w16cid:durableId="185874044">
    <w:abstractNumId w:val="5"/>
  </w:num>
  <w:num w:numId="9" w16cid:durableId="1418559362">
    <w:abstractNumId w:val="4"/>
  </w:num>
  <w:num w:numId="10" w16cid:durableId="354574017">
    <w:abstractNumId w:val="8"/>
  </w:num>
  <w:num w:numId="11" w16cid:durableId="997617200">
    <w:abstractNumId w:val="3"/>
  </w:num>
  <w:num w:numId="12" w16cid:durableId="1086611891">
    <w:abstractNumId w:val="2"/>
  </w:num>
  <w:num w:numId="13" w16cid:durableId="684404819">
    <w:abstractNumId w:val="1"/>
  </w:num>
  <w:num w:numId="14" w16cid:durableId="17106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9F9"/>
    <w:rsid w:val="000039EE"/>
    <w:rsid w:val="00005622"/>
    <w:rsid w:val="0001228F"/>
    <w:rsid w:val="0002519E"/>
    <w:rsid w:val="00035B43"/>
    <w:rsid w:val="00036F4F"/>
    <w:rsid w:val="00060D52"/>
    <w:rsid w:val="000758B3"/>
    <w:rsid w:val="000766E0"/>
    <w:rsid w:val="00085F5A"/>
    <w:rsid w:val="000B0D96"/>
    <w:rsid w:val="000B59D8"/>
    <w:rsid w:val="000C1F6B"/>
    <w:rsid w:val="000C25CC"/>
    <w:rsid w:val="000C56BE"/>
    <w:rsid w:val="001026FD"/>
    <w:rsid w:val="001077FD"/>
    <w:rsid w:val="00115DD7"/>
    <w:rsid w:val="00122720"/>
    <w:rsid w:val="00154280"/>
    <w:rsid w:val="00167472"/>
    <w:rsid w:val="00167F92"/>
    <w:rsid w:val="00173738"/>
    <w:rsid w:val="001B79A3"/>
    <w:rsid w:val="00201A16"/>
    <w:rsid w:val="002152A3"/>
    <w:rsid w:val="00226F73"/>
    <w:rsid w:val="002C62C7"/>
    <w:rsid w:val="002E395D"/>
    <w:rsid w:val="003131F0"/>
    <w:rsid w:val="00333A80"/>
    <w:rsid w:val="00341117"/>
    <w:rsid w:val="0035189C"/>
    <w:rsid w:val="00364E95"/>
    <w:rsid w:val="00371201"/>
    <w:rsid w:val="00372875"/>
    <w:rsid w:val="00377D8F"/>
    <w:rsid w:val="003B1E80"/>
    <w:rsid w:val="003B66E8"/>
    <w:rsid w:val="003D0395"/>
    <w:rsid w:val="003E66AD"/>
    <w:rsid w:val="003E7AA0"/>
    <w:rsid w:val="004033F1"/>
    <w:rsid w:val="00411EA8"/>
    <w:rsid w:val="00414B0C"/>
    <w:rsid w:val="00423C21"/>
    <w:rsid w:val="004257AC"/>
    <w:rsid w:val="0043711B"/>
    <w:rsid w:val="00445319"/>
    <w:rsid w:val="00463D00"/>
    <w:rsid w:val="00492A2C"/>
    <w:rsid w:val="004977C9"/>
    <w:rsid w:val="004B13C2"/>
    <w:rsid w:val="004B732E"/>
    <w:rsid w:val="004D3DED"/>
    <w:rsid w:val="004D51F4"/>
    <w:rsid w:val="004D64E0"/>
    <w:rsid w:val="004F68B6"/>
    <w:rsid w:val="005120A2"/>
    <w:rsid w:val="0051210D"/>
    <w:rsid w:val="005136D2"/>
    <w:rsid w:val="00517A03"/>
    <w:rsid w:val="00520F5A"/>
    <w:rsid w:val="005A3DD9"/>
    <w:rsid w:val="005B1DFC"/>
    <w:rsid w:val="005B4C7C"/>
    <w:rsid w:val="00601682"/>
    <w:rsid w:val="00603470"/>
    <w:rsid w:val="00625E79"/>
    <w:rsid w:val="006333F7"/>
    <w:rsid w:val="006345DF"/>
    <w:rsid w:val="006427A1"/>
    <w:rsid w:val="00644741"/>
    <w:rsid w:val="00697BC1"/>
    <w:rsid w:val="006A6FFE"/>
    <w:rsid w:val="006C5A91"/>
    <w:rsid w:val="006C5FB6"/>
    <w:rsid w:val="006F32A6"/>
    <w:rsid w:val="00716BBC"/>
    <w:rsid w:val="00725160"/>
    <w:rsid w:val="007321BC"/>
    <w:rsid w:val="00754A3B"/>
    <w:rsid w:val="00760063"/>
    <w:rsid w:val="00775E4B"/>
    <w:rsid w:val="0078404C"/>
    <w:rsid w:val="0079553B"/>
    <w:rsid w:val="00795679"/>
    <w:rsid w:val="007A40FE"/>
    <w:rsid w:val="007E55F9"/>
    <w:rsid w:val="00810105"/>
    <w:rsid w:val="008157E0"/>
    <w:rsid w:val="00821305"/>
    <w:rsid w:val="00850477"/>
    <w:rsid w:val="00852DA8"/>
    <w:rsid w:val="00854E1D"/>
    <w:rsid w:val="00887FA6"/>
    <w:rsid w:val="008C4397"/>
    <w:rsid w:val="008C465A"/>
    <w:rsid w:val="008F2C9B"/>
    <w:rsid w:val="008F3628"/>
    <w:rsid w:val="008F5CE7"/>
    <w:rsid w:val="00920A5B"/>
    <w:rsid w:val="00923CD6"/>
    <w:rsid w:val="00935AA8"/>
    <w:rsid w:val="0095670A"/>
    <w:rsid w:val="00971C9A"/>
    <w:rsid w:val="00972A2A"/>
    <w:rsid w:val="00982510"/>
    <w:rsid w:val="009D51FA"/>
    <w:rsid w:val="009D764C"/>
    <w:rsid w:val="009E25A1"/>
    <w:rsid w:val="009E4917"/>
    <w:rsid w:val="009F1E23"/>
    <w:rsid w:val="00A15179"/>
    <w:rsid w:val="00A30BF1"/>
    <w:rsid w:val="00A51537"/>
    <w:rsid w:val="00A5280F"/>
    <w:rsid w:val="00A5645A"/>
    <w:rsid w:val="00A60FC1"/>
    <w:rsid w:val="00A611E7"/>
    <w:rsid w:val="00A86D33"/>
    <w:rsid w:val="00A97C37"/>
    <w:rsid w:val="00AA131B"/>
    <w:rsid w:val="00AA40A1"/>
    <w:rsid w:val="00AC37B5"/>
    <w:rsid w:val="00AD752F"/>
    <w:rsid w:val="00AF00F1"/>
    <w:rsid w:val="00AF08A4"/>
    <w:rsid w:val="00B27B41"/>
    <w:rsid w:val="00B42659"/>
    <w:rsid w:val="00B675A6"/>
    <w:rsid w:val="00B8573E"/>
    <w:rsid w:val="00BB24C0"/>
    <w:rsid w:val="00BC3706"/>
    <w:rsid w:val="00BC4941"/>
    <w:rsid w:val="00BD6ECF"/>
    <w:rsid w:val="00BF0FBD"/>
    <w:rsid w:val="00C26F2E"/>
    <w:rsid w:val="00C302E3"/>
    <w:rsid w:val="00C45376"/>
    <w:rsid w:val="00C50E3A"/>
    <w:rsid w:val="00C55702"/>
    <w:rsid w:val="00C9028F"/>
    <w:rsid w:val="00CA0416"/>
    <w:rsid w:val="00CA0592"/>
    <w:rsid w:val="00CB1125"/>
    <w:rsid w:val="00CD042E"/>
    <w:rsid w:val="00CF2560"/>
    <w:rsid w:val="00CF2FFC"/>
    <w:rsid w:val="00CF5B46"/>
    <w:rsid w:val="00CF5CA1"/>
    <w:rsid w:val="00D03ADD"/>
    <w:rsid w:val="00D46B68"/>
    <w:rsid w:val="00D542A5"/>
    <w:rsid w:val="00D612AA"/>
    <w:rsid w:val="00D66EF1"/>
    <w:rsid w:val="00D80C5D"/>
    <w:rsid w:val="00D95EA7"/>
    <w:rsid w:val="00DA0006"/>
    <w:rsid w:val="00DC3D47"/>
    <w:rsid w:val="00DD77DA"/>
    <w:rsid w:val="00E06C61"/>
    <w:rsid w:val="00E115D3"/>
    <w:rsid w:val="00E13DB3"/>
    <w:rsid w:val="00E2408B"/>
    <w:rsid w:val="00E62CEA"/>
    <w:rsid w:val="00E669F9"/>
    <w:rsid w:val="00E72AE1"/>
    <w:rsid w:val="00EB4A4F"/>
    <w:rsid w:val="00ED6A7A"/>
    <w:rsid w:val="00EE4C36"/>
    <w:rsid w:val="00EF29D8"/>
    <w:rsid w:val="00F346CE"/>
    <w:rsid w:val="00F34F98"/>
    <w:rsid w:val="00F40540"/>
    <w:rsid w:val="00F67402"/>
    <w:rsid w:val="00F707D7"/>
    <w:rsid w:val="00F71B1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2B46611"/>
  <w15:docId w15:val="{1538850C-06D3-4201-8DBC-E544F54C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4F68B6"/>
    <w:rPr>
      <w:color w:val="605E5C"/>
      <w:shd w:val="clear" w:color="auto" w:fill="E1DFDD"/>
    </w:rPr>
  </w:style>
  <w:style w:type="character" w:styleId="FollowedHyperlink">
    <w:name w:val="FollowedHyperlink"/>
    <w:basedOn w:val="DefaultParagraphFont"/>
    <w:semiHidden/>
    <w:unhideWhenUsed/>
    <w:rsid w:val="00371201"/>
    <w:rPr>
      <w:color w:val="800080" w:themeColor="followedHyperlink"/>
      <w:u w:val="single"/>
    </w:rPr>
  </w:style>
  <w:style w:type="paragraph" w:customStyle="1" w:styleId="Heading-b">
    <w:name w:val="Heading-b"/>
    <w:basedOn w:val="Normal"/>
    <w:rsid w:val="006345DF"/>
    <w:rPr>
      <w:b/>
    </w:rPr>
  </w:style>
  <w:style w:type="character" w:customStyle="1" w:styleId="BodyTextChar">
    <w:name w:val="Body Text Char"/>
    <w:basedOn w:val="DefaultParagraphFont"/>
    <w:link w:val="BodyText"/>
    <w:rsid w:val="00371201"/>
    <w:rPr>
      <w:rFonts w:asciiTheme="minorHAnsi" w:hAnsiTheme="minorHAnsi"/>
      <w:sz w:val="24"/>
      <w:lang w:val="fr-FR" w:eastAsia="en-US"/>
    </w:rPr>
  </w:style>
  <w:style w:type="paragraph" w:customStyle="1" w:styleId="Table-head">
    <w:name w:val="Table-head"/>
    <w:basedOn w:val="Normal"/>
    <w:rsid w:val="00060D52"/>
    <w:rPr>
      <w:b/>
      <w:bCs/>
    </w:rPr>
  </w:style>
  <w:style w:type="paragraph" w:customStyle="1" w:styleId="Table-text">
    <w:name w:val="Table-text"/>
    <w:basedOn w:val="Normal"/>
    <w:rsid w:val="00060D52"/>
  </w:style>
  <w:style w:type="paragraph" w:customStyle="1" w:styleId="heading10">
    <w:name w:val="heading_1"/>
    <w:basedOn w:val="Normal"/>
    <w:rsid w:val="006F32A6"/>
    <w:pPr>
      <w:spacing w:line="480" w:lineRule="auto"/>
    </w:pPr>
    <w:rPr>
      <w:b/>
    </w:rPr>
  </w:style>
  <w:style w:type="paragraph" w:customStyle="1" w:styleId="Reasons">
    <w:name w:val="Reasons"/>
    <w:basedOn w:val="Normal"/>
    <w:qFormat/>
    <w:rsid w:val="00920A5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17-R-0018/fr" TargetMode="External"/><Relationship Id="rId18" Type="http://schemas.openxmlformats.org/officeDocument/2006/relationships/hyperlink" Target="https://www.itu.int/md/T22-SG17-R-0025/fr" TargetMode="External"/><Relationship Id="rId26" Type="http://schemas.openxmlformats.org/officeDocument/2006/relationships/hyperlink" Target="https://www.itu.int/md/T22-SG17-220823-TD-PLEN-0552/fr" TargetMode="External"/><Relationship Id="rId3" Type="http://schemas.openxmlformats.org/officeDocument/2006/relationships/styles" Target="styles.xml"/><Relationship Id="rId21" Type="http://schemas.openxmlformats.org/officeDocument/2006/relationships/hyperlink" Target="https://www.itu.int/md/T22-SG17-R-0019/f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tu.int/md/T22-SG17-220823-TD-PLEN-0510/fr" TargetMode="External"/><Relationship Id="rId25" Type="http://schemas.openxmlformats.org/officeDocument/2006/relationships/hyperlink" Target="https://www.itu.int/md/T22-SG17-R-0017/fr" TargetMode="External"/><Relationship Id="rId2" Type="http://schemas.openxmlformats.org/officeDocument/2006/relationships/numbering" Target="numbering.xml"/><Relationship Id="rId16" Type="http://schemas.openxmlformats.org/officeDocument/2006/relationships/hyperlink" Target="https://www.itu.int/md/T22-SG17-R-0024/fr" TargetMode="External"/><Relationship Id="rId20" Type="http://schemas.openxmlformats.org/officeDocument/2006/relationships/hyperlink" Target="https://www.itu.int/md/T22-SG17-R-0020/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fr/ITU-T/ipr/Pages/default.aspx" TargetMode="External"/><Relationship Id="rId24" Type="http://schemas.openxmlformats.org/officeDocument/2006/relationships/hyperlink" Target="https://www.itu.int/md/T22-SG17-220823-TD-PLEN-0605/fr" TargetMode="External"/><Relationship Id="rId5" Type="http://schemas.openxmlformats.org/officeDocument/2006/relationships/webSettings" Target="webSettings.xml"/><Relationship Id="rId15" Type="http://schemas.openxmlformats.org/officeDocument/2006/relationships/hyperlink" Target="https://www.itu.int/md/T22-SG17-R-0023/fr" TargetMode="External"/><Relationship Id="rId23" Type="http://schemas.openxmlformats.org/officeDocument/2006/relationships/hyperlink" Target="https://www.itu.int/md/T22-SG17-R-0016/fr" TargetMode="External"/><Relationship Id="rId28" Type="http://schemas.openxmlformats.org/officeDocument/2006/relationships/header" Target="header1.xml"/><Relationship Id="rId10" Type="http://schemas.openxmlformats.org/officeDocument/2006/relationships/hyperlink" Target="https://www.itu.int/md/T22-SG17-COL-0003/en" TargetMode="External"/><Relationship Id="rId19" Type="http://schemas.openxmlformats.org/officeDocument/2006/relationships/hyperlink" Target="https://www.itu.int/md/T22-SG17-R-0026/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s://www.itu.int/md/T22-SG17-R-0022/fr" TargetMode="External"/><Relationship Id="rId22" Type="http://schemas.openxmlformats.org/officeDocument/2006/relationships/hyperlink" Target="https://www.itu.int/md/T22-SG17-R-0021/fr" TargetMode="External"/><Relationship Id="rId27" Type="http://schemas.openxmlformats.org/officeDocument/2006/relationships/hyperlink" Target="mailto:tsbdir@itu.i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BE02-D85E-44B5-9877-3A5BD8BF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81</TotalTime>
  <Pages>13</Pages>
  <Words>4717</Words>
  <Characters>2865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330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16</cp:revision>
  <cp:lastPrinted>2022-10-17T11:46:00Z</cp:lastPrinted>
  <dcterms:created xsi:type="dcterms:W3CDTF">2022-10-06T18:21:00Z</dcterms:created>
  <dcterms:modified xsi:type="dcterms:W3CDTF">2022-10-17T11:46:00Z</dcterms:modified>
</cp:coreProperties>
</file>